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532929" w:rsidRPr="00C825B8" w14:paraId="726132B7" w14:textId="77777777" w:rsidTr="006D13E9">
        <w:tc>
          <w:tcPr>
            <w:tcW w:w="1384" w:type="dxa"/>
          </w:tcPr>
          <w:p w14:paraId="36F89D45" w14:textId="1A30A890" w:rsidR="00532929" w:rsidRPr="00C825B8" w:rsidRDefault="00532929" w:rsidP="006D13E9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A9679D" wp14:editId="49D5628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AB6327C" w14:textId="77777777" w:rsidR="00532929" w:rsidRPr="00FE3E91" w:rsidRDefault="00532929" w:rsidP="006D13E9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3ABBB7C2" w14:textId="77777777" w:rsidR="00532929" w:rsidRPr="00C825B8" w:rsidRDefault="00532929" w:rsidP="006D13E9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E8558EE" w14:textId="77777777" w:rsidR="00532929" w:rsidRPr="00C825B8" w:rsidRDefault="00532929" w:rsidP="006D13E9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CB178ED" w14:textId="77777777" w:rsidR="00532929" w:rsidRPr="00C825B8" w:rsidRDefault="00532929" w:rsidP="006D13E9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6F790D76" w14:textId="77777777" w:rsidR="00532929" w:rsidRPr="00C825B8" w:rsidRDefault="00532929" w:rsidP="006D13E9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 xml:space="preserve">имени </w:t>
            </w:r>
            <w:proofErr w:type="gramStart"/>
            <w:r w:rsidRPr="00C825B8">
              <w:rPr>
                <w:b/>
              </w:rPr>
              <w:t>Н.Э.</w:t>
            </w:r>
            <w:proofErr w:type="gramEnd"/>
            <w:r w:rsidRPr="00C825B8">
              <w:rPr>
                <w:b/>
              </w:rPr>
              <w:t xml:space="preserve"> Баумана</w:t>
            </w:r>
          </w:p>
          <w:p w14:paraId="12066154" w14:textId="77777777" w:rsidR="00532929" w:rsidRPr="00C825B8" w:rsidRDefault="00532929" w:rsidP="006D13E9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19D097EE" w14:textId="77777777" w:rsidR="00532929" w:rsidRPr="00C825B8" w:rsidRDefault="00532929" w:rsidP="006D13E9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(МГТУ им. </w:t>
            </w:r>
            <w:proofErr w:type="gramStart"/>
            <w:r w:rsidRPr="00C825B8">
              <w:rPr>
                <w:b/>
              </w:rPr>
              <w:t>Н.Э.</w:t>
            </w:r>
            <w:proofErr w:type="gramEnd"/>
            <w:r w:rsidRPr="00C825B8">
              <w:rPr>
                <w:b/>
              </w:rPr>
              <w:t xml:space="preserve"> Баумана)</w:t>
            </w:r>
          </w:p>
        </w:tc>
      </w:tr>
    </w:tbl>
    <w:p w14:paraId="15E38B99" w14:textId="77777777" w:rsidR="00532929" w:rsidRPr="00C825B8" w:rsidRDefault="00532929" w:rsidP="0053292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56F1C76" w14:textId="77777777" w:rsidR="00532929" w:rsidRDefault="00532929" w:rsidP="00532929">
      <w:pPr>
        <w:rPr>
          <w:b/>
        </w:rPr>
      </w:pPr>
    </w:p>
    <w:p w14:paraId="22A3B755" w14:textId="77777777" w:rsidR="00532929" w:rsidRPr="00FE3E91" w:rsidRDefault="00532929" w:rsidP="00532929">
      <w:r w:rsidRPr="00FE3E91">
        <w:t>ФАКУЛЬТЕТ</w:t>
      </w:r>
      <w:r>
        <w:t xml:space="preserve"> </w:t>
      </w:r>
      <w:r w:rsidRPr="00FF33EB">
        <w:t>_</w:t>
      </w:r>
      <w:r w:rsidRPr="00FF33EB">
        <w:rPr>
          <w:u w:val="single"/>
        </w:rPr>
        <w:t>«Информатика и системы управления»</w:t>
      </w:r>
      <w:r>
        <w:t>_________________________________</w:t>
      </w:r>
    </w:p>
    <w:p w14:paraId="7DBCF0E5" w14:textId="77777777" w:rsidR="00532929" w:rsidRPr="00FE3E91" w:rsidRDefault="00532929" w:rsidP="00532929"/>
    <w:p w14:paraId="54728A29" w14:textId="77777777" w:rsidR="00532929" w:rsidRDefault="00532929" w:rsidP="00532929">
      <w:pPr>
        <w:rPr>
          <w:iCs/>
        </w:rPr>
      </w:pPr>
      <w:r w:rsidRPr="00FE3E91">
        <w:t>КАФЕДРА</w:t>
      </w:r>
      <w:r>
        <w:t xml:space="preserve"> _</w:t>
      </w:r>
      <w:r w:rsidRPr="00A87B01">
        <w:rPr>
          <w:u w:val="single"/>
        </w:rPr>
        <w:t>«Программное обеспечение ЭВМ и информационные технологии»</w:t>
      </w:r>
      <w:r>
        <w:rPr>
          <w:iCs/>
        </w:rPr>
        <w:t>____________</w:t>
      </w:r>
    </w:p>
    <w:p w14:paraId="492B223B" w14:textId="77777777" w:rsidR="00532929" w:rsidRDefault="00532929" w:rsidP="00532929">
      <w:pPr>
        <w:rPr>
          <w:i/>
        </w:rPr>
      </w:pPr>
    </w:p>
    <w:p w14:paraId="16CD1B63" w14:textId="77777777" w:rsidR="00532929" w:rsidRPr="00B628BF" w:rsidRDefault="00532929" w:rsidP="00532929">
      <w:pPr>
        <w:rPr>
          <w:i/>
          <w:sz w:val="18"/>
        </w:rPr>
      </w:pPr>
    </w:p>
    <w:p w14:paraId="55A0524C" w14:textId="3C3B3ADD" w:rsidR="00532929" w:rsidRDefault="00541F27" w:rsidP="00532929">
      <w:pPr>
        <w:rPr>
          <w:i/>
          <w:sz w:val="32"/>
        </w:rPr>
      </w:pPr>
      <w:r>
        <w:rPr>
          <w:i/>
          <w:sz w:val="32"/>
        </w:rPr>
        <w:br/>
      </w:r>
    </w:p>
    <w:p w14:paraId="474E0554" w14:textId="77777777" w:rsidR="00541F27" w:rsidRDefault="00541F27" w:rsidP="00532929">
      <w:pPr>
        <w:rPr>
          <w:i/>
          <w:sz w:val="32"/>
        </w:rPr>
      </w:pPr>
    </w:p>
    <w:p w14:paraId="02820355" w14:textId="77777777" w:rsidR="00532929" w:rsidRPr="00CE61CC" w:rsidRDefault="00532929" w:rsidP="00532929">
      <w:pPr>
        <w:rPr>
          <w:i/>
          <w:sz w:val="32"/>
        </w:rPr>
      </w:pPr>
    </w:p>
    <w:p w14:paraId="50C67F90" w14:textId="77777777" w:rsidR="00532929" w:rsidRDefault="00532929" w:rsidP="0053292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6A188D2E" w14:textId="77777777" w:rsidR="00532929" w:rsidRDefault="00532929" w:rsidP="00532929">
      <w:pPr>
        <w:jc w:val="center"/>
        <w:rPr>
          <w:i/>
        </w:rPr>
      </w:pPr>
    </w:p>
    <w:p w14:paraId="4AED14B2" w14:textId="77777777" w:rsidR="00532929" w:rsidRDefault="00532929" w:rsidP="0053292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043FDB97" w14:textId="77777777" w:rsidR="00532929" w:rsidRPr="00CE61CC" w:rsidRDefault="00532929" w:rsidP="00532929">
      <w:pPr>
        <w:jc w:val="center"/>
        <w:rPr>
          <w:b/>
          <w:i/>
          <w:sz w:val="28"/>
        </w:rPr>
      </w:pPr>
    </w:p>
    <w:p w14:paraId="20D7EB0D" w14:textId="77777777" w:rsidR="00532929" w:rsidRDefault="00532929" w:rsidP="0053292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261F9B75" w14:textId="47AE2D20" w:rsidR="00532929" w:rsidRDefault="00F525AE" w:rsidP="00DA269A">
      <w:pPr>
        <w:jc w:val="center"/>
        <w:rPr>
          <w:b/>
          <w:i/>
          <w:sz w:val="40"/>
        </w:rPr>
      </w:pPr>
      <w:r w:rsidRPr="00DA269A">
        <w:rPr>
          <w:b/>
          <w:iCs/>
          <w:sz w:val="40"/>
          <w:u w:val="single"/>
        </w:rPr>
        <w:t xml:space="preserve">Разработка алгоритма </w:t>
      </w:r>
      <w:r w:rsidR="005721E0" w:rsidRPr="00DA269A">
        <w:rPr>
          <w:b/>
          <w:iCs/>
          <w:sz w:val="40"/>
          <w:u w:val="single"/>
        </w:rPr>
        <w:t>для синтеза речи</w:t>
      </w:r>
      <w:r w:rsidR="0005627D" w:rsidRPr="00DA269A">
        <w:rPr>
          <w:b/>
          <w:iCs/>
          <w:sz w:val="40"/>
          <w:u w:val="single"/>
        </w:rPr>
        <w:t xml:space="preserve"> по заранее неизвестному тексту на русском языке</w:t>
      </w:r>
    </w:p>
    <w:p w14:paraId="259BA176" w14:textId="77777777" w:rsidR="00532929" w:rsidRDefault="00532929" w:rsidP="00532929"/>
    <w:p w14:paraId="5E8DEA0E" w14:textId="53FFA250" w:rsidR="00532929" w:rsidRDefault="00532929" w:rsidP="00532929"/>
    <w:p w14:paraId="1102C19D" w14:textId="77777777" w:rsidR="00541F27" w:rsidRDefault="00541F27" w:rsidP="00532929"/>
    <w:p w14:paraId="05591227" w14:textId="172F4794" w:rsidR="00532929" w:rsidRDefault="00532929" w:rsidP="00532929"/>
    <w:p w14:paraId="0BD9A700" w14:textId="77777777" w:rsidR="00541F27" w:rsidRDefault="00541F27" w:rsidP="00532929"/>
    <w:p w14:paraId="451A0755" w14:textId="77777777" w:rsidR="00532929" w:rsidRDefault="00532929" w:rsidP="00532929"/>
    <w:p w14:paraId="12982551" w14:textId="4AC21569" w:rsidR="00532929" w:rsidRDefault="00532929" w:rsidP="00532929"/>
    <w:p w14:paraId="12BC479F" w14:textId="77777777" w:rsidR="00541F27" w:rsidRPr="00393CF9" w:rsidRDefault="00541F27" w:rsidP="00532929"/>
    <w:p w14:paraId="71DC5B4E" w14:textId="77777777" w:rsidR="00532929" w:rsidRPr="000430F0" w:rsidRDefault="00532929" w:rsidP="00532929">
      <w:pPr>
        <w:rPr>
          <w:b/>
        </w:rPr>
      </w:pPr>
      <w:r>
        <w:t>Студент _</w:t>
      </w:r>
      <w:r w:rsidRPr="00A87B01">
        <w:rPr>
          <w:u w:val="single"/>
        </w:rPr>
        <w:t>ИУ7-75Б</w:t>
      </w:r>
      <w:r>
        <w:t>_</w:t>
      </w:r>
      <w:r>
        <w:tab/>
      </w:r>
      <w:r>
        <w:tab/>
      </w:r>
      <w:r>
        <w:tab/>
        <w:t xml:space="preserve">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___  _</w:t>
      </w:r>
      <w:r w:rsidRPr="00A87B01">
        <w:rPr>
          <w:bCs/>
          <w:u w:val="single"/>
        </w:rPr>
        <w:t>А. П. Овчинникова</w:t>
      </w:r>
      <w:r w:rsidRPr="000430F0">
        <w:rPr>
          <w:b/>
        </w:rPr>
        <w:t xml:space="preserve">__ </w:t>
      </w:r>
    </w:p>
    <w:p w14:paraId="2DA7B919" w14:textId="77777777" w:rsidR="00532929" w:rsidRPr="00AC244A" w:rsidRDefault="00532929" w:rsidP="0053292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674AE01" w14:textId="77777777" w:rsidR="00532929" w:rsidRDefault="00532929" w:rsidP="00532929">
      <w:pPr>
        <w:jc w:val="both"/>
        <w:rPr>
          <w:sz w:val="20"/>
        </w:rPr>
      </w:pPr>
    </w:p>
    <w:p w14:paraId="15441F81" w14:textId="77777777" w:rsidR="00532929" w:rsidRPr="00B628BF" w:rsidRDefault="00532929" w:rsidP="00532929">
      <w:pPr>
        <w:jc w:val="both"/>
        <w:rPr>
          <w:sz w:val="20"/>
        </w:rPr>
      </w:pPr>
    </w:p>
    <w:p w14:paraId="717941BF" w14:textId="77777777" w:rsidR="00532929" w:rsidRPr="000430F0" w:rsidRDefault="00532929" w:rsidP="0053292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</w:t>
      </w:r>
      <w:r w:rsidRPr="00A87B01">
        <w:rPr>
          <w:bCs/>
          <w:u w:val="single"/>
        </w:rPr>
        <w:t>Т. Н. Романова</w:t>
      </w:r>
      <w:r w:rsidRPr="000430F0">
        <w:rPr>
          <w:b/>
        </w:rPr>
        <w:t xml:space="preserve">______ </w:t>
      </w:r>
    </w:p>
    <w:p w14:paraId="53DC2AD5" w14:textId="77777777" w:rsidR="00532929" w:rsidRPr="00AC244A" w:rsidRDefault="00532929" w:rsidP="0053292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063FD54" w14:textId="77777777" w:rsidR="00532929" w:rsidRDefault="00532929" w:rsidP="00532929">
      <w:pPr>
        <w:ind w:right="565"/>
        <w:jc w:val="right"/>
        <w:rPr>
          <w:sz w:val="18"/>
          <w:szCs w:val="18"/>
        </w:rPr>
      </w:pPr>
    </w:p>
    <w:p w14:paraId="56FA5216" w14:textId="77777777" w:rsidR="00532929" w:rsidRPr="00AC244A" w:rsidRDefault="00532929" w:rsidP="0053292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14:paraId="5C2BF646" w14:textId="77777777" w:rsidR="00532929" w:rsidRPr="00B628BF" w:rsidRDefault="00532929" w:rsidP="00532929">
      <w:pPr>
        <w:rPr>
          <w:sz w:val="20"/>
        </w:rPr>
      </w:pPr>
    </w:p>
    <w:p w14:paraId="1D93C4EE" w14:textId="77777777" w:rsidR="00532929" w:rsidRDefault="00532929" w:rsidP="00532929">
      <w:pPr>
        <w:jc w:val="center"/>
        <w:rPr>
          <w:i/>
          <w:sz w:val="22"/>
        </w:rPr>
      </w:pPr>
    </w:p>
    <w:p w14:paraId="48F6AEB5" w14:textId="77777777" w:rsidR="00532929" w:rsidRDefault="00532929" w:rsidP="00532929">
      <w:pPr>
        <w:jc w:val="center"/>
        <w:rPr>
          <w:i/>
          <w:sz w:val="22"/>
        </w:rPr>
      </w:pPr>
    </w:p>
    <w:p w14:paraId="3A994433" w14:textId="77777777" w:rsidR="00532929" w:rsidRDefault="00532929" w:rsidP="00532929">
      <w:pPr>
        <w:jc w:val="center"/>
        <w:rPr>
          <w:i/>
          <w:sz w:val="22"/>
        </w:rPr>
      </w:pPr>
    </w:p>
    <w:p w14:paraId="24DA2854" w14:textId="77777777" w:rsidR="00532929" w:rsidRDefault="00532929" w:rsidP="00532929">
      <w:pPr>
        <w:jc w:val="center"/>
        <w:rPr>
          <w:i/>
          <w:sz w:val="22"/>
        </w:rPr>
      </w:pPr>
    </w:p>
    <w:p w14:paraId="68E79B34" w14:textId="348BA6F4" w:rsidR="00541F27" w:rsidRDefault="00541F27" w:rsidP="00532929">
      <w:pPr>
        <w:jc w:val="center"/>
        <w:rPr>
          <w:i/>
          <w:sz w:val="22"/>
        </w:rPr>
      </w:pPr>
    </w:p>
    <w:p w14:paraId="6C90AF7C" w14:textId="05A927E1" w:rsidR="00541F27" w:rsidRDefault="00541F27" w:rsidP="00532929">
      <w:pPr>
        <w:jc w:val="center"/>
        <w:rPr>
          <w:i/>
          <w:sz w:val="22"/>
        </w:rPr>
      </w:pPr>
    </w:p>
    <w:p w14:paraId="456B91B8" w14:textId="77777777" w:rsidR="00541F27" w:rsidRDefault="00541F27" w:rsidP="00532929">
      <w:pPr>
        <w:jc w:val="center"/>
        <w:rPr>
          <w:i/>
          <w:sz w:val="22"/>
        </w:rPr>
      </w:pPr>
    </w:p>
    <w:p w14:paraId="0D9C1155" w14:textId="77777777" w:rsidR="00532929" w:rsidRDefault="00532929" w:rsidP="00532929">
      <w:pPr>
        <w:jc w:val="center"/>
        <w:rPr>
          <w:i/>
          <w:sz w:val="22"/>
        </w:rPr>
      </w:pPr>
    </w:p>
    <w:p w14:paraId="3751AC44" w14:textId="77777777" w:rsidR="00532929" w:rsidRDefault="00532929" w:rsidP="00532929">
      <w:pPr>
        <w:jc w:val="center"/>
        <w:rPr>
          <w:i/>
          <w:sz w:val="22"/>
        </w:rPr>
      </w:pPr>
    </w:p>
    <w:p w14:paraId="534A83FE" w14:textId="77777777" w:rsidR="00532929" w:rsidRPr="005F0707" w:rsidRDefault="00532929" w:rsidP="00532929">
      <w:pPr>
        <w:jc w:val="center"/>
        <w:rPr>
          <w:i/>
          <w:sz w:val="22"/>
        </w:rPr>
      </w:pPr>
    </w:p>
    <w:p w14:paraId="6CB69890" w14:textId="676BA26F" w:rsidR="00532929" w:rsidRDefault="00532929" w:rsidP="00532929">
      <w:pPr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14:paraId="3407BEBB" w14:textId="77777777" w:rsidR="00532929" w:rsidRDefault="00532929" w:rsidP="00532929">
      <w:pPr>
        <w:jc w:val="both"/>
        <w:rPr>
          <w:sz w:val="22"/>
          <w:szCs w:val="22"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161512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BCFB6" w14:textId="24BAA8F9" w:rsidR="00532929" w:rsidRPr="00552DAC" w:rsidRDefault="00532929" w:rsidP="00EB6544">
          <w:pPr>
            <w:pStyle w:val="a3"/>
            <w:spacing w:line="360" w:lineRule="auto"/>
            <w:contextualSpacing/>
            <w:jc w:val="both"/>
            <w:rPr>
              <w:rFonts w:ascii="Times New Roman" w:hAnsi="Times New Roman"/>
              <w:b/>
              <w:bCs/>
              <w:color w:val="auto"/>
              <w:sz w:val="24"/>
            </w:rPr>
          </w:pPr>
          <w:r w:rsidRPr="00552DAC">
            <w:rPr>
              <w:rFonts w:ascii="Times New Roman" w:hAnsi="Times New Roman"/>
              <w:b/>
              <w:bCs/>
              <w:color w:val="auto"/>
              <w:sz w:val="24"/>
            </w:rPr>
            <w:t>Оглавление</w:t>
          </w:r>
        </w:p>
        <w:p w14:paraId="014DCE04" w14:textId="7BE5918F" w:rsidR="00CC4A7E" w:rsidRDefault="0053292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6316">
            <w:fldChar w:fldCharType="begin"/>
          </w:r>
          <w:r w:rsidRPr="00B06316">
            <w:instrText xml:space="preserve"> TOC \o "1-3" \h \z \u </w:instrText>
          </w:r>
          <w:r w:rsidRPr="00B06316">
            <w:fldChar w:fldCharType="separate"/>
          </w:r>
          <w:hyperlink w:anchor="_Toc63883934" w:history="1">
            <w:r w:rsidR="00CC4A7E" w:rsidRPr="0096166F">
              <w:rPr>
                <w:rStyle w:val="a4"/>
                <w:noProof/>
              </w:rPr>
              <w:t>Введение</w:t>
            </w:r>
            <w:r w:rsidR="00CC4A7E">
              <w:rPr>
                <w:noProof/>
                <w:webHidden/>
              </w:rPr>
              <w:tab/>
            </w:r>
            <w:r w:rsidR="00CC4A7E">
              <w:rPr>
                <w:noProof/>
                <w:webHidden/>
              </w:rPr>
              <w:fldChar w:fldCharType="begin"/>
            </w:r>
            <w:r w:rsidR="00CC4A7E">
              <w:rPr>
                <w:noProof/>
                <w:webHidden/>
              </w:rPr>
              <w:instrText xml:space="preserve"> PAGEREF _Toc63883934 \h </w:instrText>
            </w:r>
            <w:r w:rsidR="00CC4A7E">
              <w:rPr>
                <w:noProof/>
                <w:webHidden/>
              </w:rPr>
            </w:r>
            <w:r w:rsidR="00CC4A7E">
              <w:rPr>
                <w:noProof/>
                <w:webHidden/>
              </w:rPr>
              <w:fldChar w:fldCharType="separate"/>
            </w:r>
            <w:r w:rsidR="00CC4A7E">
              <w:rPr>
                <w:noProof/>
                <w:webHidden/>
              </w:rPr>
              <w:t>3</w:t>
            </w:r>
            <w:r w:rsidR="00CC4A7E">
              <w:rPr>
                <w:noProof/>
                <w:webHidden/>
              </w:rPr>
              <w:fldChar w:fldCharType="end"/>
            </w:r>
          </w:hyperlink>
        </w:p>
        <w:p w14:paraId="20E52242" w14:textId="7DE24624" w:rsidR="00CC4A7E" w:rsidRDefault="00CC4A7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35" w:history="1">
            <w:r w:rsidRPr="0096166F">
              <w:rPr>
                <w:rStyle w:val="a4"/>
                <w:noProof/>
              </w:rPr>
              <w:t>1.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F74D" w14:textId="62C9B22F" w:rsidR="00CC4A7E" w:rsidRDefault="00CC4A7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36" w:history="1">
            <w:r w:rsidRPr="0096166F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6166F">
              <w:rPr>
                <w:rStyle w:val="a4"/>
                <w:noProof/>
              </w:rPr>
              <w:t>Задача преобразования текста в реч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023A" w14:textId="0A1EA012" w:rsidR="00CC4A7E" w:rsidRDefault="00CC4A7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37" w:history="1">
            <w:r w:rsidRPr="0096166F">
              <w:rPr>
                <w:rStyle w:val="a4"/>
                <w:noProof/>
              </w:rPr>
              <w:t>1.2. Обзор существующих систем преобразования текста в реч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4492" w14:textId="1310C8AB" w:rsidR="00CC4A7E" w:rsidRDefault="00CC4A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38" w:history="1">
            <w:r w:rsidRPr="0096166F">
              <w:rPr>
                <w:rStyle w:val="a4"/>
                <w:noProof/>
              </w:rPr>
              <w:t xml:space="preserve">1.2.1. </w:t>
            </w:r>
            <w:r w:rsidRPr="0096166F">
              <w:rPr>
                <w:rStyle w:val="a4"/>
                <w:noProof/>
                <w:lang w:val="en-US"/>
              </w:rPr>
              <w:t>Amazon</w:t>
            </w:r>
            <w:r w:rsidRPr="0096166F">
              <w:rPr>
                <w:rStyle w:val="a4"/>
                <w:noProof/>
              </w:rPr>
              <w:t xml:space="preserve"> </w:t>
            </w:r>
            <w:r w:rsidRPr="0096166F">
              <w:rPr>
                <w:rStyle w:val="a4"/>
                <w:noProof/>
                <w:lang w:val="en-US"/>
              </w:rPr>
              <w:t>Po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80E6" w14:textId="6830F8BB" w:rsidR="00CC4A7E" w:rsidRDefault="00CC4A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39" w:history="1">
            <w:r w:rsidRPr="0096166F">
              <w:rPr>
                <w:rStyle w:val="a4"/>
                <w:noProof/>
              </w:rPr>
              <w:t xml:space="preserve">1.2.2. </w:t>
            </w:r>
            <w:r w:rsidRPr="0096166F">
              <w:rPr>
                <w:rStyle w:val="a4"/>
                <w:noProof/>
                <w:lang w:val="en-US"/>
              </w:rPr>
              <w:t>IBM</w:t>
            </w:r>
            <w:r w:rsidRPr="0096166F">
              <w:rPr>
                <w:rStyle w:val="a4"/>
                <w:noProof/>
              </w:rPr>
              <w:t xml:space="preserve"> </w:t>
            </w:r>
            <w:r w:rsidRPr="0096166F">
              <w:rPr>
                <w:rStyle w:val="a4"/>
                <w:noProof/>
                <w:lang w:val="en-US"/>
              </w:rPr>
              <w:t>Watson</w:t>
            </w:r>
            <w:r w:rsidRPr="0096166F">
              <w:rPr>
                <w:rStyle w:val="a4"/>
                <w:noProof/>
              </w:rPr>
              <w:t xml:space="preserve"> </w:t>
            </w:r>
            <w:r w:rsidRPr="0096166F">
              <w:rPr>
                <w:rStyle w:val="a4"/>
                <w:noProof/>
                <w:lang w:val="en-US"/>
              </w:rPr>
              <w:t>Text</w:t>
            </w:r>
            <w:r w:rsidRPr="0096166F">
              <w:rPr>
                <w:rStyle w:val="a4"/>
                <w:noProof/>
              </w:rPr>
              <w:t xml:space="preserve"> </w:t>
            </w:r>
            <w:r w:rsidRPr="0096166F">
              <w:rPr>
                <w:rStyle w:val="a4"/>
                <w:noProof/>
                <w:lang w:val="en-US"/>
              </w:rPr>
              <w:t>to</w:t>
            </w:r>
            <w:r w:rsidRPr="0096166F">
              <w:rPr>
                <w:rStyle w:val="a4"/>
                <w:noProof/>
              </w:rPr>
              <w:t xml:space="preserve"> </w:t>
            </w:r>
            <w:r w:rsidRPr="0096166F">
              <w:rPr>
                <w:rStyle w:val="a4"/>
                <w:noProof/>
                <w:lang w:val="en-US"/>
              </w:rPr>
              <w:t>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D044" w14:textId="0ED04A11" w:rsidR="00CC4A7E" w:rsidRDefault="00CC4A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40" w:history="1">
            <w:r w:rsidRPr="0096166F">
              <w:rPr>
                <w:rStyle w:val="a4"/>
                <w:noProof/>
              </w:rPr>
              <w:t xml:space="preserve">1.2.3. </w:t>
            </w:r>
            <w:r w:rsidRPr="0096166F">
              <w:rPr>
                <w:rStyle w:val="a4"/>
                <w:noProof/>
                <w:lang w:val="en-US"/>
              </w:rPr>
              <w:t>Azure</w:t>
            </w:r>
            <w:r w:rsidRPr="0096166F">
              <w:rPr>
                <w:rStyle w:val="a4"/>
                <w:noProof/>
              </w:rPr>
              <w:t xml:space="preserve"> </w:t>
            </w:r>
            <w:r w:rsidRPr="0096166F">
              <w:rPr>
                <w:rStyle w:val="a4"/>
                <w:noProof/>
                <w:lang w:val="en-US"/>
              </w:rPr>
              <w:t>Text</w:t>
            </w:r>
            <w:r w:rsidRPr="0096166F">
              <w:rPr>
                <w:rStyle w:val="a4"/>
                <w:noProof/>
              </w:rPr>
              <w:t xml:space="preserve"> </w:t>
            </w:r>
            <w:r w:rsidRPr="0096166F">
              <w:rPr>
                <w:rStyle w:val="a4"/>
                <w:noProof/>
                <w:lang w:val="en-US"/>
              </w:rPr>
              <w:t>to</w:t>
            </w:r>
            <w:r w:rsidRPr="0096166F">
              <w:rPr>
                <w:rStyle w:val="a4"/>
                <w:noProof/>
              </w:rPr>
              <w:t xml:space="preserve"> </w:t>
            </w:r>
            <w:r w:rsidRPr="0096166F">
              <w:rPr>
                <w:rStyle w:val="a4"/>
                <w:noProof/>
                <w:lang w:val="en-US"/>
              </w:rPr>
              <w:t>Speech</w:t>
            </w:r>
            <w:r w:rsidRPr="0096166F">
              <w:rPr>
                <w:rStyle w:val="a4"/>
                <w:noProof/>
              </w:rPr>
              <w:t xml:space="preserve"> </w:t>
            </w:r>
            <w:r w:rsidRPr="0096166F">
              <w:rPr>
                <w:rStyle w:val="a4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C34F" w14:textId="5C167C24" w:rsidR="00CC4A7E" w:rsidRDefault="00CC4A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41" w:history="1">
            <w:r w:rsidRPr="0096166F">
              <w:rPr>
                <w:rStyle w:val="a4"/>
                <w:noProof/>
              </w:rPr>
              <w:t xml:space="preserve">1.2.4. </w:t>
            </w:r>
            <w:r w:rsidRPr="0096166F">
              <w:rPr>
                <w:rStyle w:val="a4"/>
                <w:noProof/>
                <w:lang w:val="en-US"/>
              </w:rPr>
              <w:t>Google</w:t>
            </w:r>
            <w:r w:rsidRPr="0096166F">
              <w:rPr>
                <w:rStyle w:val="a4"/>
                <w:noProof/>
              </w:rPr>
              <w:t xml:space="preserve"> </w:t>
            </w:r>
            <w:r w:rsidRPr="0096166F">
              <w:rPr>
                <w:rStyle w:val="a4"/>
                <w:noProof/>
                <w:lang w:val="en-US"/>
              </w:rPr>
              <w:t>Cloud</w:t>
            </w:r>
            <w:r w:rsidRPr="0096166F">
              <w:rPr>
                <w:rStyle w:val="a4"/>
                <w:noProof/>
              </w:rPr>
              <w:t xml:space="preserve"> </w:t>
            </w:r>
            <w:r w:rsidRPr="0096166F">
              <w:rPr>
                <w:rStyle w:val="a4"/>
                <w:noProof/>
                <w:lang w:val="en-US"/>
              </w:rPr>
              <w:t>Text</w:t>
            </w:r>
            <w:r w:rsidRPr="0096166F">
              <w:rPr>
                <w:rStyle w:val="a4"/>
                <w:noProof/>
              </w:rPr>
              <w:t>-</w:t>
            </w:r>
            <w:r w:rsidRPr="0096166F">
              <w:rPr>
                <w:rStyle w:val="a4"/>
                <w:noProof/>
                <w:lang w:val="en-US"/>
              </w:rPr>
              <w:t>to</w:t>
            </w:r>
            <w:r w:rsidRPr="0096166F">
              <w:rPr>
                <w:rStyle w:val="a4"/>
                <w:noProof/>
              </w:rPr>
              <w:t>-</w:t>
            </w:r>
            <w:r w:rsidRPr="0096166F">
              <w:rPr>
                <w:rStyle w:val="a4"/>
                <w:noProof/>
                <w:lang w:val="en-US"/>
              </w:rPr>
              <w:t>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51E3" w14:textId="35B5C58F" w:rsidR="00CC4A7E" w:rsidRDefault="00CC4A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42" w:history="1">
            <w:r w:rsidRPr="0096166F">
              <w:rPr>
                <w:rStyle w:val="a4"/>
                <w:noProof/>
              </w:rPr>
              <w:t>1.2.5. Обоснование необходимости разработки нов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6768" w14:textId="39FA32FA" w:rsidR="00CC4A7E" w:rsidRDefault="00CC4A7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43" w:history="1">
            <w:r w:rsidRPr="0096166F">
              <w:rPr>
                <w:rStyle w:val="a4"/>
                <w:noProof/>
              </w:rPr>
              <w:t>1.3. Методы синтез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C783" w14:textId="52BE564D" w:rsidR="00CC4A7E" w:rsidRDefault="00CC4A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44" w:history="1">
            <w:r w:rsidRPr="0096166F">
              <w:rPr>
                <w:rStyle w:val="a4"/>
                <w:noProof/>
              </w:rPr>
              <w:t>1.3.1. Параметрический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D869" w14:textId="3060C404" w:rsidR="00CC4A7E" w:rsidRDefault="00CC4A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45" w:history="1">
            <w:r w:rsidRPr="0096166F">
              <w:rPr>
                <w:rStyle w:val="a4"/>
                <w:noProof/>
              </w:rPr>
              <w:t>1.3.2. Компилятивный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1C99" w14:textId="23DE4B46" w:rsidR="00CC4A7E" w:rsidRDefault="00CC4A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46" w:history="1">
            <w:r w:rsidRPr="0096166F">
              <w:rPr>
                <w:rStyle w:val="a4"/>
                <w:noProof/>
              </w:rPr>
              <w:t>1.3.3. Синтез речи по фонетическим прави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D500" w14:textId="7F7844E6" w:rsidR="00CC4A7E" w:rsidRDefault="00CC4A7E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47" w:history="1">
            <w:r w:rsidRPr="0096166F">
              <w:rPr>
                <w:rStyle w:val="a4"/>
                <w:noProof/>
              </w:rPr>
              <w:t>1.3.4. Выбор метода синтез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3C69" w14:textId="67211871" w:rsidR="00CC4A7E" w:rsidRDefault="00CC4A7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48" w:history="1">
            <w:r w:rsidRPr="0096166F">
              <w:rPr>
                <w:rStyle w:val="a4"/>
                <w:noProof/>
              </w:rPr>
              <w:t>1.4. Выбор исходных элементов при создании базы данных для синтеза речи по прави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7910" w14:textId="36B12AB3" w:rsidR="00CC4A7E" w:rsidRDefault="00CC4A7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49" w:history="1">
            <w:r w:rsidRPr="0096166F">
              <w:rPr>
                <w:rStyle w:val="a4"/>
                <w:noProof/>
              </w:rPr>
              <w:t>1.5. Мини- и макси-наборы аллофонов для синтеза русской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2A76" w14:textId="43211661" w:rsidR="00CC4A7E" w:rsidRDefault="00CC4A7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50" w:history="1">
            <w:r w:rsidRPr="0096166F">
              <w:rPr>
                <w:rStyle w:val="a4"/>
                <w:noProof/>
              </w:rPr>
              <w:t>2.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CDEE" w14:textId="1B9A0976" w:rsidR="00CC4A7E" w:rsidRDefault="00CC4A7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51" w:history="1">
            <w:r w:rsidRPr="0096166F">
              <w:rPr>
                <w:rStyle w:val="a4"/>
                <w:noProof/>
              </w:rPr>
              <w:t>2.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EDDE" w14:textId="0B16831B" w:rsidR="00CC4A7E" w:rsidRDefault="00CC4A7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52" w:history="1">
            <w:r w:rsidRPr="0096166F">
              <w:rPr>
                <w:rStyle w:val="a4"/>
                <w:noProof/>
              </w:rPr>
              <w:t>2.2. Описание входных и выходных данных и ограни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1F49" w14:textId="5E9D822E" w:rsidR="00CC4A7E" w:rsidRDefault="00CC4A7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83953" w:history="1">
            <w:r w:rsidRPr="0096166F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7726" w14:textId="052611DC" w:rsidR="00532929" w:rsidRDefault="00532929" w:rsidP="00EB6544">
          <w:pPr>
            <w:spacing w:line="360" w:lineRule="auto"/>
            <w:contextualSpacing/>
            <w:jc w:val="both"/>
          </w:pPr>
          <w:r w:rsidRPr="00B06316">
            <w:rPr>
              <w:b/>
              <w:bCs/>
            </w:rPr>
            <w:fldChar w:fldCharType="end"/>
          </w:r>
        </w:p>
      </w:sdtContent>
    </w:sdt>
    <w:p w14:paraId="74812689" w14:textId="77777777" w:rsidR="00532929" w:rsidRDefault="00532929" w:rsidP="00532929">
      <w:pPr>
        <w:jc w:val="both"/>
        <w:rPr>
          <w:sz w:val="22"/>
          <w:szCs w:val="22"/>
        </w:rPr>
      </w:pPr>
    </w:p>
    <w:p w14:paraId="19B04591" w14:textId="77777777" w:rsidR="00532929" w:rsidRDefault="00532929" w:rsidP="00532929">
      <w:pPr>
        <w:jc w:val="both"/>
        <w:rPr>
          <w:sz w:val="22"/>
          <w:szCs w:val="22"/>
        </w:rPr>
      </w:pPr>
    </w:p>
    <w:p w14:paraId="1A697F74" w14:textId="77777777" w:rsidR="00532929" w:rsidRDefault="00532929" w:rsidP="00532929">
      <w:pPr>
        <w:jc w:val="both"/>
        <w:rPr>
          <w:sz w:val="22"/>
          <w:szCs w:val="22"/>
        </w:rPr>
      </w:pPr>
    </w:p>
    <w:p w14:paraId="5C4B4C52" w14:textId="77777777" w:rsidR="00532929" w:rsidRDefault="00532929" w:rsidP="00532929">
      <w:pPr>
        <w:jc w:val="both"/>
        <w:rPr>
          <w:sz w:val="22"/>
          <w:szCs w:val="22"/>
        </w:rPr>
      </w:pPr>
    </w:p>
    <w:p w14:paraId="4FBBD50F" w14:textId="77777777" w:rsidR="00532929" w:rsidRDefault="00532929" w:rsidP="00532929">
      <w:pPr>
        <w:jc w:val="both"/>
        <w:rPr>
          <w:sz w:val="22"/>
          <w:szCs w:val="22"/>
        </w:rPr>
      </w:pPr>
    </w:p>
    <w:p w14:paraId="73E9702C" w14:textId="77777777" w:rsidR="00532929" w:rsidRDefault="00532929" w:rsidP="00532929">
      <w:pPr>
        <w:jc w:val="both"/>
        <w:rPr>
          <w:sz w:val="22"/>
          <w:szCs w:val="22"/>
        </w:rPr>
      </w:pPr>
    </w:p>
    <w:p w14:paraId="5D812C03" w14:textId="77777777" w:rsidR="00532929" w:rsidRDefault="00532929" w:rsidP="00532929">
      <w:pPr>
        <w:jc w:val="both"/>
        <w:rPr>
          <w:sz w:val="22"/>
          <w:szCs w:val="22"/>
        </w:rPr>
      </w:pPr>
    </w:p>
    <w:p w14:paraId="3F825BD0" w14:textId="77777777" w:rsidR="00532929" w:rsidRDefault="00532929" w:rsidP="00532929">
      <w:pPr>
        <w:jc w:val="both"/>
        <w:rPr>
          <w:sz w:val="22"/>
          <w:szCs w:val="22"/>
        </w:rPr>
      </w:pPr>
    </w:p>
    <w:p w14:paraId="0709038C" w14:textId="77777777" w:rsidR="00532929" w:rsidRDefault="00532929" w:rsidP="00532929">
      <w:pPr>
        <w:jc w:val="both"/>
        <w:rPr>
          <w:sz w:val="22"/>
          <w:szCs w:val="22"/>
        </w:rPr>
      </w:pPr>
    </w:p>
    <w:p w14:paraId="7FD9C22F" w14:textId="77777777" w:rsidR="00532929" w:rsidRDefault="00532929" w:rsidP="00532929">
      <w:pPr>
        <w:jc w:val="both"/>
        <w:rPr>
          <w:sz w:val="22"/>
          <w:szCs w:val="22"/>
        </w:rPr>
      </w:pPr>
    </w:p>
    <w:p w14:paraId="5FFB8B58" w14:textId="77777777" w:rsidR="00532929" w:rsidRDefault="00532929" w:rsidP="00532929">
      <w:pPr>
        <w:jc w:val="both"/>
        <w:rPr>
          <w:sz w:val="22"/>
          <w:szCs w:val="22"/>
        </w:rPr>
      </w:pPr>
    </w:p>
    <w:p w14:paraId="501D9BFD" w14:textId="77777777" w:rsidR="00532929" w:rsidRDefault="00532929" w:rsidP="00532929">
      <w:pPr>
        <w:jc w:val="both"/>
        <w:rPr>
          <w:sz w:val="22"/>
          <w:szCs w:val="22"/>
        </w:rPr>
      </w:pPr>
    </w:p>
    <w:p w14:paraId="1AF61DC4" w14:textId="77777777" w:rsidR="00532929" w:rsidRDefault="00532929" w:rsidP="00532929">
      <w:pPr>
        <w:jc w:val="both"/>
        <w:rPr>
          <w:sz w:val="22"/>
          <w:szCs w:val="22"/>
        </w:rPr>
      </w:pPr>
    </w:p>
    <w:p w14:paraId="6EE0AE69" w14:textId="77777777" w:rsidR="00532929" w:rsidRDefault="00532929" w:rsidP="00532929">
      <w:pPr>
        <w:jc w:val="both"/>
        <w:rPr>
          <w:sz w:val="22"/>
          <w:szCs w:val="22"/>
        </w:rPr>
      </w:pPr>
    </w:p>
    <w:p w14:paraId="3C8FD38D" w14:textId="77777777" w:rsidR="00532929" w:rsidRDefault="00532929" w:rsidP="00532929">
      <w:pPr>
        <w:jc w:val="both"/>
        <w:rPr>
          <w:sz w:val="22"/>
          <w:szCs w:val="22"/>
        </w:rPr>
      </w:pPr>
    </w:p>
    <w:p w14:paraId="74B3A727" w14:textId="77777777" w:rsidR="00532929" w:rsidRDefault="00532929" w:rsidP="00532929">
      <w:pPr>
        <w:jc w:val="both"/>
        <w:rPr>
          <w:sz w:val="22"/>
          <w:szCs w:val="22"/>
        </w:rPr>
      </w:pPr>
    </w:p>
    <w:p w14:paraId="2B2088B1" w14:textId="77777777" w:rsidR="00532929" w:rsidRDefault="00532929" w:rsidP="00532929">
      <w:pPr>
        <w:jc w:val="both"/>
        <w:rPr>
          <w:sz w:val="22"/>
          <w:szCs w:val="22"/>
        </w:rPr>
      </w:pPr>
    </w:p>
    <w:p w14:paraId="1A28BC27" w14:textId="77777777" w:rsidR="00532929" w:rsidRDefault="00532929" w:rsidP="00532929">
      <w:pPr>
        <w:jc w:val="both"/>
        <w:rPr>
          <w:sz w:val="22"/>
          <w:szCs w:val="22"/>
        </w:rPr>
      </w:pPr>
    </w:p>
    <w:p w14:paraId="27C6F372" w14:textId="77777777" w:rsidR="00532929" w:rsidRDefault="00532929" w:rsidP="00532929">
      <w:pPr>
        <w:jc w:val="both"/>
        <w:rPr>
          <w:sz w:val="22"/>
          <w:szCs w:val="22"/>
        </w:rPr>
      </w:pPr>
    </w:p>
    <w:p w14:paraId="167616A3" w14:textId="77777777" w:rsidR="00532929" w:rsidRDefault="00532929" w:rsidP="00532929">
      <w:pPr>
        <w:jc w:val="both"/>
        <w:rPr>
          <w:sz w:val="22"/>
          <w:szCs w:val="22"/>
        </w:rPr>
      </w:pPr>
    </w:p>
    <w:p w14:paraId="4B4F23DC" w14:textId="77777777" w:rsidR="00532929" w:rsidRDefault="00532929" w:rsidP="00532929">
      <w:pPr>
        <w:jc w:val="both"/>
        <w:rPr>
          <w:sz w:val="22"/>
          <w:szCs w:val="22"/>
        </w:rPr>
      </w:pPr>
    </w:p>
    <w:p w14:paraId="44B911D6" w14:textId="41CB5D8B" w:rsidR="00027F5E" w:rsidRPr="003C3ABF" w:rsidRDefault="00532929" w:rsidP="00B80C38">
      <w:pPr>
        <w:pStyle w:val="My"/>
        <w:spacing w:line="360" w:lineRule="auto"/>
        <w:ind w:firstLine="709"/>
        <w:contextualSpacing/>
        <w:rPr>
          <w:szCs w:val="24"/>
        </w:rPr>
      </w:pPr>
      <w:bookmarkStart w:id="0" w:name="_Toc62824848"/>
      <w:bookmarkStart w:id="1" w:name="_Toc62825001"/>
      <w:bookmarkStart w:id="2" w:name="_Toc63883934"/>
      <w:r w:rsidRPr="003C3ABF">
        <w:rPr>
          <w:szCs w:val="24"/>
        </w:rPr>
        <w:lastRenderedPageBreak/>
        <w:t>Введение</w:t>
      </w:r>
      <w:bookmarkEnd w:id="0"/>
      <w:bookmarkEnd w:id="1"/>
      <w:bookmarkEnd w:id="2"/>
    </w:p>
    <w:p w14:paraId="419D228E" w14:textId="2112E9D2" w:rsidR="00933B53" w:rsidRPr="003C3ABF" w:rsidRDefault="00933B53" w:rsidP="00B80C38">
      <w:pPr>
        <w:spacing w:line="360" w:lineRule="auto"/>
        <w:ind w:firstLine="709"/>
        <w:contextualSpacing/>
        <w:jc w:val="both"/>
      </w:pPr>
      <w:r w:rsidRPr="003C3ABF">
        <w:t xml:space="preserve">Речевое общение </w:t>
      </w:r>
      <w:r w:rsidR="006A658E" w:rsidRPr="003C3ABF">
        <w:t xml:space="preserve">является </w:t>
      </w:r>
      <w:r w:rsidR="00DB4DD4" w:rsidRPr="003C3ABF">
        <w:t xml:space="preserve">доминирующим способом человеческих социальных связей и обмена информацией. </w:t>
      </w:r>
      <w:r w:rsidR="00F9064B" w:rsidRPr="003C3ABF">
        <w:t>Эта тенденция находит</w:t>
      </w:r>
      <w:r w:rsidR="00D46E8E" w:rsidRPr="003C3ABF">
        <w:t xml:space="preserve"> отражение и во взаимодействии человек-машина.</w:t>
      </w:r>
      <w:r w:rsidR="00F160B7" w:rsidRPr="003C3ABF">
        <w:t xml:space="preserve"> В современном мире появилась необходимость</w:t>
      </w:r>
      <w:r w:rsidR="00077B8A" w:rsidRPr="003C3ABF">
        <w:t xml:space="preserve"> создания систем разговорного языка. Такие системы </w:t>
      </w:r>
      <w:r w:rsidR="009F2CC2" w:rsidRPr="003C3ABF">
        <w:t>сочетают в себе как распознавание речи, так и ее синтез.</w:t>
      </w:r>
      <w:r w:rsidR="00877502" w:rsidRPr="003C3ABF">
        <w:t xml:space="preserve"> Создание подобных жизнеспособных систем уже давно привлекает внимание ученых и инженеров во всем мир</w:t>
      </w:r>
      <w:r w:rsidR="00514D32" w:rsidRPr="003C3ABF">
        <w:t>е. Успешное</w:t>
      </w:r>
      <w:r w:rsidR="0067414D" w:rsidRPr="003C3ABF">
        <w:t xml:space="preserve"> развитие этой технологии повысит</w:t>
      </w:r>
      <w:r w:rsidR="00296EFA" w:rsidRPr="003C3ABF">
        <w:t xml:space="preserve"> доступность компьютеров и автоматизированных систем для широкого круга пользователей</w:t>
      </w:r>
      <w:r w:rsidR="008336AF" w:rsidRPr="003C3ABF">
        <w:t>.</w:t>
      </w:r>
    </w:p>
    <w:p w14:paraId="7546843A" w14:textId="1B8DF50B" w:rsidR="00A93CB1" w:rsidRPr="003C3ABF" w:rsidRDefault="002E34CC" w:rsidP="00B80C38">
      <w:pPr>
        <w:spacing w:line="360" w:lineRule="auto"/>
        <w:ind w:firstLine="709"/>
        <w:contextualSpacing/>
        <w:jc w:val="both"/>
      </w:pPr>
      <w:r w:rsidRPr="003C3ABF">
        <w:t xml:space="preserve">Под </w:t>
      </w:r>
      <w:r w:rsidR="0092430C" w:rsidRPr="003C3ABF">
        <w:t xml:space="preserve">автоматическим синтезом речи понимается технология, позволяющая преобразовать </w:t>
      </w:r>
      <w:r w:rsidR="00440FC3" w:rsidRPr="003C3ABF">
        <w:t xml:space="preserve">текстовую информацию в </w:t>
      </w:r>
      <w:r w:rsidR="005C6E6C" w:rsidRPr="003C3ABF">
        <w:t>звучащую речь.</w:t>
      </w:r>
      <w:r w:rsidR="00C24365" w:rsidRPr="003C3ABF">
        <w:t xml:space="preserve"> </w:t>
      </w:r>
      <w:r w:rsidR="00A93CB1" w:rsidRPr="003C3ABF">
        <w:t xml:space="preserve">Первые синтезаторы речи, механические, появились </w:t>
      </w:r>
      <w:r w:rsidR="005C661D" w:rsidRPr="003C3ABF">
        <w:t>еще в 18 веке.</w:t>
      </w:r>
      <w:r w:rsidR="00E76F0B" w:rsidRPr="003C3ABF">
        <w:t xml:space="preserve"> </w:t>
      </w:r>
      <w:r w:rsidR="00045322" w:rsidRPr="003C3ABF">
        <w:t xml:space="preserve">Электрические синтезаторы </w:t>
      </w:r>
      <w:r w:rsidR="00631B37" w:rsidRPr="003C3ABF">
        <w:t>стали создаваться</w:t>
      </w:r>
      <w:r w:rsidR="00045322" w:rsidRPr="003C3ABF">
        <w:t xml:space="preserve"> в </w:t>
      </w:r>
      <w:r w:rsidR="00631B37" w:rsidRPr="003C3ABF">
        <w:t>19 веке после</w:t>
      </w:r>
      <w:r w:rsidR="00D55B95" w:rsidRPr="003C3ABF">
        <w:t xml:space="preserve"> того, как была разработана</w:t>
      </w:r>
      <w:r w:rsidR="00631B37" w:rsidRPr="003C3ABF">
        <w:t xml:space="preserve"> резонаторн</w:t>
      </w:r>
      <w:r w:rsidR="00D55B95" w:rsidRPr="003C3ABF">
        <w:t xml:space="preserve">ая </w:t>
      </w:r>
      <w:r w:rsidR="00631B37" w:rsidRPr="003C3ABF">
        <w:t>теории Гельмгольца</w:t>
      </w:r>
      <w:r w:rsidR="00D55B95" w:rsidRPr="003C3ABF">
        <w:t xml:space="preserve">. </w:t>
      </w:r>
      <w:r w:rsidR="00E76F0B" w:rsidRPr="003C3ABF">
        <w:t xml:space="preserve">С тех пор </w:t>
      </w:r>
      <w:r w:rsidR="00B35A7B" w:rsidRPr="003C3ABF">
        <w:t xml:space="preserve">в </w:t>
      </w:r>
      <w:r w:rsidR="00C60497" w:rsidRPr="003C3ABF">
        <w:t>технологи</w:t>
      </w:r>
      <w:r w:rsidR="00B35A7B" w:rsidRPr="003C3ABF">
        <w:t xml:space="preserve">и </w:t>
      </w:r>
      <w:r w:rsidR="00C60497" w:rsidRPr="003C3ABF">
        <w:t>синтеза речи</w:t>
      </w:r>
      <w:r w:rsidR="00B35A7B" w:rsidRPr="003C3ABF">
        <w:t xml:space="preserve"> </w:t>
      </w:r>
      <w:r w:rsidR="00821CB3" w:rsidRPr="003C3ABF">
        <w:t xml:space="preserve">прошло три поколения, </w:t>
      </w:r>
      <w:r w:rsidR="00DE070C" w:rsidRPr="003C3ABF">
        <w:t>и современные синтезаторы третьего поколения</w:t>
      </w:r>
      <w:r w:rsidR="00B560E4" w:rsidRPr="003C3ABF">
        <w:t xml:space="preserve"> позволяют</w:t>
      </w:r>
      <w:r w:rsidR="004E26DB" w:rsidRPr="003C3ABF">
        <w:t xml:space="preserve"> получать синтезированную речь, </w:t>
      </w:r>
      <w:r w:rsidR="00CC666E" w:rsidRPr="003C3ABF">
        <w:t>наиболее приближенную к естественной.</w:t>
      </w:r>
    </w:p>
    <w:p w14:paraId="055D6377" w14:textId="03399368" w:rsidR="00532929" w:rsidRPr="003C3ABF" w:rsidRDefault="00027F5E" w:rsidP="00B80C38">
      <w:pPr>
        <w:spacing w:line="360" w:lineRule="auto"/>
        <w:ind w:firstLine="709"/>
        <w:contextualSpacing/>
        <w:jc w:val="both"/>
      </w:pPr>
      <w:r w:rsidRPr="003C3ABF">
        <w:t>В н</w:t>
      </w:r>
      <w:r w:rsidR="004A0D45" w:rsidRPr="003C3ABF">
        <w:t xml:space="preserve">астоящее время технология автоматического синтеза находит широкое применение </w:t>
      </w:r>
      <w:r w:rsidR="009D6873" w:rsidRPr="003C3ABF">
        <w:t xml:space="preserve">в таких отраслях, как телекоммуникации, мобильные устройства, автомобильная индустрия, </w:t>
      </w:r>
      <w:r w:rsidR="00D9539E" w:rsidRPr="003C3ABF">
        <w:t>компьютеризованные системы, образовательные системы и многих других.</w:t>
      </w:r>
      <w:r w:rsidR="003360C4" w:rsidRPr="003C3ABF">
        <w:t xml:space="preserve"> </w:t>
      </w:r>
      <w:r w:rsidR="00BA7138">
        <w:t>П</w:t>
      </w:r>
      <w:r w:rsidR="00AF775B" w:rsidRPr="003C3ABF">
        <w:t>одавляющее большинство систем разговорного языка</w:t>
      </w:r>
      <w:r w:rsidR="007B703B" w:rsidRPr="003C3ABF">
        <w:t xml:space="preserve"> создаются как универсальные</w:t>
      </w:r>
      <w:r w:rsidR="0030231F" w:rsidRPr="003C3ABF">
        <w:t xml:space="preserve">, поддерживающие </w:t>
      </w:r>
      <w:r w:rsidR="00A418B5" w:rsidRPr="003C3ABF">
        <w:t>широкий набор</w:t>
      </w:r>
      <w:r w:rsidR="002035FB" w:rsidRPr="003C3ABF">
        <w:t xml:space="preserve"> языков.</w:t>
      </w:r>
      <w:r w:rsidR="006C71E0" w:rsidRPr="003C3ABF">
        <w:t xml:space="preserve"> </w:t>
      </w:r>
      <w:r w:rsidR="00191AFF" w:rsidRPr="003C3ABF">
        <w:t>Однако стремление к универсальности</w:t>
      </w:r>
      <w:r w:rsidR="00E15E84" w:rsidRPr="003C3ABF">
        <w:t xml:space="preserve"> может нанести серьезный ущерб качеству синтезируемой речи</w:t>
      </w:r>
      <w:r w:rsidR="006522FA" w:rsidRPr="003C3ABF">
        <w:t>, п</w:t>
      </w:r>
      <w:r w:rsidR="00B0260D" w:rsidRPr="003C3ABF">
        <w:t>отому как кажд</w:t>
      </w:r>
      <w:r w:rsidR="00C02716" w:rsidRPr="003C3ABF">
        <w:t xml:space="preserve">ая языковая система </w:t>
      </w:r>
      <w:r w:rsidR="006E1FFA" w:rsidRPr="003C3ABF">
        <w:t xml:space="preserve">обладает уникальными чертами, которые стираются при </w:t>
      </w:r>
      <w:r w:rsidR="00EF6CC2" w:rsidRPr="003C3ABF">
        <w:t>попытке создать универсальную систему для всех (или многих) языков.</w:t>
      </w:r>
      <w:r w:rsidR="00066A05" w:rsidRPr="003C3ABF">
        <w:t xml:space="preserve"> </w:t>
      </w:r>
      <w:r w:rsidR="00D63005" w:rsidRPr="003C3ABF">
        <w:t xml:space="preserve">Для создания качественного синтезатора речи </w:t>
      </w:r>
      <w:r w:rsidR="00F47A50" w:rsidRPr="003C3ABF">
        <w:t xml:space="preserve">необходимо, помимо </w:t>
      </w:r>
      <w:r w:rsidR="0084524F" w:rsidRPr="003C3ABF">
        <w:t xml:space="preserve">знаний в </w:t>
      </w:r>
      <w:r w:rsidR="00774FC8" w:rsidRPr="003C3ABF">
        <w:t>программировани</w:t>
      </w:r>
      <w:r w:rsidR="0084524F" w:rsidRPr="003C3ABF">
        <w:t xml:space="preserve">и и в обработке звука на компьютере, необходимо также обратиться к таким </w:t>
      </w:r>
      <w:r w:rsidR="002D55BF" w:rsidRPr="003C3ABF">
        <w:t>областям лингвистики, как фонетика и просодика.</w:t>
      </w:r>
    </w:p>
    <w:p w14:paraId="4341F38B" w14:textId="78564784" w:rsidR="000E2699" w:rsidRPr="003C3ABF" w:rsidRDefault="00F64F8E" w:rsidP="00B80C38">
      <w:pPr>
        <w:spacing w:line="360" w:lineRule="auto"/>
        <w:ind w:firstLine="709"/>
        <w:contextualSpacing/>
        <w:jc w:val="both"/>
      </w:pPr>
      <w:r w:rsidRPr="003C3ABF">
        <w:t>Цель данной работы – разработка алгоритма для синтеза речи по заранее неизвестному тексту на русском языке</w:t>
      </w:r>
      <w:r w:rsidR="00253A64" w:rsidRPr="003C3ABF">
        <w:t xml:space="preserve"> – призвана решить обозначенную проблему.</w:t>
      </w:r>
    </w:p>
    <w:p w14:paraId="0783F042" w14:textId="0ED0F934" w:rsidR="006E4931" w:rsidRPr="003C3ABF" w:rsidRDefault="004B4032" w:rsidP="00FB7E6C">
      <w:pPr>
        <w:spacing w:line="360" w:lineRule="auto"/>
        <w:ind w:firstLine="709"/>
        <w:contextualSpacing/>
        <w:jc w:val="both"/>
      </w:pPr>
      <w:r w:rsidRPr="003C3ABF">
        <w:t>Для достижения поставленной цели необходимо решить</w:t>
      </w:r>
      <w:r w:rsidR="008124FD" w:rsidRPr="003C3ABF">
        <w:t xml:space="preserve"> следующие задачи:</w:t>
      </w:r>
    </w:p>
    <w:p w14:paraId="7C05D52F" w14:textId="78467A26" w:rsidR="008124FD" w:rsidRPr="003C3ABF" w:rsidRDefault="008124FD" w:rsidP="005D7728">
      <w:pPr>
        <w:pStyle w:val="a5"/>
        <w:numPr>
          <w:ilvl w:val="0"/>
          <w:numId w:val="8"/>
        </w:numPr>
        <w:spacing w:line="360" w:lineRule="auto"/>
        <w:jc w:val="both"/>
      </w:pPr>
      <w:r w:rsidRPr="003C3ABF">
        <w:t>провести анализ существующих методов синтеза речи;</w:t>
      </w:r>
    </w:p>
    <w:p w14:paraId="42C90EA6" w14:textId="04E898AC" w:rsidR="008124FD" w:rsidRPr="003C3ABF" w:rsidRDefault="00D03B1B" w:rsidP="005D7728">
      <w:pPr>
        <w:pStyle w:val="a5"/>
        <w:numPr>
          <w:ilvl w:val="0"/>
          <w:numId w:val="8"/>
        </w:numPr>
        <w:spacing w:line="360" w:lineRule="auto"/>
        <w:jc w:val="both"/>
      </w:pPr>
      <w:r w:rsidRPr="003C3ABF">
        <w:t>выбрать наиболее подходящий метод синтеза речи;</w:t>
      </w:r>
    </w:p>
    <w:p w14:paraId="6A35BA93" w14:textId="056926C1" w:rsidR="006E4931" w:rsidRPr="003C3ABF" w:rsidRDefault="006E4931" w:rsidP="005D7728">
      <w:pPr>
        <w:pStyle w:val="a5"/>
        <w:numPr>
          <w:ilvl w:val="0"/>
          <w:numId w:val="8"/>
        </w:numPr>
        <w:spacing w:line="360" w:lineRule="auto"/>
        <w:jc w:val="both"/>
      </w:pPr>
      <w:r w:rsidRPr="003C3ABF">
        <w:t>изучить фонетические особенности русского языка;</w:t>
      </w:r>
    </w:p>
    <w:p w14:paraId="2E0067D3" w14:textId="2120FBE1" w:rsidR="006E4931" w:rsidRPr="003C3ABF" w:rsidRDefault="006F09E0" w:rsidP="005D7728">
      <w:pPr>
        <w:pStyle w:val="a5"/>
        <w:numPr>
          <w:ilvl w:val="0"/>
          <w:numId w:val="8"/>
        </w:numPr>
        <w:spacing w:line="360" w:lineRule="auto"/>
        <w:jc w:val="both"/>
      </w:pPr>
      <w:r w:rsidRPr="003C3ABF">
        <w:t xml:space="preserve">собрать базу данных, </w:t>
      </w:r>
      <w:r w:rsidR="00D059F4" w:rsidRPr="003C3ABF">
        <w:t>содержащую необходимый</w:t>
      </w:r>
      <w:r w:rsidR="00B04160" w:rsidRPr="003C3ABF">
        <w:t xml:space="preserve"> набор исходных элементов для синтеза</w:t>
      </w:r>
      <w:r w:rsidR="004A6764" w:rsidRPr="003C3ABF">
        <w:t>;</w:t>
      </w:r>
    </w:p>
    <w:p w14:paraId="7FED334D" w14:textId="16BCCC6D" w:rsidR="00D03B1B" w:rsidRPr="003C3ABF" w:rsidRDefault="00ED23EE" w:rsidP="005D7728">
      <w:pPr>
        <w:pStyle w:val="a5"/>
        <w:numPr>
          <w:ilvl w:val="0"/>
          <w:numId w:val="8"/>
        </w:numPr>
        <w:spacing w:line="360" w:lineRule="auto"/>
        <w:jc w:val="both"/>
      </w:pPr>
      <w:r w:rsidRPr="003C3ABF">
        <w:t>спроектировать программное обеспечение, реализующее выбранный метод синтеза речи;</w:t>
      </w:r>
    </w:p>
    <w:p w14:paraId="63FB3D46" w14:textId="4034003E" w:rsidR="00ED23EE" w:rsidRPr="003C3ABF" w:rsidRDefault="00ED23EE" w:rsidP="005D7728">
      <w:pPr>
        <w:pStyle w:val="a5"/>
        <w:numPr>
          <w:ilvl w:val="0"/>
          <w:numId w:val="8"/>
        </w:numPr>
        <w:spacing w:line="360" w:lineRule="auto"/>
        <w:jc w:val="both"/>
      </w:pPr>
      <w:r w:rsidRPr="003C3ABF">
        <w:lastRenderedPageBreak/>
        <w:t xml:space="preserve">выбрать технические средства </w:t>
      </w:r>
      <w:r w:rsidR="005F2079" w:rsidRPr="003C3ABF">
        <w:t>для реализации спроектированного программного обеспечения;</w:t>
      </w:r>
    </w:p>
    <w:p w14:paraId="25FA2EC8" w14:textId="2AF8DC3B" w:rsidR="005F2079" w:rsidRPr="003C3ABF" w:rsidRDefault="008E51A1" w:rsidP="005D7728">
      <w:pPr>
        <w:pStyle w:val="a5"/>
        <w:numPr>
          <w:ilvl w:val="0"/>
          <w:numId w:val="8"/>
        </w:numPr>
        <w:spacing w:line="360" w:lineRule="auto"/>
        <w:jc w:val="both"/>
      </w:pPr>
      <w:r w:rsidRPr="003C3ABF">
        <w:t>реализовать программное обеспечение</w:t>
      </w:r>
      <w:r w:rsidR="000822AB" w:rsidRPr="003C3ABF">
        <w:t>;</w:t>
      </w:r>
    </w:p>
    <w:p w14:paraId="539D073D" w14:textId="4FAA0691" w:rsidR="00532929" w:rsidRDefault="000822AB" w:rsidP="005D7728">
      <w:pPr>
        <w:pStyle w:val="a5"/>
        <w:numPr>
          <w:ilvl w:val="0"/>
          <w:numId w:val="8"/>
        </w:numPr>
        <w:spacing w:line="360" w:lineRule="auto"/>
        <w:jc w:val="both"/>
      </w:pPr>
      <w:r w:rsidRPr="003C3ABF">
        <w:t>провести исследование для оценки качества</w:t>
      </w:r>
      <w:r w:rsidR="007C6074" w:rsidRPr="003C3ABF">
        <w:t xml:space="preserve"> речи, синтезируемой с помощью разработанного программного обеспечения.</w:t>
      </w:r>
    </w:p>
    <w:p w14:paraId="48CABE05" w14:textId="6B623DDE" w:rsidR="005079E7" w:rsidRDefault="005079E7" w:rsidP="005079E7">
      <w:pPr>
        <w:spacing w:line="360" w:lineRule="auto"/>
        <w:jc w:val="both"/>
      </w:pPr>
    </w:p>
    <w:p w14:paraId="32EC56D9" w14:textId="58C7829C" w:rsidR="005079E7" w:rsidRDefault="005079E7" w:rsidP="005079E7">
      <w:pPr>
        <w:spacing w:line="360" w:lineRule="auto"/>
        <w:jc w:val="both"/>
      </w:pPr>
    </w:p>
    <w:p w14:paraId="78EA6D64" w14:textId="5071F6C4" w:rsidR="005079E7" w:rsidRDefault="005079E7" w:rsidP="005079E7">
      <w:pPr>
        <w:spacing w:line="360" w:lineRule="auto"/>
        <w:jc w:val="both"/>
      </w:pPr>
    </w:p>
    <w:p w14:paraId="3F14A0A2" w14:textId="4FCDE0C5" w:rsidR="005079E7" w:rsidRDefault="005079E7" w:rsidP="005079E7">
      <w:pPr>
        <w:spacing w:line="360" w:lineRule="auto"/>
        <w:jc w:val="both"/>
      </w:pPr>
    </w:p>
    <w:p w14:paraId="2834BAE9" w14:textId="31936C77" w:rsidR="005079E7" w:rsidRDefault="005079E7" w:rsidP="005079E7">
      <w:pPr>
        <w:spacing w:line="360" w:lineRule="auto"/>
        <w:jc w:val="both"/>
      </w:pPr>
    </w:p>
    <w:p w14:paraId="7FB4F076" w14:textId="31AE314B" w:rsidR="005079E7" w:rsidRDefault="005079E7" w:rsidP="005079E7">
      <w:pPr>
        <w:spacing w:line="360" w:lineRule="auto"/>
        <w:jc w:val="both"/>
      </w:pPr>
    </w:p>
    <w:p w14:paraId="02A5DCE5" w14:textId="471FE391" w:rsidR="005079E7" w:rsidRDefault="005079E7" w:rsidP="005079E7">
      <w:pPr>
        <w:spacing w:line="360" w:lineRule="auto"/>
        <w:jc w:val="both"/>
      </w:pPr>
    </w:p>
    <w:p w14:paraId="2D6A1389" w14:textId="20F01AE0" w:rsidR="005079E7" w:rsidRDefault="005079E7" w:rsidP="005079E7">
      <w:pPr>
        <w:spacing w:line="360" w:lineRule="auto"/>
        <w:jc w:val="both"/>
      </w:pPr>
    </w:p>
    <w:p w14:paraId="3643D5F2" w14:textId="12BE2202" w:rsidR="005079E7" w:rsidRDefault="005079E7" w:rsidP="005079E7">
      <w:pPr>
        <w:spacing w:line="360" w:lineRule="auto"/>
        <w:jc w:val="both"/>
      </w:pPr>
    </w:p>
    <w:p w14:paraId="232B6ECF" w14:textId="3854C661" w:rsidR="005079E7" w:rsidRDefault="005079E7" w:rsidP="005079E7">
      <w:pPr>
        <w:spacing w:line="360" w:lineRule="auto"/>
        <w:jc w:val="both"/>
      </w:pPr>
    </w:p>
    <w:p w14:paraId="274B39A0" w14:textId="2D2B6187" w:rsidR="005079E7" w:rsidRDefault="005079E7" w:rsidP="005079E7">
      <w:pPr>
        <w:spacing w:line="360" w:lineRule="auto"/>
        <w:jc w:val="both"/>
      </w:pPr>
    </w:p>
    <w:p w14:paraId="74493987" w14:textId="48FB72FC" w:rsidR="005079E7" w:rsidRDefault="005079E7" w:rsidP="005079E7">
      <w:pPr>
        <w:spacing w:line="360" w:lineRule="auto"/>
        <w:jc w:val="both"/>
      </w:pPr>
    </w:p>
    <w:p w14:paraId="7177152C" w14:textId="24BE1D96" w:rsidR="005079E7" w:rsidRDefault="005079E7" w:rsidP="005079E7">
      <w:pPr>
        <w:spacing w:line="360" w:lineRule="auto"/>
        <w:jc w:val="both"/>
      </w:pPr>
    </w:p>
    <w:p w14:paraId="2C81D6B3" w14:textId="705D3FE1" w:rsidR="005079E7" w:rsidRDefault="005079E7" w:rsidP="005079E7">
      <w:pPr>
        <w:spacing w:line="360" w:lineRule="auto"/>
        <w:jc w:val="both"/>
      </w:pPr>
    </w:p>
    <w:p w14:paraId="446891B9" w14:textId="503D0184" w:rsidR="005079E7" w:rsidRDefault="005079E7" w:rsidP="005079E7">
      <w:pPr>
        <w:spacing w:line="360" w:lineRule="auto"/>
        <w:jc w:val="both"/>
      </w:pPr>
    </w:p>
    <w:p w14:paraId="4F7009CE" w14:textId="4C8EDB5F" w:rsidR="005079E7" w:rsidRDefault="005079E7" w:rsidP="005079E7">
      <w:pPr>
        <w:spacing w:line="360" w:lineRule="auto"/>
        <w:jc w:val="both"/>
      </w:pPr>
    </w:p>
    <w:p w14:paraId="1F82AAAC" w14:textId="704104C0" w:rsidR="005079E7" w:rsidRDefault="005079E7" w:rsidP="005079E7">
      <w:pPr>
        <w:spacing w:line="360" w:lineRule="auto"/>
        <w:jc w:val="both"/>
      </w:pPr>
    </w:p>
    <w:p w14:paraId="09603E60" w14:textId="05944D1D" w:rsidR="005079E7" w:rsidRDefault="005079E7" w:rsidP="005079E7">
      <w:pPr>
        <w:spacing w:line="360" w:lineRule="auto"/>
        <w:jc w:val="both"/>
      </w:pPr>
    </w:p>
    <w:p w14:paraId="255F0E14" w14:textId="217D9532" w:rsidR="005079E7" w:rsidRDefault="005079E7" w:rsidP="005079E7">
      <w:pPr>
        <w:spacing w:line="360" w:lineRule="auto"/>
        <w:jc w:val="both"/>
      </w:pPr>
    </w:p>
    <w:p w14:paraId="69D166CB" w14:textId="34303F59" w:rsidR="005079E7" w:rsidRDefault="005079E7" w:rsidP="005079E7">
      <w:pPr>
        <w:spacing w:line="360" w:lineRule="auto"/>
        <w:jc w:val="both"/>
      </w:pPr>
    </w:p>
    <w:p w14:paraId="39FB10D9" w14:textId="16154554" w:rsidR="005079E7" w:rsidRDefault="005079E7" w:rsidP="005079E7">
      <w:pPr>
        <w:spacing w:line="360" w:lineRule="auto"/>
        <w:jc w:val="both"/>
      </w:pPr>
    </w:p>
    <w:p w14:paraId="491154EC" w14:textId="2ECF1223" w:rsidR="005079E7" w:rsidRDefault="005079E7" w:rsidP="005079E7">
      <w:pPr>
        <w:spacing w:line="360" w:lineRule="auto"/>
        <w:jc w:val="both"/>
      </w:pPr>
    </w:p>
    <w:p w14:paraId="58F7A540" w14:textId="23C79FAD" w:rsidR="005079E7" w:rsidRDefault="005079E7" w:rsidP="005079E7">
      <w:pPr>
        <w:spacing w:line="360" w:lineRule="auto"/>
        <w:jc w:val="both"/>
      </w:pPr>
    </w:p>
    <w:p w14:paraId="3C456FE9" w14:textId="249EA64A" w:rsidR="005079E7" w:rsidRDefault="005079E7" w:rsidP="005079E7">
      <w:pPr>
        <w:spacing w:line="360" w:lineRule="auto"/>
        <w:jc w:val="both"/>
      </w:pPr>
    </w:p>
    <w:p w14:paraId="755E2073" w14:textId="6C172B09" w:rsidR="005079E7" w:rsidRDefault="005079E7" w:rsidP="005079E7">
      <w:pPr>
        <w:spacing w:line="360" w:lineRule="auto"/>
        <w:jc w:val="both"/>
      </w:pPr>
    </w:p>
    <w:p w14:paraId="4FDAE597" w14:textId="1E7514C2" w:rsidR="005079E7" w:rsidRDefault="005079E7" w:rsidP="005079E7">
      <w:pPr>
        <w:spacing w:line="360" w:lineRule="auto"/>
        <w:jc w:val="both"/>
      </w:pPr>
    </w:p>
    <w:p w14:paraId="0CAA27B4" w14:textId="2EBA6E04" w:rsidR="005079E7" w:rsidRDefault="005079E7" w:rsidP="005079E7">
      <w:pPr>
        <w:spacing w:line="360" w:lineRule="auto"/>
        <w:jc w:val="both"/>
      </w:pPr>
    </w:p>
    <w:p w14:paraId="411B5822" w14:textId="5F8623A1" w:rsidR="005079E7" w:rsidRDefault="005079E7" w:rsidP="005079E7">
      <w:pPr>
        <w:spacing w:line="360" w:lineRule="auto"/>
        <w:jc w:val="both"/>
      </w:pPr>
    </w:p>
    <w:p w14:paraId="59C32F7C" w14:textId="62897DBF" w:rsidR="000B386B" w:rsidRPr="00DF266C" w:rsidRDefault="000B386B" w:rsidP="00B80C38">
      <w:pPr>
        <w:pStyle w:val="My"/>
        <w:spacing w:line="360" w:lineRule="auto"/>
        <w:ind w:firstLine="709"/>
        <w:contextualSpacing/>
        <w:rPr>
          <w:szCs w:val="24"/>
        </w:rPr>
      </w:pPr>
      <w:bookmarkStart w:id="3" w:name="_Toc63883935"/>
      <w:r w:rsidRPr="00DF266C">
        <w:rPr>
          <w:szCs w:val="24"/>
        </w:rPr>
        <w:lastRenderedPageBreak/>
        <w:t>1. Аналитический раздел</w:t>
      </w:r>
      <w:bookmarkEnd w:id="3"/>
    </w:p>
    <w:p w14:paraId="6DA3B8A2" w14:textId="7D323A4C" w:rsidR="000B386B" w:rsidRDefault="00DA165B" w:rsidP="00B80C38">
      <w:pPr>
        <w:spacing w:line="360" w:lineRule="auto"/>
        <w:ind w:firstLine="709"/>
        <w:contextualSpacing/>
        <w:jc w:val="both"/>
      </w:pPr>
      <w:r w:rsidRPr="00DF266C">
        <w:t xml:space="preserve">В данном разделе рассматриваются </w:t>
      </w:r>
      <w:r w:rsidR="00DE680F" w:rsidRPr="00DF266C">
        <w:t xml:space="preserve">существующие </w:t>
      </w:r>
      <w:r w:rsidR="00C1136A" w:rsidRPr="00DF266C">
        <w:t>системы преобразования текста</w:t>
      </w:r>
      <w:r w:rsidR="009C476D" w:rsidRPr="00DF266C">
        <w:t xml:space="preserve"> </w:t>
      </w:r>
      <w:r w:rsidR="00C1136A" w:rsidRPr="00DF266C">
        <w:t>в речь (</w:t>
      </w:r>
      <w:proofErr w:type="spellStart"/>
      <w:r w:rsidR="00C1136A" w:rsidRPr="00DF266C">
        <w:t>Text</w:t>
      </w:r>
      <w:proofErr w:type="spellEnd"/>
      <w:r w:rsidR="009C476D" w:rsidRPr="00DF266C">
        <w:t xml:space="preserve"> </w:t>
      </w:r>
      <w:proofErr w:type="spellStart"/>
      <w:r w:rsidR="009C476D" w:rsidRPr="00DF266C">
        <w:t>To</w:t>
      </w:r>
      <w:proofErr w:type="spellEnd"/>
      <w:r w:rsidR="009C476D" w:rsidRPr="00DF266C">
        <w:t xml:space="preserve"> </w:t>
      </w:r>
      <w:proofErr w:type="spellStart"/>
      <w:r w:rsidR="009C476D" w:rsidRPr="00DF266C">
        <w:t>Tpeech</w:t>
      </w:r>
      <w:proofErr w:type="spellEnd"/>
      <w:r w:rsidR="00D55F67" w:rsidRPr="00DF266C">
        <w:t xml:space="preserve"> </w:t>
      </w:r>
      <w:r w:rsidR="00D55F67" w:rsidRPr="00DF266C">
        <w:rPr>
          <w:lang w:val="en-US"/>
        </w:rPr>
        <w:t>Systems</w:t>
      </w:r>
      <w:r w:rsidR="00C1136A" w:rsidRPr="00DF266C">
        <w:t>)</w:t>
      </w:r>
      <w:r w:rsidR="0051548B" w:rsidRPr="00DF266C">
        <w:t xml:space="preserve">, </w:t>
      </w:r>
      <w:r w:rsidR="00443B04" w:rsidRPr="00DF266C">
        <w:t>проводится обзор</w:t>
      </w:r>
      <w:r w:rsidR="0015196E" w:rsidRPr="00DF266C">
        <w:t xml:space="preserve"> методов синтеза речи</w:t>
      </w:r>
      <w:r w:rsidR="001F724B" w:rsidRPr="00DF266C">
        <w:t xml:space="preserve">, а также дается краткое описание </w:t>
      </w:r>
      <w:r w:rsidR="008D31BD" w:rsidRPr="00DF266C">
        <w:t>фонетических особенностей русского языка.</w:t>
      </w:r>
    </w:p>
    <w:p w14:paraId="487380CC" w14:textId="252D2D09" w:rsidR="00F05A1E" w:rsidRPr="00DF266C" w:rsidRDefault="00F05A1E" w:rsidP="00F05A1E">
      <w:pPr>
        <w:pStyle w:val="My2"/>
        <w:numPr>
          <w:ilvl w:val="1"/>
          <w:numId w:val="10"/>
        </w:numPr>
        <w:rPr>
          <w:rFonts w:cs="Times New Roman"/>
          <w:szCs w:val="24"/>
        </w:rPr>
      </w:pPr>
      <w:r w:rsidRPr="00DA7B89">
        <w:rPr>
          <w:rFonts w:cs="Times New Roman"/>
          <w:szCs w:val="24"/>
        </w:rPr>
        <w:t xml:space="preserve"> </w:t>
      </w:r>
      <w:bookmarkStart w:id="4" w:name="_Toc63883936"/>
      <w:r>
        <w:rPr>
          <w:rFonts w:cs="Times New Roman"/>
          <w:szCs w:val="24"/>
        </w:rPr>
        <w:t>Задача</w:t>
      </w:r>
      <w:r w:rsidRPr="00DF266C">
        <w:rPr>
          <w:rFonts w:cs="Times New Roman"/>
          <w:szCs w:val="24"/>
        </w:rPr>
        <w:t xml:space="preserve"> преобразования текста в речь</w:t>
      </w:r>
      <w:bookmarkEnd w:id="4"/>
    </w:p>
    <w:p w14:paraId="45B3995B" w14:textId="7481B43A" w:rsidR="00F05A1E" w:rsidRPr="00385248" w:rsidRDefault="00C731E5" w:rsidP="00B80C38">
      <w:pPr>
        <w:spacing w:line="360" w:lineRule="auto"/>
        <w:ind w:firstLine="709"/>
        <w:contextualSpacing/>
        <w:jc w:val="both"/>
      </w:pPr>
      <w:r w:rsidRPr="00C731E5">
        <w:t>Программы синтеза речи преобразуют</w:t>
      </w:r>
      <w:r>
        <w:t xml:space="preserve"> входные текстовые сообщения</w:t>
      </w:r>
      <w:r w:rsidRPr="00C731E5">
        <w:t xml:space="preserve"> в устный вывод, автоматически генерируя синтетическую речь. Синтез речи часто называют преобразованием текста в речь (TTS).</w:t>
      </w:r>
      <w:r w:rsidR="00385248">
        <w:t xml:space="preserve"> Под системами автоматического синтеза речи понимают системы, преобразующие письменный орфографический текст и другую информацию в звучащую речь </w:t>
      </w:r>
      <w:r w:rsidR="00385248" w:rsidRPr="00385248">
        <w:t>[</w:t>
      </w:r>
      <w:r w:rsidR="00385248" w:rsidRPr="00DC7BD6">
        <w:t>1</w:t>
      </w:r>
      <w:r w:rsidR="00385248" w:rsidRPr="00385248">
        <w:t>].</w:t>
      </w:r>
    </w:p>
    <w:p w14:paraId="17D4C5EE" w14:textId="7676C9F0" w:rsidR="00C432D5" w:rsidRPr="00DF266C" w:rsidRDefault="00232E31" w:rsidP="00B80C38">
      <w:pPr>
        <w:pStyle w:val="My2"/>
        <w:rPr>
          <w:rFonts w:cs="Times New Roman"/>
          <w:szCs w:val="24"/>
        </w:rPr>
      </w:pPr>
      <w:bookmarkStart w:id="5" w:name="_Toc63883937"/>
      <w:r>
        <w:rPr>
          <w:rFonts w:cs="Times New Roman"/>
          <w:szCs w:val="24"/>
        </w:rPr>
        <w:t>1.</w:t>
      </w:r>
      <w:r w:rsidR="00DA7B89">
        <w:rPr>
          <w:rFonts w:cs="Times New Roman"/>
          <w:szCs w:val="24"/>
        </w:rPr>
        <w:t>2</w:t>
      </w:r>
      <w:r w:rsidR="00DF0FA5">
        <w:rPr>
          <w:rFonts w:cs="Times New Roman"/>
          <w:szCs w:val="24"/>
        </w:rPr>
        <w:t>.</w:t>
      </w:r>
      <w:r w:rsidR="00CC62D6">
        <w:rPr>
          <w:rFonts w:cs="Times New Roman"/>
          <w:szCs w:val="24"/>
        </w:rPr>
        <w:t xml:space="preserve"> </w:t>
      </w:r>
      <w:r w:rsidR="00C02505" w:rsidRPr="00DF266C">
        <w:rPr>
          <w:rFonts w:cs="Times New Roman"/>
          <w:szCs w:val="24"/>
        </w:rPr>
        <w:t>Обзор существующих систем преобразования текста в речь</w:t>
      </w:r>
      <w:bookmarkEnd w:id="5"/>
    </w:p>
    <w:p w14:paraId="249A4085" w14:textId="5E9AF8B7" w:rsidR="00C432D5" w:rsidRPr="00DF266C" w:rsidRDefault="00D02B7E" w:rsidP="00B80C38">
      <w:pPr>
        <w:spacing w:line="360" w:lineRule="auto"/>
        <w:ind w:firstLine="709"/>
        <w:contextualSpacing/>
        <w:jc w:val="both"/>
      </w:pPr>
      <w:r w:rsidRPr="00DF266C">
        <w:t xml:space="preserve">Многие крупные компании, такие как </w:t>
      </w:r>
      <w:proofErr w:type="spellStart"/>
      <w:r w:rsidRPr="00DF266C">
        <w:rPr>
          <w:lang w:val="en-US"/>
        </w:rPr>
        <w:t>Mirosoft</w:t>
      </w:r>
      <w:proofErr w:type="spellEnd"/>
      <w:r w:rsidRPr="00DF266C">
        <w:t xml:space="preserve">, </w:t>
      </w:r>
      <w:r w:rsidRPr="00DF266C">
        <w:rPr>
          <w:lang w:val="en-US"/>
        </w:rPr>
        <w:t>Amazon</w:t>
      </w:r>
      <w:r w:rsidR="00591057" w:rsidRPr="00DF266C">
        <w:t xml:space="preserve"> и другие активно занимаются разработкой собственных </w:t>
      </w:r>
      <w:r w:rsidR="00465655" w:rsidRPr="00DF266C">
        <w:rPr>
          <w:lang w:val="en-US"/>
        </w:rPr>
        <w:t>text</w:t>
      </w:r>
      <w:r w:rsidR="00465655" w:rsidRPr="00DF266C">
        <w:t>-</w:t>
      </w:r>
      <w:r w:rsidR="00465655" w:rsidRPr="00DF266C">
        <w:rPr>
          <w:lang w:val="en-US"/>
        </w:rPr>
        <w:t>to</w:t>
      </w:r>
      <w:r w:rsidR="00465655" w:rsidRPr="00DF266C">
        <w:t>-</w:t>
      </w:r>
      <w:r w:rsidR="00465655" w:rsidRPr="00DF266C">
        <w:rPr>
          <w:lang w:val="en-US"/>
        </w:rPr>
        <w:t>speech</w:t>
      </w:r>
      <w:r w:rsidR="00465655" w:rsidRPr="00DF266C">
        <w:t xml:space="preserve"> </w:t>
      </w:r>
      <w:r w:rsidR="00591057" w:rsidRPr="00DF266C">
        <w:t>систем</w:t>
      </w:r>
      <w:r w:rsidR="00907D7A" w:rsidRPr="00DF266C">
        <w:t xml:space="preserve">, позволяющих </w:t>
      </w:r>
      <w:r w:rsidR="00254135" w:rsidRPr="00DF266C">
        <w:t xml:space="preserve">преобразовать в речь </w:t>
      </w:r>
      <w:r w:rsidR="00207AA3" w:rsidRPr="00DF266C">
        <w:t>неизвестные заранее входные данные.</w:t>
      </w:r>
      <w:r w:rsidR="008D1642" w:rsidRPr="00DF266C">
        <w:t xml:space="preserve"> </w:t>
      </w:r>
      <w:r w:rsidR="006103C9" w:rsidRPr="00DF266C">
        <w:t xml:space="preserve">Каждая такая система обладает </w:t>
      </w:r>
      <w:r w:rsidR="007469D2" w:rsidRPr="00DF266C">
        <w:t xml:space="preserve">своими </w:t>
      </w:r>
      <w:r w:rsidR="00B02440" w:rsidRPr="00DF266C">
        <w:t>достоинствами</w:t>
      </w:r>
      <w:r w:rsidR="007469D2" w:rsidRPr="00DF266C">
        <w:t xml:space="preserve"> и </w:t>
      </w:r>
      <w:r w:rsidR="00CB2E1A" w:rsidRPr="00DF266C">
        <w:t>недостатками.</w:t>
      </w:r>
    </w:p>
    <w:p w14:paraId="7A447325" w14:textId="6BAE8BDD" w:rsidR="006A42F1" w:rsidRPr="00DA7B89" w:rsidRDefault="006A42F1" w:rsidP="00B80C38">
      <w:pPr>
        <w:pStyle w:val="My3"/>
        <w:spacing w:line="360" w:lineRule="auto"/>
        <w:ind w:firstLine="709"/>
        <w:contextualSpacing/>
        <w:rPr>
          <w:rFonts w:cs="Times New Roman"/>
        </w:rPr>
      </w:pPr>
      <w:bookmarkStart w:id="6" w:name="_Toc63883938"/>
      <w:r w:rsidRPr="00DF266C">
        <w:rPr>
          <w:rFonts w:cs="Times New Roman"/>
        </w:rPr>
        <w:t>1.</w:t>
      </w:r>
      <w:r w:rsidR="00DA7B89">
        <w:rPr>
          <w:rFonts w:cs="Times New Roman"/>
        </w:rPr>
        <w:t>2</w:t>
      </w:r>
      <w:r w:rsidRPr="00DF266C">
        <w:rPr>
          <w:rFonts w:cs="Times New Roman"/>
        </w:rPr>
        <w:t xml:space="preserve">.1. </w:t>
      </w:r>
      <w:r w:rsidRPr="00DF266C">
        <w:rPr>
          <w:rFonts w:cs="Times New Roman"/>
          <w:lang w:val="en-US"/>
        </w:rPr>
        <w:t>Amazon</w:t>
      </w:r>
      <w:r w:rsidRPr="00DA7B89">
        <w:rPr>
          <w:rFonts w:cs="Times New Roman"/>
        </w:rPr>
        <w:t xml:space="preserve"> </w:t>
      </w:r>
      <w:r w:rsidRPr="00DF266C">
        <w:rPr>
          <w:rFonts w:cs="Times New Roman"/>
          <w:lang w:val="en-US"/>
        </w:rPr>
        <w:t>Polly</w:t>
      </w:r>
      <w:bookmarkEnd w:id="6"/>
    </w:p>
    <w:p w14:paraId="434D461E" w14:textId="5CA537B8" w:rsidR="001C60D8" w:rsidRPr="00DF266C" w:rsidRDefault="00EA11A2" w:rsidP="00B80C38">
      <w:pPr>
        <w:spacing w:line="360" w:lineRule="auto"/>
        <w:ind w:firstLine="709"/>
        <w:contextualSpacing/>
        <w:jc w:val="both"/>
      </w:pPr>
      <w:r w:rsidRPr="00DF266C">
        <w:rPr>
          <w:lang w:val="en-US"/>
        </w:rPr>
        <w:t>Amazon</w:t>
      </w:r>
      <w:r w:rsidRPr="00DF266C">
        <w:t xml:space="preserve"> </w:t>
      </w:r>
      <w:r w:rsidRPr="00DF266C">
        <w:rPr>
          <w:lang w:val="en-US"/>
        </w:rPr>
        <w:t>Polly</w:t>
      </w:r>
      <w:r w:rsidRPr="00DF266C">
        <w:t xml:space="preserve"> - это облачный сервис </w:t>
      </w:r>
      <w:r w:rsidRPr="00DF266C">
        <w:rPr>
          <w:lang w:val="en-US"/>
        </w:rPr>
        <w:t>Amazon</w:t>
      </w:r>
      <w:r w:rsidRPr="00DF266C">
        <w:t xml:space="preserve"> </w:t>
      </w:r>
      <w:r w:rsidRPr="00DF266C">
        <w:rPr>
          <w:lang w:val="en-US"/>
        </w:rPr>
        <w:t>Web</w:t>
      </w:r>
      <w:r w:rsidRPr="00DF266C">
        <w:t xml:space="preserve"> </w:t>
      </w:r>
      <w:r w:rsidRPr="00DF266C">
        <w:rPr>
          <w:lang w:val="en-US"/>
        </w:rPr>
        <w:t>Services</w:t>
      </w:r>
      <w:r w:rsidRPr="00DF266C">
        <w:t xml:space="preserve">, дочерней компании </w:t>
      </w:r>
      <w:r w:rsidRPr="00DF266C">
        <w:rPr>
          <w:lang w:val="en-US"/>
        </w:rPr>
        <w:t>Amazon</w:t>
      </w:r>
      <w:r w:rsidRPr="00DF266C">
        <w:t>.</w:t>
      </w:r>
      <w:r w:rsidRPr="00DF266C">
        <w:rPr>
          <w:lang w:val="en-US"/>
        </w:rPr>
        <w:t>com</w:t>
      </w:r>
      <w:r w:rsidRPr="00DF266C">
        <w:t>, который преобразует текст в</w:t>
      </w:r>
      <w:r w:rsidR="00B1578C" w:rsidRPr="00DF266C">
        <w:t xml:space="preserve"> речь</w:t>
      </w:r>
      <w:r w:rsidR="006E2F1A" w:rsidRPr="00DF266C">
        <w:t>, использующий технологии глубокого обучения</w:t>
      </w:r>
      <w:r w:rsidR="001610D7" w:rsidRPr="00DF266C">
        <w:t xml:space="preserve"> [1]</w:t>
      </w:r>
      <w:r w:rsidRPr="00DF266C">
        <w:t>.</w:t>
      </w:r>
      <w:r w:rsidR="00223430" w:rsidRPr="00DF266C">
        <w:t xml:space="preserve"> Сервис </w:t>
      </w:r>
      <w:r w:rsidR="004D7A95" w:rsidRPr="00DF266C">
        <w:t>позволяет работать</w:t>
      </w:r>
      <w:r w:rsidR="004B265C" w:rsidRPr="00DF266C">
        <w:t xml:space="preserve"> с различными языками и включает в себя </w:t>
      </w:r>
      <w:r w:rsidR="00187954" w:rsidRPr="00DF266C">
        <w:t xml:space="preserve">несколько голосов для каждого языка. Основные достоинства и недостатки </w:t>
      </w:r>
      <w:r w:rsidR="00187954" w:rsidRPr="00DF266C">
        <w:rPr>
          <w:lang w:val="en-US"/>
        </w:rPr>
        <w:t>Amazon</w:t>
      </w:r>
      <w:r w:rsidR="00187954" w:rsidRPr="00DF266C">
        <w:t xml:space="preserve"> </w:t>
      </w:r>
      <w:r w:rsidR="00187954" w:rsidRPr="00DF266C">
        <w:rPr>
          <w:lang w:val="en-US"/>
        </w:rPr>
        <w:t>Polly</w:t>
      </w:r>
      <w:r w:rsidR="00DF0572" w:rsidRPr="00DF266C">
        <w:t xml:space="preserve"> приведены в </w:t>
      </w:r>
      <w:r w:rsidR="0076366B" w:rsidRPr="00DF266C">
        <w:fldChar w:fldCharType="begin"/>
      </w:r>
      <w:r w:rsidR="0076366B" w:rsidRPr="00DF266C">
        <w:instrText xml:space="preserve"> REF _Ref62838774 \h  \* MERGEFORMAT </w:instrText>
      </w:r>
      <w:r w:rsidR="0076366B" w:rsidRPr="00DF266C">
        <w:fldChar w:fldCharType="separate"/>
      </w:r>
      <w:r w:rsidR="001A40C1" w:rsidRPr="00DF266C">
        <w:t xml:space="preserve">Таблица </w:t>
      </w:r>
      <w:r w:rsidR="001A40C1" w:rsidRPr="001A40C1">
        <w:rPr>
          <w:noProof/>
        </w:rPr>
        <w:t>1</w:t>
      </w:r>
      <w:r w:rsidR="0076366B" w:rsidRPr="00DF266C">
        <w:fldChar w:fldCharType="end"/>
      </w:r>
      <w:r w:rsidR="0076366B" w:rsidRPr="00DF266C">
        <w:t>.</w:t>
      </w:r>
    </w:p>
    <w:p w14:paraId="051652DD" w14:textId="58DC4CC6" w:rsidR="00993E34" w:rsidRPr="00DF266C" w:rsidRDefault="00993E34" w:rsidP="00993E34">
      <w:pPr>
        <w:pStyle w:val="a8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7" w:name="_Ref62838774"/>
      <w:r w:rsidRPr="00DF266C">
        <w:rPr>
          <w:i w:val="0"/>
          <w:iCs w:val="0"/>
          <w:color w:val="auto"/>
          <w:sz w:val="24"/>
          <w:szCs w:val="24"/>
        </w:rPr>
        <w:t xml:space="preserve">Таблица </w:t>
      </w:r>
      <w:r w:rsidRPr="00DF266C">
        <w:rPr>
          <w:i w:val="0"/>
          <w:iCs w:val="0"/>
          <w:color w:val="auto"/>
          <w:sz w:val="24"/>
          <w:szCs w:val="24"/>
        </w:rPr>
        <w:fldChar w:fldCharType="begin"/>
      </w:r>
      <w:r w:rsidRPr="00DF266C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F266C">
        <w:rPr>
          <w:i w:val="0"/>
          <w:iCs w:val="0"/>
          <w:color w:val="auto"/>
          <w:sz w:val="24"/>
          <w:szCs w:val="24"/>
        </w:rPr>
        <w:fldChar w:fldCharType="separate"/>
      </w:r>
      <w:r w:rsidR="001A40C1">
        <w:rPr>
          <w:i w:val="0"/>
          <w:iCs w:val="0"/>
          <w:noProof/>
          <w:color w:val="auto"/>
          <w:sz w:val="24"/>
          <w:szCs w:val="24"/>
        </w:rPr>
        <w:t>1</w:t>
      </w:r>
      <w:r w:rsidRPr="00DF266C">
        <w:rPr>
          <w:i w:val="0"/>
          <w:iCs w:val="0"/>
          <w:color w:val="auto"/>
          <w:sz w:val="24"/>
          <w:szCs w:val="24"/>
        </w:rPr>
        <w:fldChar w:fldCharType="end"/>
      </w:r>
      <w:bookmarkEnd w:id="7"/>
      <w:r w:rsidRPr="00DF266C">
        <w:rPr>
          <w:i w:val="0"/>
          <w:iCs w:val="0"/>
          <w:color w:val="auto"/>
          <w:sz w:val="24"/>
          <w:szCs w:val="24"/>
        </w:rPr>
        <w:t xml:space="preserve">. Сервис </w:t>
      </w:r>
      <w:proofErr w:type="spellStart"/>
      <w:r w:rsidRPr="00DF266C">
        <w:rPr>
          <w:i w:val="0"/>
          <w:iCs w:val="0"/>
          <w:color w:val="auto"/>
          <w:sz w:val="24"/>
          <w:szCs w:val="24"/>
        </w:rPr>
        <w:t>Amazon</w:t>
      </w:r>
      <w:proofErr w:type="spellEnd"/>
      <w:r w:rsidRPr="00DF266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F266C">
        <w:rPr>
          <w:i w:val="0"/>
          <w:iCs w:val="0"/>
          <w:color w:val="auto"/>
          <w:sz w:val="24"/>
          <w:szCs w:val="24"/>
        </w:rPr>
        <w:t>Polly</w:t>
      </w:r>
      <w:proofErr w:type="spellEnd"/>
      <w:r w:rsidRPr="00DF266C">
        <w:rPr>
          <w:i w:val="0"/>
          <w:iCs w:val="0"/>
          <w:color w:val="auto"/>
          <w:sz w:val="24"/>
          <w:szCs w:val="24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  <w:tblCaption w:val="Таблица 1."/>
      </w:tblPr>
      <w:tblGrid>
        <w:gridCol w:w="4813"/>
        <w:gridCol w:w="4814"/>
      </w:tblGrid>
      <w:tr w:rsidR="009B4371" w:rsidRPr="00DF266C" w14:paraId="22C5C8FA" w14:textId="77777777" w:rsidTr="00477F17">
        <w:trPr>
          <w:jc w:val="center"/>
        </w:trPr>
        <w:tc>
          <w:tcPr>
            <w:tcW w:w="4813" w:type="dxa"/>
          </w:tcPr>
          <w:p w14:paraId="1575F1CC" w14:textId="4CF0F778" w:rsidR="009B4371" w:rsidRPr="00DF266C" w:rsidRDefault="001C60D8" w:rsidP="001C0EB9">
            <w:pPr>
              <w:spacing w:line="360" w:lineRule="auto"/>
              <w:contextualSpacing/>
              <w:jc w:val="center"/>
            </w:pPr>
            <w:r w:rsidRPr="00DF266C">
              <w:t>Достоинства</w:t>
            </w:r>
          </w:p>
        </w:tc>
        <w:tc>
          <w:tcPr>
            <w:tcW w:w="4814" w:type="dxa"/>
          </w:tcPr>
          <w:p w14:paraId="68C9DA3A" w14:textId="01D55488" w:rsidR="009B4371" w:rsidRPr="00DF266C" w:rsidRDefault="001C60D8" w:rsidP="001C0EB9">
            <w:pPr>
              <w:spacing w:line="360" w:lineRule="auto"/>
              <w:contextualSpacing/>
              <w:jc w:val="center"/>
            </w:pPr>
            <w:r w:rsidRPr="00DF266C">
              <w:t>Недостатки</w:t>
            </w:r>
          </w:p>
        </w:tc>
      </w:tr>
      <w:tr w:rsidR="009B4371" w:rsidRPr="00DF266C" w14:paraId="32A964CC" w14:textId="77777777" w:rsidTr="00477F17">
        <w:trPr>
          <w:jc w:val="center"/>
        </w:trPr>
        <w:tc>
          <w:tcPr>
            <w:tcW w:w="4813" w:type="dxa"/>
          </w:tcPr>
          <w:p w14:paraId="475A990D" w14:textId="77777777" w:rsidR="009B4371" w:rsidRPr="00DF266C" w:rsidRDefault="001C0EB9" w:rsidP="00652F8A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Поддержка различных языков, в том числе русского.</w:t>
            </w:r>
          </w:p>
          <w:p w14:paraId="213CD758" w14:textId="77777777" w:rsidR="00652F8A" w:rsidRPr="00DF266C" w:rsidRDefault="00385DE3" w:rsidP="00652F8A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 xml:space="preserve">Поддержка </w:t>
            </w:r>
            <w:r w:rsidR="002C5DCD" w:rsidRPr="00DF266C">
              <w:t>одного или более голосов для одного языка.</w:t>
            </w:r>
          </w:p>
          <w:p w14:paraId="27FC39A3" w14:textId="77777777" w:rsidR="002C5DCD" w:rsidRPr="00DF266C" w:rsidRDefault="001860AA" w:rsidP="00652F8A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 xml:space="preserve">Предоставляет возможность управления такими аспектами речи, как </w:t>
            </w:r>
            <w:r w:rsidR="004C1BEC" w:rsidRPr="00DF266C">
              <w:t>произношение, громкость, высота голоса, скорость и т.</w:t>
            </w:r>
            <w:r w:rsidR="009B6FF6" w:rsidRPr="00DF266C">
              <w:t xml:space="preserve"> </w:t>
            </w:r>
            <w:r w:rsidR="004C1BEC" w:rsidRPr="00DF266C">
              <w:t>д.</w:t>
            </w:r>
          </w:p>
          <w:p w14:paraId="4CD71534" w14:textId="77777777" w:rsidR="00887CB4" w:rsidRPr="00DF266C" w:rsidRDefault="00887CB4" w:rsidP="00652F8A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Подробная документация.</w:t>
            </w:r>
          </w:p>
          <w:p w14:paraId="7226423A" w14:textId="77777777" w:rsidR="00887CB4" w:rsidRPr="00DF266C" w:rsidRDefault="00887CB4" w:rsidP="00652F8A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Наличие</w:t>
            </w:r>
            <w:r w:rsidR="000D4278" w:rsidRPr="00DF266C">
              <w:t xml:space="preserve"> обучающих пособий</w:t>
            </w:r>
            <w:r w:rsidR="00DA2485" w:rsidRPr="00DF266C">
              <w:t xml:space="preserve"> от разработчика</w:t>
            </w:r>
            <w:r w:rsidR="000D4278" w:rsidRPr="00DF266C">
              <w:t>.</w:t>
            </w:r>
          </w:p>
          <w:p w14:paraId="18BBD37F" w14:textId="2D28B477" w:rsidR="0010240F" w:rsidRPr="00DF266C" w:rsidRDefault="0010240F" w:rsidP="00953592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lastRenderedPageBreak/>
              <w:t>Бесплатная ограниченная версия.</w:t>
            </w:r>
          </w:p>
        </w:tc>
        <w:tc>
          <w:tcPr>
            <w:tcW w:w="4814" w:type="dxa"/>
          </w:tcPr>
          <w:p w14:paraId="22660BF0" w14:textId="77777777" w:rsidR="009B4371" w:rsidRPr="00DF266C" w:rsidRDefault="00626424" w:rsidP="00626424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lastRenderedPageBreak/>
              <w:t xml:space="preserve">Является платным сервисом, </w:t>
            </w:r>
            <w:r w:rsidR="004662C4" w:rsidRPr="00DF266C">
              <w:t>стоимость использования зависит от количества символов в тексте.</w:t>
            </w:r>
          </w:p>
          <w:p w14:paraId="78B0F00E" w14:textId="77777777" w:rsidR="00F602DD" w:rsidRPr="00DF266C" w:rsidRDefault="0049244B" w:rsidP="00626424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Нельзя заранее проверить качество синтезированной речи</w:t>
            </w:r>
            <w:r w:rsidR="00C35CC7" w:rsidRPr="00DF266C">
              <w:t xml:space="preserve"> </w:t>
            </w:r>
            <w:r w:rsidR="00032436" w:rsidRPr="00DF266C">
              <w:t>на необходимом тексте. Можно только прослушать заранее заготовленные примеры на сайте.</w:t>
            </w:r>
          </w:p>
          <w:p w14:paraId="4715AD8E" w14:textId="77777777" w:rsidR="005D0F19" w:rsidRPr="00DF266C" w:rsidRDefault="00E51F38" w:rsidP="00626424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Сервис имеет закрытый исходный код.</w:t>
            </w:r>
          </w:p>
          <w:p w14:paraId="5C87DD13" w14:textId="77777777" w:rsidR="00F556B0" w:rsidRPr="00DF266C" w:rsidRDefault="00F556B0" w:rsidP="00626424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lastRenderedPageBreak/>
              <w:t>Необходимо обучение для использования продукта.</w:t>
            </w:r>
          </w:p>
          <w:p w14:paraId="78AD7D35" w14:textId="0D3044A5" w:rsidR="00F556B0" w:rsidRPr="00DF266C" w:rsidRDefault="00C33E51" w:rsidP="00626424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Обучающие пособия и документация на английском языке.</w:t>
            </w:r>
          </w:p>
        </w:tc>
      </w:tr>
    </w:tbl>
    <w:p w14:paraId="74BBECC6" w14:textId="0E70084B" w:rsidR="00C568D6" w:rsidRPr="00DF266C" w:rsidRDefault="00C568D6" w:rsidP="009C476D">
      <w:pPr>
        <w:spacing w:line="360" w:lineRule="auto"/>
        <w:ind w:firstLine="709"/>
        <w:contextualSpacing/>
        <w:jc w:val="both"/>
        <w:rPr>
          <w:sz w:val="22"/>
          <w:szCs w:val="22"/>
        </w:rPr>
      </w:pPr>
    </w:p>
    <w:p w14:paraId="033AB60B" w14:textId="716331B4" w:rsidR="00B90C29" w:rsidRPr="00A76121" w:rsidRDefault="00B90C29" w:rsidP="006C6934">
      <w:pPr>
        <w:pStyle w:val="My3"/>
        <w:spacing w:line="360" w:lineRule="auto"/>
        <w:ind w:firstLine="709"/>
        <w:contextualSpacing/>
        <w:rPr>
          <w:rFonts w:cs="Times New Roman"/>
        </w:rPr>
      </w:pPr>
      <w:bookmarkStart w:id="8" w:name="_Toc63883939"/>
      <w:r w:rsidRPr="00A76121">
        <w:rPr>
          <w:rFonts w:cs="Times New Roman"/>
        </w:rPr>
        <w:t>1.</w:t>
      </w:r>
      <w:r w:rsidR="00DA7B89" w:rsidRPr="00A76121">
        <w:rPr>
          <w:rFonts w:cs="Times New Roman"/>
        </w:rPr>
        <w:t>2</w:t>
      </w:r>
      <w:r w:rsidRPr="00A76121">
        <w:rPr>
          <w:rFonts w:cs="Times New Roman"/>
        </w:rPr>
        <w:t xml:space="preserve">.2. </w:t>
      </w:r>
      <w:r w:rsidR="00A7504E" w:rsidRPr="00A7504E">
        <w:rPr>
          <w:rFonts w:cs="Times New Roman"/>
          <w:lang w:val="en-US"/>
        </w:rPr>
        <w:t>IBM</w:t>
      </w:r>
      <w:r w:rsidR="00A7504E" w:rsidRPr="00A76121">
        <w:rPr>
          <w:rFonts w:cs="Times New Roman"/>
        </w:rPr>
        <w:t xml:space="preserve"> </w:t>
      </w:r>
      <w:r w:rsidR="00286F1C" w:rsidRPr="00A7504E">
        <w:rPr>
          <w:rFonts w:cs="Times New Roman"/>
          <w:lang w:val="en-US"/>
        </w:rPr>
        <w:t>Watson</w:t>
      </w:r>
      <w:r w:rsidR="00286F1C" w:rsidRPr="00A76121">
        <w:rPr>
          <w:rFonts w:cs="Times New Roman"/>
        </w:rPr>
        <w:t xml:space="preserve"> </w:t>
      </w:r>
      <w:r w:rsidR="00286F1C" w:rsidRPr="00A7504E">
        <w:rPr>
          <w:rFonts w:cs="Times New Roman"/>
          <w:lang w:val="en-US"/>
        </w:rPr>
        <w:t>Text</w:t>
      </w:r>
      <w:r w:rsidR="00286F1C" w:rsidRPr="00A76121">
        <w:rPr>
          <w:rFonts w:cs="Times New Roman"/>
        </w:rPr>
        <w:t xml:space="preserve"> </w:t>
      </w:r>
      <w:r w:rsidR="00286F1C" w:rsidRPr="00A7504E">
        <w:rPr>
          <w:rFonts w:cs="Times New Roman"/>
          <w:lang w:val="en-US"/>
        </w:rPr>
        <w:t>to</w:t>
      </w:r>
      <w:r w:rsidR="00286F1C" w:rsidRPr="00A76121">
        <w:rPr>
          <w:rFonts w:cs="Times New Roman"/>
        </w:rPr>
        <w:t xml:space="preserve"> </w:t>
      </w:r>
      <w:r w:rsidR="00286F1C" w:rsidRPr="00A7504E">
        <w:rPr>
          <w:rFonts w:cs="Times New Roman"/>
          <w:lang w:val="en-US"/>
        </w:rPr>
        <w:t>Speech</w:t>
      </w:r>
      <w:bookmarkEnd w:id="8"/>
    </w:p>
    <w:p w14:paraId="5FE469EC" w14:textId="37E3DF95" w:rsidR="00286F1C" w:rsidRPr="009F439C" w:rsidRDefault="00A7504E" w:rsidP="006C6934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A7504E">
        <w:rPr>
          <w:sz w:val="22"/>
          <w:szCs w:val="22"/>
          <w:lang w:val="en-US"/>
        </w:rPr>
        <w:t>IBM</w:t>
      </w:r>
      <w:r>
        <w:rPr>
          <w:sz w:val="22"/>
          <w:szCs w:val="22"/>
        </w:rPr>
        <w:t xml:space="preserve"> </w:t>
      </w:r>
      <w:r w:rsidR="00286F1C" w:rsidRPr="00DF266C">
        <w:rPr>
          <w:sz w:val="22"/>
          <w:szCs w:val="22"/>
          <w:lang w:val="en-US"/>
        </w:rPr>
        <w:t>Watson</w:t>
      </w:r>
      <w:r w:rsidR="00286F1C" w:rsidRPr="00DF266C">
        <w:rPr>
          <w:sz w:val="22"/>
          <w:szCs w:val="22"/>
        </w:rPr>
        <w:t xml:space="preserve"> </w:t>
      </w:r>
      <w:r w:rsidR="00286F1C" w:rsidRPr="00DF266C">
        <w:rPr>
          <w:sz w:val="22"/>
          <w:szCs w:val="22"/>
          <w:lang w:val="en-US"/>
        </w:rPr>
        <w:t>Text</w:t>
      </w:r>
      <w:r w:rsidR="00286F1C" w:rsidRPr="00DF266C">
        <w:rPr>
          <w:sz w:val="22"/>
          <w:szCs w:val="22"/>
        </w:rPr>
        <w:t xml:space="preserve"> </w:t>
      </w:r>
      <w:r w:rsidR="00286F1C" w:rsidRPr="00DF266C">
        <w:rPr>
          <w:sz w:val="22"/>
          <w:szCs w:val="22"/>
          <w:lang w:val="en-US"/>
        </w:rPr>
        <w:t>to</w:t>
      </w:r>
      <w:r w:rsidR="00286F1C" w:rsidRPr="00DF266C">
        <w:rPr>
          <w:sz w:val="22"/>
          <w:szCs w:val="22"/>
        </w:rPr>
        <w:t xml:space="preserve"> </w:t>
      </w:r>
      <w:r w:rsidR="00286F1C" w:rsidRPr="00DF266C">
        <w:rPr>
          <w:sz w:val="22"/>
          <w:szCs w:val="22"/>
          <w:lang w:val="en-US"/>
        </w:rPr>
        <w:t>Speech</w:t>
      </w:r>
      <w:r w:rsidR="00286F1C" w:rsidRPr="00DF266C">
        <w:rPr>
          <w:sz w:val="22"/>
          <w:szCs w:val="22"/>
        </w:rPr>
        <w:t xml:space="preserve"> – облачный сервис</w:t>
      </w:r>
      <w:r w:rsidR="00643A69" w:rsidRPr="00DF266C">
        <w:rPr>
          <w:sz w:val="22"/>
          <w:szCs w:val="22"/>
        </w:rPr>
        <w:t>, который позволяет преобразовывать письменный текст в естественную речь на разных языках и разных голосах</w:t>
      </w:r>
      <w:r w:rsidR="00A152B7" w:rsidRPr="00DF266C">
        <w:rPr>
          <w:sz w:val="22"/>
          <w:szCs w:val="22"/>
        </w:rPr>
        <w:t xml:space="preserve"> [2]</w:t>
      </w:r>
      <w:r w:rsidR="00643A69" w:rsidRPr="00DF266C">
        <w:rPr>
          <w:sz w:val="22"/>
          <w:szCs w:val="22"/>
        </w:rPr>
        <w:t>.</w:t>
      </w:r>
      <w:r w:rsidR="00DE3830" w:rsidRPr="00DF266C">
        <w:rPr>
          <w:sz w:val="22"/>
          <w:szCs w:val="22"/>
        </w:rPr>
        <w:t xml:space="preserve"> Сервис основан на технологии нейронного голоса.</w:t>
      </w:r>
      <w:r w:rsidR="00DF266C">
        <w:rPr>
          <w:sz w:val="22"/>
          <w:szCs w:val="22"/>
        </w:rPr>
        <w:t xml:space="preserve"> </w:t>
      </w:r>
      <w:r w:rsidR="00DF266C" w:rsidRPr="00DF266C">
        <w:t xml:space="preserve">Основные достоинства и </w:t>
      </w:r>
      <w:r w:rsidR="00DF266C">
        <w:t xml:space="preserve">недостатки </w:t>
      </w:r>
      <w:r w:rsidR="00C175AB" w:rsidRPr="00C175AB">
        <w:t>IBM</w:t>
      </w:r>
      <w:r w:rsidR="00C175AB">
        <w:t xml:space="preserve"> </w:t>
      </w:r>
      <w:r w:rsidR="00010359" w:rsidRPr="00DF266C">
        <w:rPr>
          <w:sz w:val="22"/>
          <w:szCs w:val="22"/>
          <w:lang w:val="en-US"/>
        </w:rPr>
        <w:t>Watson</w:t>
      </w:r>
      <w:r w:rsidR="00010359" w:rsidRPr="00DF266C">
        <w:rPr>
          <w:sz w:val="22"/>
          <w:szCs w:val="22"/>
        </w:rPr>
        <w:t xml:space="preserve"> </w:t>
      </w:r>
      <w:r w:rsidR="00010359" w:rsidRPr="00DF266C">
        <w:rPr>
          <w:sz w:val="22"/>
          <w:szCs w:val="22"/>
          <w:lang w:val="en-US"/>
        </w:rPr>
        <w:t>Text</w:t>
      </w:r>
      <w:r w:rsidR="00010359" w:rsidRPr="00DF266C">
        <w:rPr>
          <w:sz w:val="22"/>
          <w:szCs w:val="22"/>
        </w:rPr>
        <w:t xml:space="preserve"> </w:t>
      </w:r>
      <w:r w:rsidR="00010359" w:rsidRPr="00DF266C">
        <w:rPr>
          <w:sz w:val="22"/>
          <w:szCs w:val="22"/>
          <w:lang w:val="en-US"/>
        </w:rPr>
        <w:t>to</w:t>
      </w:r>
      <w:r w:rsidR="00010359" w:rsidRPr="00DF266C">
        <w:rPr>
          <w:sz w:val="22"/>
          <w:szCs w:val="22"/>
        </w:rPr>
        <w:t xml:space="preserve"> </w:t>
      </w:r>
      <w:r w:rsidR="00010359" w:rsidRPr="00DF266C">
        <w:rPr>
          <w:sz w:val="22"/>
          <w:szCs w:val="22"/>
          <w:lang w:val="en-US"/>
        </w:rPr>
        <w:t>Speech</w:t>
      </w:r>
      <w:r w:rsidR="00010359" w:rsidRPr="009F439C">
        <w:rPr>
          <w:sz w:val="22"/>
          <w:szCs w:val="22"/>
        </w:rPr>
        <w:t xml:space="preserve"> </w:t>
      </w:r>
      <w:r w:rsidR="009F439C">
        <w:rPr>
          <w:sz w:val="22"/>
          <w:szCs w:val="22"/>
        </w:rPr>
        <w:t>приведены в</w:t>
      </w:r>
      <w:r w:rsidR="00941F30">
        <w:rPr>
          <w:sz w:val="22"/>
          <w:szCs w:val="22"/>
        </w:rPr>
        <w:t xml:space="preserve"> </w:t>
      </w:r>
      <w:r w:rsidR="00941F30" w:rsidRPr="00941F30">
        <w:rPr>
          <w:sz w:val="22"/>
          <w:szCs w:val="22"/>
        </w:rPr>
        <w:fldChar w:fldCharType="begin"/>
      </w:r>
      <w:r w:rsidR="00941F30" w:rsidRPr="00941F30">
        <w:rPr>
          <w:sz w:val="22"/>
          <w:szCs w:val="22"/>
        </w:rPr>
        <w:instrText xml:space="preserve"> REF _Ref62843262 \h  \* MERGEFORMAT </w:instrText>
      </w:r>
      <w:r w:rsidR="00941F30" w:rsidRPr="00941F30">
        <w:rPr>
          <w:sz w:val="22"/>
          <w:szCs w:val="22"/>
        </w:rPr>
      </w:r>
      <w:r w:rsidR="00941F30" w:rsidRPr="00941F30">
        <w:rPr>
          <w:sz w:val="22"/>
          <w:szCs w:val="22"/>
        </w:rPr>
        <w:fldChar w:fldCharType="separate"/>
      </w:r>
      <w:r w:rsidR="001A40C1" w:rsidRPr="00DF266C">
        <w:t>Таблица</w:t>
      </w:r>
      <w:r w:rsidR="001A40C1" w:rsidRPr="001A40C1">
        <w:t xml:space="preserve"> </w:t>
      </w:r>
      <w:r w:rsidR="001A40C1" w:rsidRPr="001A40C1">
        <w:rPr>
          <w:noProof/>
        </w:rPr>
        <w:t>2</w:t>
      </w:r>
      <w:r w:rsidR="00941F30" w:rsidRPr="00941F30">
        <w:rPr>
          <w:sz w:val="22"/>
          <w:szCs w:val="22"/>
        </w:rPr>
        <w:fldChar w:fldCharType="end"/>
      </w:r>
      <w:r w:rsidR="009F439C" w:rsidRPr="00941F30">
        <w:rPr>
          <w:sz w:val="22"/>
          <w:szCs w:val="22"/>
        </w:rPr>
        <w:t>.</w:t>
      </w:r>
    </w:p>
    <w:p w14:paraId="68BE6BC5" w14:textId="444F7A76" w:rsidR="0079006C" w:rsidRPr="00DF266C" w:rsidRDefault="0079006C" w:rsidP="0079006C">
      <w:pPr>
        <w:pStyle w:val="a8"/>
        <w:keepNext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9" w:name="_Ref62843262"/>
      <w:r w:rsidRPr="00DF266C">
        <w:rPr>
          <w:i w:val="0"/>
          <w:iCs w:val="0"/>
          <w:color w:val="auto"/>
          <w:sz w:val="24"/>
          <w:szCs w:val="24"/>
        </w:rPr>
        <w:t>Таблица</w:t>
      </w:r>
      <w:r w:rsidRPr="0069752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F266C">
        <w:rPr>
          <w:i w:val="0"/>
          <w:iCs w:val="0"/>
          <w:color w:val="auto"/>
          <w:sz w:val="24"/>
          <w:szCs w:val="24"/>
        </w:rPr>
        <w:fldChar w:fldCharType="begin"/>
      </w:r>
      <w:r w:rsidRPr="00697527">
        <w:rPr>
          <w:i w:val="0"/>
          <w:iCs w:val="0"/>
          <w:color w:val="auto"/>
          <w:sz w:val="24"/>
          <w:szCs w:val="24"/>
          <w:lang w:val="en-US"/>
        </w:rPr>
        <w:instrText xml:space="preserve"> </w:instrText>
      </w:r>
      <w:r w:rsidRPr="00DF266C">
        <w:rPr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97527">
        <w:rPr>
          <w:i w:val="0"/>
          <w:iCs w:val="0"/>
          <w:color w:val="auto"/>
          <w:sz w:val="24"/>
          <w:szCs w:val="24"/>
          <w:lang w:val="en-US"/>
        </w:rPr>
        <w:instrText xml:space="preserve"> </w:instrText>
      </w:r>
      <w:r w:rsidRPr="00DF266C">
        <w:rPr>
          <w:i w:val="0"/>
          <w:iCs w:val="0"/>
          <w:color w:val="auto"/>
          <w:sz w:val="24"/>
          <w:szCs w:val="24"/>
        </w:rPr>
        <w:instrText>Таблица</w:instrText>
      </w:r>
      <w:r w:rsidRPr="00697527">
        <w:rPr>
          <w:i w:val="0"/>
          <w:iCs w:val="0"/>
          <w:color w:val="auto"/>
          <w:sz w:val="24"/>
          <w:szCs w:val="24"/>
          <w:lang w:val="en-US"/>
        </w:rPr>
        <w:instrText xml:space="preserve"> \* </w:instrText>
      </w:r>
      <w:r w:rsidRPr="00DF266C">
        <w:rPr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97527">
        <w:rPr>
          <w:i w:val="0"/>
          <w:iCs w:val="0"/>
          <w:color w:val="auto"/>
          <w:sz w:val="24"/>
          <w:szCs w:val="24"/>
          <w:lang w:val="en-US"/>
        </w:rPr>
        <w:instrText xml:space="preserve"> </w:instrText>
      </w:r>
      <w:r w:rsidRPr="00DF266C">
        <w:rPr>
          <w:i w:val="0"/>
          <w:iCs w:val="0"/>
          <w:color w:val="auto"/>
          <w:sz w:val="24"/>
          <w:szCs w:val="24"/>
        </w:rPr>
        <w:fldChar w:fldCharType="separate"/>
      </w:r>
      <w:r w:rsidR="001A40C1">
        <w:rPr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DF266C">
        <w:rPr>
          <w:i w:val="0"/>
          <w:iCs w:val="0"/>
          <w:color w:val="auto"/>
          <w:sz w:val="24"/>
          <w:szCs w:val="24"/>
        </w:rPr>
        <w:fldChar w:fldCharType="end"/>
      </w:r>
      <w:bookmarkEnd w:id="9"/>
      <w:r w:rsidRPr="00697527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DF266C">
        <w:rPr>
          <w:i w:val="0"/>
          <w:iCs w:val="0"/>
          <w:color w:val="auto"/>
          <w:sz w:val="24"/>
          <w:szCs w:val="24"/>
        </w:rPr>
        <w:t>Сервис</w:t>
      </w:r>
      <w:r w:rsidRPr="00DF266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A7504E" w:rsidRPr="00A7504E">
        <w:rPr>
          <w:i w:val="0"/>
          <w:iCs w:val="0"/>
          <w:color w:val="auto"/>
          <w:sz w:val="24"/>
          <w:szCs w:val="24"/>
          <w:lang w:val="en-US"/>
        </w:rPr>
        <w:t>IBM</w:t>
      </w:r>
      <w:r w:rsidR="00A7504E" w:rsidRPr="00C175AB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F266C">
        <w:rPr>
          <w:i w:val="0"/>
          <w:iCs w:val="0"/>
          <w:color w:val="auto"/>
          <w:sz w:val="24"/>
          <w:szCs w:val="24"/>
          <w:lang w:val="en-US"/>
        </w:rPr>
        <w:t>Watson Text to Speech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4814"/>
      </w:tblGrid>
      <w:tr w:rsidR="00B83ED9" w:rsidRPr="00DF266C" w14:paraId="63460D84" w14:textId="77777777" w:rsidTr="00D647E7">
        <w:trPr>
          <w:jc w:val="center"/>
        </w:trPr>
        <w:tc>
          <w:tcPr>
            <w:tcW w:w="4813" w:type="dxa"/>
          </w:tcPr>
          <w:p w14:paraId="0EE31E7E" w14:textId="4A827D7F" w:rsidR="00B83ED9" w:rsidRPr="00DF266C" w:rsidRDefault="00B83ED9" w:rsidP="00B83ED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DF266C">
              <w:t>Достоинства</w:t>
            </w:r>
          </w:p>
        </w:tc>
        <w:tc>
          <w:tcPr>
            <w:tcW w:w="4814" w:type="dxa"/>
          </w:tcPr>
          <w:p w14:paraId="3A156EBD" w14:textId="0B15510C" w:rsidR="00B83ED9" w:rsidRPr="00DF266C" w:rsidRDefault="00B83ED9" w:rsidP="00B83ED9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DF266C">
              <w:t>Недостатки</w:t>
            </w:r>
          </w:p>
        </w:tc>
      </w:tr>
      <w:tr w:rsidR="00B83ED9" w:rsidRPr="00DF266C" w14:paraId="65882F53" w14:textId="77777777" w:rsidTr="00D647E7">
        <w:trPr>
          <w:jc w:val="center"/>
        </w:trPr>
        <w:tc>
          <w:tcPr>
            <w:tcW w:w="4813" w:type="dxa"/>
          </w:tcPr>
          <w:p w14:paraId="65BD842B" w14:textId="145C7B43" w:rsidR="00E416B1" w:rsidRPr="00DF266C" w:rsidRDefault="00C23198" w:rsidP="00496D52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Поддержка различных языков.</w:t>
            </w:r>
          </w:p>
          <w:p w14:paraId="17BB03FF" w14:textId="77777777" w:rsidR="002C2199" w:rsidRPr="00DF266C" w:rsidRDefault="002C2199" w:rsidP="002C2199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Необходимо обучение для использования продукта.</w:t>
            </w:r>
          </w:p>
          <w:p w14:paraId="5A655D3F" w14:textId="77777777" w:rsidR="00496D52" w:rsidRPr="00DF266C" w:rsidRDefault="002C2199" w:rsidP="00496D52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Обучающие пособия и документация на английском языке.</w:t>
            </w:r>
          </w:p>
          <w:p w14:paraId="6E2540C2" w14:textId="4C3E2593" w:rsidR="00514782" w:rsidRPr="00DF266C" w:rsidRDefault="00514782" w:rsidP="00514782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Поддержка различных голосов. Помимо стандартных голосов есть возможность создать уникальный пользовательский голос.</w:t>
            </w:r>
          </w:p>
          <w:p w14:paraId="0734529F" w14:textId="72CE5F6B" w:rsidR="00144F77" w:rsidRPr="00DF266C" w:rsidRDefault="00144F77" w:rsidP="00514782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Бесплатная ограниченная версия.</w:t>
            </w:r>
          </w:p>
          <w:p w14:paraId="11817E63" w14:textId="77AFA7DF" w:rsidR="00B83ED9" w:rsidRPr="00DF266C" w:rsidRDefault="00B83ED9" w:rsidP="00286F1C">
            <w:pPr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5E31D17A" w14:textId="77777777" w:rsidR="00B83ED9" w:rsidRPr="00DF266C" w:rsidRDefault="00C23198" w:rsidP="00C23198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F266C">
              <w:rPr>
                <w:sz w:val="22"/>
                <w:szCs w:val="22"/>
              </w:rPr>
              <w:t>Нет поддержки русского языка.</w:t>
            </w:r>
          </w:p>
          <w:p w14:paraId="383E233E" w14:textId="77777777" w:rsidR="002F0C71" w:rsidRPr="00DF266C" w:rsidRDefault="002F0C71" w:rsidP="002F0C71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Является платным сервисом, стоимость использования зависит от количества символов в тексте.</w:t>
            </w:r>
          </w:p>
          <w:p w14:paraId="7C39FCA4" w14:textId="77777777" w:rsidR="00E94519" w:rsidRPr="00DF266C" w:rsidRDefault="00E94519" w:rsidP="00E94519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Нельзя заранее проверить качество синтезированной речи на необходимом тексте. Можно только прослушать заранее заготовленные примеры на сайте.</w:t>
            </w:r>
          </w:p>
          <w:p w14:paraId="4610A72E" w14:textId="77777777" w:rsidR="00082F94" w:rsidRPr="00DF266C" w:rsidRDefault="00082F94" w:rsidP="00082F94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Сервис имеет закрытый исходный код.</w:t>
            </w:r>
          </w:p>
          <w:p w14:paraId="1A80FCF5" w14:textId="77777777" w:rsidR="00620C56" w:rsidRPr="00DF266C" w:rsidRDefault="00620C56" w:rsidP="00620C56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Необходимо обучение для использования продукта.</w:t>
            </w:r>
          </w:p>
          <w:p w14:paraId="2FDA51FD" w14:textId="61750743" w:rsidR="002F0C71" w:rsidRPr="00DF266C" w:rsidRDefault="00620C56" w:rsidP="00620C56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F266C">
              <w:t>Обучающие пособия и документация на английском языке.</w:t>
            </w:r>
          </w:p>
        </w:tc>
      </w:tr>
    </w:tbl>
    <w:p w14:paraId="65645D02" w14:textId="77777777" w:rsidR="00B83ED9" w:rsidRPr="00DF266C" w:rsidRDefault="00B83ED9" w:rsidP="00D911C3">
      <w:pPr>
        <w:spacing w:line="360" w:lineRule="auto"/>
        <w:ind w:firstLine="709"/>
        <w:contextualSpacing/>
        <w:jc w:val="both"/>
        <w:rPr>
          <w:sz w:val="22"/>
          <w:szCs w:val="22"/>
        </w:rPr>
      </w:pPr>
    </w:p>
    <w:p w14:paraId="685D8342" w14:textId="3654C212" w:rsidR="00CF1FEF" w:rsidRPr="00A76121" w:rsidRDefault="00CF1FEF" w:rsidP="00D911C3">
      <w:pPr>
        <w:pStyle w:val="My3"/>
        <w:spacing w:line="360" w:lineRule="auto"/>
        <w:ind w:firstLine="709"/>
        <w:contextualSpacing/>
        <w:rPr>
          <w:rFonts w:cs="Times New Roman"/>
        </w:rPr>
      </w:pPr>
      <w:bookmarkStart w:id="10" w:name="_Toc63883940"/>
      <w:r w:rsidRPr="00A76121">
        <w:rPr>
          <w:rFonts w:cs="Times New Roman"/>
        </w:rPr>
        <w:t>1.</w:t>
      </w:r>
      <w:r w:rsidR="00DA7B89" w:rsidRPr="00A76121">
        <w:rPr>
          <w:rFonts w:cs="Times New Roman"/>
        </w:rPr>
        <w:t>2</w:t>
      </w:r>
      <w:r w:rsidRPr="00A76121">
        <w:rPr>
          <w:rFonts w:cs="Times New Roman"/>
        </w:rPr>
        <w:t>.</w:t>
      </w:r>
      <w:r w:rsidR="000112C0" w:rsidRPr="00A76121">
        <w:rPr>
          <w:rFonts w:cs="Times New Roman"/>
        </w:rPr>
        <w:t>3</w:t>
      </w:r>
      <w:r w:rsidRPr="00A76121">
        <w:rPr>
          <w:rFonts w:cs="Times New Roman"/>
        </w:rPr>
        <w:t xml:space="preserve">. </w:t>
      </w:r>
      <w:r w:rsidRPr="00DA7B89">
        <w:rPr>
          <w:rFonts w:cs="Times New Roman"/>
          <w:lang w:val="en-US"/>
        </w:rPr>
        <w:t>Azure</w:t>
      </w:r>
      <w:r w:rsidRPr="00A76121">
        <w:rPr>
          <w:rFonts w:cs="Times New Roman"/>
        </w:rPr>
        <w:t xml:space="preserve"> </w:t>
      </w:r>
      <w:r w:rsidRPr="00DA7B89">
        <w:rPr>
          <w:rFonts w:cs="Times New Roman"/>
          <w:lang w:val="en-US"/>
        </w:rPr>
        <w:t>Text</w:t>
      </w:r>
      <w:r w:rsidRPr="00A76121">
        <w:rPr>
          <w:rFonts w:cs="Times New Roman"/>
        </w:rPr>
        <w:t xml:space="preserve"> </w:t>
      </w:r>
      <w:r w:rsidRPr="00DA7B89">
        <w:rPr>
          <w:rFonts w:cs="Times New Roman"/>
          <w:lang w:val="en-US"/>
        </w:rPr>
        <w:t>to</w:t>
      </w:r>
      <w:r w:rsidRPr="00A76121">
        <w:rPr>
          <w:rFonts w:cs="Times New Roman"/>
        </w:rPr>
        <w:t xml:space="preserve"> </w:t>
      </w:r>
      <w:r w:rsidRPr="00DA7B89">
        <w:rPr>
          <w:rFonts w:cs="Times New Roman"/>
          <w:lang w:val="en-US"/>
        </w:rPr>
        <w:t>Speech</w:t>
      </w:r>
      <w:r w:rsidRPr="00A76121">
        <w:rPr>
          <w:rFonts w:cs="Times New Roman"/>
        </w:rPr>
        <w:t xml:space="preserve"> </w:t>
      </w:r>
      <w:r w:rsidRPr="00DA7B89">
        <w:rPr>
          <w:rFonts w:cs="Times New Roman"/>
          <w:lang w:val="en-US"/>
        </w:rPr>
        <w:t>API</w:t>
      </w:r>
      <w:bookmarkEnd w:id="10"/>
    </w:p>
    <w:p w14:paraId="0D7CA071" w14:textId="38A1AEA9" w:rsidR="00246B7D" w:rsidRDefault="00246B7D" w:rsidP="00D911C3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DF266C">
        <w:rPr>
          <w:sz w:val="22"/>
          <w:szCs w:val="22"/>
          <w:lang w:val="en-US"/>
        </w:rPr>
        <w:t>Azure</w:t>
      </w:r>
      <w:r w:rsidRPr="00DF266C">
        <w:rPr>
          <w:sz w:val="22"/>
          <w:szCs w:val="22"/>
        </w:rPr>
        <w:t xml:space="preserve"> </w:t>
      </w:r>
      <w:r w:rsidRPr="00DF266C">
        <w:rPr>
          <w:sz w:val="22"/>
          <w:szCs w:val="22"/>
          <w:lang w:val="en-US"/>
        </w:rPr>
        <w:t>Text</w:t>
      </w:r>
      <w:r w:rsidRPr="00DF266C">
        <w:rPr>
          <w:sz w:val="22"/>
          <w:szCs w:val="22"/>
        </w:rPr>
        <w:t xml:space="preserve"> </w:t>
      </w:r>
      <w:r w:rsidRPr="00DF266C">
        <w:rPr>
          <w:sz w:val="22"/>
          <w:szCs w:val="22"/>
          <w:lang w:val="en-US"/>
        </w:rPr>
        <w:t>to</w:t>
      </w:r>
      <w:r w:rsidRPr="00DF266C">
        <w:rPr>
          <w:sz w:val="22"/>
          <w:szCs w:val="22"/>
        </w:rPr>
        <w:t xml:space="preserve"> </w:t>
      </w:r>
      <w:r w:rsidRPr="00DF266C">
        <w:rPr>
          <w:sz w:val="22"/>
          <w:szCs w:val="22"/>
          <w:lang w:val="en-US"/>
        </w:rPr>
        <w:t>Speech</w:t>
      </w:r>
      <w:r w:rsidRPr="00DF266C">
        <w:rPr>
          <w:sz w:val="22"/>
          <w:szCs w:val="22"/>
        </w:rPr>
        <w:t xml:space="preserve"> </w:t>
      </w:r>
      <w:r w:rsidRPr="00DF266C">
        <w:rPr>
          <w:sz w:val="22"/>
          <w:szCs w:val="22"/>
          <w:lang w:val="en-US"/>
        </w:rPr>
        <w:t>AP</w:t>
      </w:r>
      <w:r w:rsidR="00667712" w:rsidRPr="00DF266C">
        <w:rPr>
          <w:sz w:val="22"/>
          <w:szCs w:val="22"/>
          <w:lang w:val="en-US"/>
        </w:rPr>
        <w:t>I</w:t>
      </w:r>
      <w:r w:rsidR="00745F9F" w:rsidRPr="00DF266C">
        <w:rPr>
          <w:sz w:val="22"/>
          <w:szCs w:val="22"/>
        </w:rPr>
        <w:t xml:space="preserve"> – служба</w:t>
      </w:r>
      <w:r w:rsidR="00F03047" w:rsidRPr="00DF266C">
        <w:rPr>
          <w:sz w:val="22"/>
          <w:szCs w:val="22"/>
        </w:rPr>
        <w:t>, позволяющая приложениям</w:t>
      </w:r>
      <w:r w:rsidR="00982607" w:rsidRPr="00DF266C">
        <w:rPr>
          <w:sz w:val="22"/>
          <w:szCs w:val="22"/>
        </w:rPr>
        <w:t xml:space="preserve">, средствам или </w:t>
      </w:r>
      <w:r w:rsidR="006E1071" w:rsidRPr="00DF266C">
        <w:rPr>
          <w:sz w:val="22"/>
          <w:szCs w:val="22"/>
        </w:rPr>
        <w:t>устройствам преобразовывать</w:t>
      </w:r>
      <w:r w:rsidR="00F03047" w:rsidRPr="00DF266C">
        <w:rPr>
          <w:sz w:val="22"/>
          <w:szCs w:val="22"/>
        </w:rPr>
        <w:t xml:space="preserve"> текст</w:t>
      </w:r>
      <w:r w:rsidR="009601D8" w:rsidRPr="00DF266C">
        <w:rPr>
          <w:sz w:val="22"/>
          <w:szCs w:val="22"/>
        </w:rPr>
        <w:t xml:space="preserve"> с помощью языка разметки синтеза речи (</w:t>
      </w:r>
      <w:r w:rsidR="009601D8" w:rsidRPr="00DF266C">
        <w:rPr>
          <w:sz w:val="22"/>
          <w:szCs w:val="22"/>
          <w:lang w:val="en-US"/>
        </w:rPr>
        <w:t>SSML</w:t>
      </w:r>
      <w:r w:rsidR="009601D8" w:rsidRPr="00DF266C">
        <w:rPr>
          <w:sz w:val="22"/>
          <w:szCs w:val="22"/>
        </w:rPr>
        <w:t>)</w:t>
      </w:r>
      <w:r w:rsidR="0060700E">
        <w:rPr>
          <w:sz w:val="22"/>
          <w:szCs w:val="22"/>
        </w:rPr>
        <w:t xml:space="preserve"> </w:t>
      </w:r>
      <w:r w:rsidR="0060700E" w:rsidRPr="0060700E">
        <w:rPr>
          <w:sz w:val="22"/>
          <w:szCs w:val="22"/>
        </w:rPr>
        <w:t>[3</w:t>
      </w:r>
      <w:r w:rsidR="0060700E" w:rsidRPr="00264044">
        <w:rPr>
          <w:sz w:val="22"/>
          <w:szCs w:val="22"/>
        </w:rPr>
        <w:t>]</w:t>
      </w:r>
      <w:r w:rsidR="009601D8" w:rsidRPr="00DF266C">
        <w:rPr>
          <w:sz w:val="22"/>
          <w:szCs w:val="22"/>
        </w:rPr>
        <w:t>.</w:t>
      </w:r>
      <w:r w:rsidR="00524C55" w:rsidRPr="00DF266C">
        <w:rPr>
          <w:sz w:val="22"/>
          <w:szCs w:val="22"/>
        </w:rPr>
        <w:t xml:space="preserve"> </w:t>
      </w:r>
      <w:r w:rsidR="008828DF" w:rsidRPr="00DF266C">
        <w:rPr>
          <w:sz w:val="22"/>
          <w:szCs w:val="22"/>
        </w:rPr>
        <w:t xml:space="preserve">Можно использовать речевой пакет </w:t>
      </w:r>
      <w:r w:rsidR="008828DF" w:rsidRPr="00DF266C">
        <w:rPr>
          <w:sz w:val="22"/>
          <w:szCs w:val="22"/>
          <w:lang w:val="en-US"/>
        </w:rPr>
        <w:t>SDK</w:t>
      </w:r>
      <w:r w:rsidR="008828DF" w:rsidRPr="00DF266C">
        <w:rPr>
          <w:sz w:val="22"/>
          <w:szCs w:val="22"/>
        </w:rPr>
        <w:t xml:space="preserve"> или </w:t>
      </w:r>
      <w:r w:rsidR="008828DF" w:rsidRPr="00DF266C">
        <w:rPr>
          <w:sz w:val="22"/>
          <w:szCs w:val="22"/>
          <w:lang w:val="en-US"/>
        </w:rPr>
        <w:t>REST</w:t>
      </w:r>
      <w:r w:rsidR="008828DF" w:rsidRPr="00DF266C">
        <w:rPr>
          <w:sz w:val="22"/>
          <w:szCs w:val="22"/>
        </w:rPr>
        <w:t xml:space="preserve"> </w:t>
      </w:r>
      <w:r w:rsidR="008828DF" w:rsidRPr="00DF266C">
        <w:rPr>
          <w:sz w:val="22"/>
          <w:szCs w:val="22"/>
          <w:lang w:val="en-US"/>
        </w:rPr>
        <w:t>API</w:t>
      </w:r>
      <w:r w:rsidR="008828DF" w:rsidRPr="00DF266C">
        <w:rPr>
          <w:sz w:val="22"/>
          <w:szCs w:val="22"/>
        </w:rPr>
        <w:t>.</w:t>
      </w:r>
      <w:r w:rsidR="00543592">
        <w:rPr>
          <w:sz w:val="22"/>
          <w:szCs w:val="22"/>
        </w:rPr>
        <w:t xml:space="preserve"> </w:t>
      </w:r>
      <w:r w:rsidR="00543592" w:rsidRPr="00DF266C">
        <w:t xml:space="preserve">Основные достоинства и </w:t>
      </w:r>
      <w:r w:rsidR="00543592">
        <w:t>недостатки</w:t>
      </w:r>
      <w:r w:rsidR="00543592" w:rsidRPr="00543592">
        <w:rPr>
          <w:sz w:val="22"/>
          <w:szCs w:val="22"/>
        </w:rPr>
        <w:t xml:space="preserve"> </w:t>
      </w:r>
      <w:r w:rsidR="00543592" w:rsidRPr="00DF266C">
        <w:rPr>
          <w:sz w:val="22"/>
          <w:szCs w:val="22"/>
          <w:lang w:val="en-US"/>
        </w:rPr>
        <w:t>Azure</w:t>
      </w:r>
      <w:r w:rsidR="00543592" w:rsidRPr="00DF266C">
        <w:rPr>
          <w:sz w:val="22"/>
          <w:szCs w:val="22"/>
        </w:rPr>
        <w:t xml:space="preserve"> </w:t>
      </w:r>
      <w:r w:rsidR="00543592" w:rsidRPr="00DF266C">
        <w:rPr>
          <w:sz w:val="22"/>
          <w:szCs w:val="22"/>
          <w:lang w:val="en-US"/>
        </w:rPr>
        <w:t>Text</w:t>
      </w:r>
      <w:r w:rsidR="00543592" w:rsidRPr="00DF266C">
        <w:rPr>
          <w:sz w:val="22"/>
          <w:szCs w:val="22"/>
        </w:rPr>
        <w:t xml:space="preserve"> </w:t>
      </w:r>
      <w:r w:rsidR="00543592" w:rsidRPr="00DF266C">
        <w:rPr>
          <w:sz w:val="22"/>
          <w:szCs w:val="22"/>
          <w:lang w:val="en-US"/>
        </w:rPr>
        <w:t>to</w:t>
      </w:r>
      <w:r w:rsidR="00543592" w:rsidRPr="00DF266C">
        <w:rPr>
          <w:sz w:val="22"/>
          <w:szCs w:val="22"/>
        </w:rPr>
        <w:t xml:space="preserve"> </w:t>
      </w:r>
      <w:r w:rsidR="00543592" w:rsidRPr="00DF266C">
        <w:rPr>
          <w:sz w:val="22"/>
          <w:szCs w:val="22"/>
          <w:lang w:val="en-US"/>
        </w:rPr>
        <w:t>Speech</w:t>
      </w:r>
      <w:r w:rsidR="00543592" w:rsidRPr="00DF266C">
        <w:rPr>
          <w:sz w:val="22"/>
          <w:szCs w:val="22"/>
        </w:rPr>
        <w:t xml:space="preserve"> </w:t>
      </w:r>
      <w:r w:rsidR="00543592" w:rsidRPr="00DF266C">
        <w:rPr>
          <w:sz w:val="22"/>
          <w:szCs w:val="22"/>
          <w:lang w:val="en-US"/>
        </w:rPr>
        <w:t>API</w:t>
      </w:r>
      <w:r w:rsidR="00543592">
        <w:rPr>
          <w:sz w:val="22"/>
          <w:szCs w:val="22"/>
        </w:rPr>
        <w:t xml:space="preserve"> приведены в</w:t>
      </w:r>
      <w:r w:rsidR="00F475D6">
        <w:rPr>
          <w:sz w:val="22"/>
          <w:szCs w:val="22"/>
        </w:rPr>
        <w:t xml:space="preserve"> </w:t>
      </w:r>
      <w:r w:rsidR="00F475D6" w:rsidRPr="00A80775">
        <w:rPr>
          <w:sz w:val="22"/>
          <w:szCs w:val="22"/>
        </w:rPr>
        <w:fldChar w:fldCharType="begin"/>
      </w:r>
      <w:r w:rsidR="00F475D6" w:rsidRPr="00A80775">
        <w:rPr>
          <w:sz w:val="22"/>
          <w:szCs w:val="22"/>
        </w:rPr>
        <w:instrText xml:space="preserve"> REF _Ref62843221 \h </w:instrText>
      </w:r>
      <w:r w:rsidR="00A80775" w:rsidRPr="00A80775">
        <w:rPr>
          <w:sz w:val="22"/>
          <w:szCs w:val="22"/>
        </w:rPr>
        <w:instrText xml:space="preserve"> \* MERGEFORMAT </w:instrText>
      </w:r>
      <w:r w:rsidR="00F475D6" w:rsidRPr="00A80775">
        <w:rPr>
          <w:sz w:val="22"/>
          <w:szCs w:val="22"/>
        </w:rPr>
      </w:r>
      <w:r w:rsidR="00F475D6" w:rsidRPr="00A80775">
        <w:rPr>
          <w:sz w:val="22"/>
          <w:szCs w:val="22"/>
        </w:rPr>
        <w:fldChar w:fldCharType="separate"/>
      </w:r>
      <w:r w:rsidR="001A40C1" w:rsidRPr="00DF266C">
        <w:t>Таблица</w:t>
      </w:r>
      <w:r w:rsidR="001A40C1" w:rsidRPr="001A40C1">
        <w:t xml:space="preserve"> </w:t>
      </w:r>
      <w:r w:rsidR="001A40C1" w:rsidRPr="001A40C1">
        <w:rPr>
          <w:noProof/>
        </w:rPr>
        <w:t>3</w:t>
      </w:r>
      <w:r w:rsidR="00F475D6" w:rsidRPr="00A80775">
        <w:rPr>
          <w:sz w:val="22"/>
          <w:szCs w:val="22"/>
        </w:rPr>
        <w:fldChar w:fldCharType="end"/>
      </w:r>
      <w:r w:rsidR="00543592" w:rsidRPr="00A80775">
        <w:rPr>
          <w:sz w:val="22"/>
          <w:szCs w:val="22"/>
        </w:rPr>
        <w:t>.</w:t>
      </w:r>
    </w:p>
    <w:p w14:paraId="7411A062" w14:textId="77777777" w:rsidR="00264044" w:rsidRPr="00543592" w:rsidRDefault="00264044" w:rsidP="00D911C3">
      <w:pPr>
        <w:spacing w:line="360" w:lineRule="auto"/>
        <w:ind w:firstLine="709"/>
        <w:contextualSpacing/>
        <w:jc w:val="both"/>
        <w:rPr>
          <w:sz w:val="22"/>
          <w:szCs w:val="22"/>
        </w:rPr>
      </w:pPr>
    </w:p>
    <w:p w14:paraId="59D1CCF8" w14:textId="48605F61" w:rsidR="00DF266C" w:rsidRPr="00697527" w:rsidRDefault="00DF266C" w:rsidP="00DF266C">
      <w:pPr>
        <w:pStyle w:val="a8"/>
        <w:keepNext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1" w:name="_Ref62843221"/>
      <w:r w:rsidRPr="00DF266C">
        <w:rPr>
          <w:i w:val="0"/>
          <w:iCs w:val="0"/>
          <w:color w:val="auto"/>
          <w:sz w:val="24"/>
          <w:szCs w:val="24"/>
        </w:rPr>
        <w:lastRenderedPageBreak/>
        <w:t>Таблица</w:t>
      </w:r>
      <w:r w:rsidRPr="0069752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F266C">
        <w:rPr>
          <w:i w:val="0"/>
          <w:iCs w:val="0"/>
          <w:color w:val="auto"/>
          <w:sz w:val="24"/>
          <w:szCs w:val="24"/>
        </w:rPr>
        <w:fldChar w:fldCharType="begin"/>
      </w:r>
      <w:r w:rsidRPr="00697527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DF266C">
        <w:rPr>
          <w:i w:val="0"/>
          <w:iCs w:val="0"/>
          <w:color w:val="auto"/>
          <w:sz w:val="24"/>
          <w:szCs w:val="24"/>
        </w:rPr>
        <w:instrText>Таблица</w:instrText>
      </w:r>
      <w:r w:rsidRPr="00697527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DF266C">
        <w:rPr>
          <w:i w:val="0"/>
          <w:iCs w:val="0"/>
          <w:color w:val="auto"/>
          <w:sz w:val="24"/>
          <w:szCs w:val="24"/>
        </w:rPr>
        <w:fldChar w:fldCharType="separate"/>
      </w:r>
      <w:r w:rsidR="001A40C1">
        <w:rPr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DF266C">
        <w:rPr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697527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DF266C">
        <w:rPr>
          <w:i w:val="0"/>
          <w:iCs w:val="0"/>
          <w:color w:val="auto"/>
          <w:sz w:val="24"/>
          <w:szCs w:val="24"/>
        </w:rPr>
        <w:t>Служба</w:t>
      </w:r>
      <w:r w:rsidRPr="0069752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F266C">
        <w:rPr>
          <w:i w:val="0"/>
          <w:iCs w:val="0"/>
          <w:color w:val="auto"/>
          <w:sz w:val="24"/>
          <w:szCs w:val="24"/>
          <w:lang w:val="en-US"/>
        </w:rPr>
        <w:t>Azure</w:t>
      </w:r>
      <w:r w:rsidRPr="0069752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F266C">
        <w:rPr>
          <w:i w:val="0"/>
          <w:iCs w:val="0"/>
          <w:color w:val="auto"/>
          <w:sz w:val="24"/>
          <w:szCs w:val="24"/>
          <w:lang w:val="en-US"/>
        </w:rPr>
        <w:t>Text</w:t>
      </w:r>
      <w:r w:rsidRPr="0069752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F266C">
        <w:rPr>
          <w:i w:val="0"/>
          <w:iCs w:val="0"/>
          <w:color w:val="auto"/>
          <w:sz w:val="24"/>
          <w:szCs w:val="24"/>
          <w:lang w:val="en-US"/>
        </w:rPr>
        <w:t>to</w:t>
      </w:r>
      <w:r w:rsidRPr="0069752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F266C">
        <w:rPr>
          <w:i w:val="0"/>
          <w:iCs w:val="0"/>
          <w:color w:val="auto"/>
          <w:sz w:val="24"/>
          <w:szCs w:val="24"/>
          <w:lang w:val="en-US"/>
        </w:rPr>
        <w:t>Speech</w:t>
      </w:r>
      <w:r w:rsidRPr="0069752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F266C">
        <w:rPr>
          <w:i w:val="0"/>
          <w:iCs w:val="0"/>
          <w:color w:val="auto"/>
          <w:sz w:val="24"/>
          <w:szCs w:val="24"/>
          <w:lang w:val="en-US"/>
        </w:rPr>
        <w:t>API</w:t>
      </w:r>
      <w:r w:rsidRPr="00697527">
        <w:rPr>
          <w:i w:val="0"/>
          <w:iCs w:val="0"/>
          <w:noProof/>
          <w:color w:val="auto"/>
          <w:sz w:val="24"/>
          <w:szCs w:val="24"/>
          <w:lang w:val="en-US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4814"/>
      </w:tblGrid>
      <w:tr w:rsidR="00D647E7" w:rsidRPr="00DF266C" w14:paraId="52F5F720" w14:textId="77777777" w:rsidTr="00D647E7">
        <w:trPr>
          <w:jc w:val="center"/>
        </w:trPr>
        <w:tc>
          <w:tcPr>
            <w:tcW w:w="4813" w:type="dxa"/>
          </w:tcPr>
          <w:p w14:paraId="77773610" w14:textId="345BEA70" w:rsidR="00D647E7" w:rsidRPr="00DF266C" w:rsidRDefault="00D647E7" w:rsidP="00D647E7">
            <w:pPr>
              <w:spacing w:line="360" w:lineRule="auto"/>
              <w:contextualSpacing/>
              <w:jc w:val="center"/>
            </w:pPr>
            <w:r w:rsidRPr="00DF266C">
              <w:t>Достоинства</w:t>
            </w:r>
          </w:p>
        </w:tc>
        <w:tc>
          <w:tcPr>
            <w:tcW w:w="4814" w:type="dxa"/>
          </w:tcPr>
          <w:p w14:paraId="336208BD" w14:textId="453D8B93" w:rsidR="00D647E7" w:rsidRPr="00DF266C" w:rsidRDefault="00D647E7" w:rsidP="00D647E7">
            <w:pPr>
              <w:spacing w:line="360" w:lineRule="auto"/>
              <w:contextualSpacing/>
              <w:jc w:val="center"/>
            </w:pPr>
            <w:r w:rsidRPr="00DF266C">
              <w:t>Недостатки</w:t>
            </w:r>
          </w:p>
        </w:tc>
      </w:tr>
      <w:tr w:rsidR="00D647E7" w:rsidRPr="00DF266C" w14:paraId="0DA4D29E" w14:textId="77777777" w:rsidTr="00D647E7">
        <w:trPr>
          <w:jc w:val="center"/>
        </w:trPr>
        <w:tc>
          <w:tcPr>
            <w:tcW w:w="4813" w:type="dxa"/>
          </w:tcPr>
          <w:p w14:paraId="086DF91A" w14:textId="77777777" w:rsidR="00496D52" w:rsidRPr="00DF266C" w:rsidRDefault="001A6CA1" w:rsidP="00496D52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Поддержка различных языков, в том числе русского.</w:t>
            </w:r>
          </w:p>
          <w:p w14:paraId="04AE06E7" w14:textId="6FD7BEFC" w:rsidR="00496D52" w:rsidRPr="00DF266C" w:rsidRDefault="003830FF" w:rsidP="00D647E7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Поддержка различных голосов.</w:t>
            </w:r>
            <w:r w:rsidR="00902D12" w:rsidRPr="00DF266C">
              <w:t xml:space="preserve"> Помимо стандартных голосов есть возможность</w:t>
            </w:r>
            <w:r w:rsidR="00456DDD" w:rsidRPr="00DF266C">
              <w:t xml:space="preserve"> создать уникальный пользовательский голос</w:t>
            </w:r>
            <w:r w:rsidR="00A13698" w:rsidRPr="00DF266C">
              <w:t>.</w:t>
            </w:r>
          </w:p>
          <w:p w14:paraId="430E489B" w14:textId="05438488" w:rsidR="00496D52" w:rsidRPr="00DF266C" w:rsidRDefault="00325E55" w:rsidP="00D647E7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Подробная документация на русском языке.</w:t>
            </w:r>
          </w:p>
          <w:p w14:paraId="0A4001B1" w14:textId="62BD8293" w:rsidR="00E16F27" w:rsidRPr="00DF266C" w:rsidRDefault="00E16F27" w:rsidP="00D647E7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Бесплатная пробная подписка</w:t>
            </w:r>
            <w:r w:rsidR="00AA6321" w:rsidRPr="00DF266C">
              <w:t>.</w:t>
            </w:r>
          </w:p>
          <w:p w14:paraId="411676DE" w14:textId="7151D427" w:rsidR="00451666" w:rsidRPr="00DF266C" w:rsidRDefault="00451666" w:rsidP="00D647E7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 xml:space="preserve">Можно заранее проверить </w:t>
            </w:r>
            <w:r w:rsidR="0046375C" w:rsidRPr="00DF266C">
              <w:t>качество синтезированной речи на необходимом тексте.</w:t>
            </w:r>
          </w:p>
        </w:tc>
        <w:tc>
          <w:tcPr>
            <w:tcW w:w="4814" w:type="dxa"/>
          </w:tcPr>
          <w:p w14:paraId="1AB5BB1A" w14:textId="23CC7821" w:rsidR="00AE5FA8" w:rsidRPr="00DF266C" w:rsidRDefault="00AE5FA8" w:rsidP="00AE5FA8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Является плат</w:t>
            </w:r>
            <w:r w:rsidR="006A747A" w:rsidRPr="00DF266C">
              <w:t>ной службой</w:t>
            </w:r>
            <w:r w:rsidRPr="00DF266C">
              <w:t>, стоимость использования зависит от количества символов в тексте.</w:t>
            </w:r>
          </w:p>
          <w:p w14:paraId="27334F63" w14:textId="30C6ABF2" w:rsidR="00D37688" w:rsidRPr="00DF266C" w:rsidRDefault="00D37688" w:rsidP="00D37688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Имеет закрытый исходный код.</w:t>
            </w:r>
          </w:p>
          <w:p w14:paraId="79756B7C" w14:textId="77777777" w:rsidR="00373AE7" w:rsidRPr="00DF266C" w:rsidRDefault="00373AE7" w:rsidP="00373AE7">
            <w:pPr>
              <w:pStyle w:val="a5"/>
              <w:numPr>
                <w:ilvl w:val="0"/>
                <w:numId w:val="4"/>
              </w:numPr>
              <w:spacing w:line="360" w:lineRule="auto"/>
              <w:jc w:val="both"/>
            </w:pPr>
            <w:r w:rsidRPr="00DF266C">
              <w:t>Необходимо обучение для использования продукта.</w:t>
            </w:r>
          </w:p>
          <w:p w14:paraId="76293DC3" w14:textId="77777777" w:rsidR="00D37688" w:rsidRPr="00DF266C" w:rsidRDefault="00D37688" w:rsidP="0044748E">
            <w:pPr>
              <w:spacing w:line="360" w:lineRule="auto"/>
              <w:jc w:val="both"/>
            </w:pPr>
          </w:p>
          <w:p w14:paraId="15DB003D" w14:textId="77777777" w:rsidR="00D647E7" w:rsidRPr="00DF266C" w:rsidRDefault="00D647E7" w:rsidP="00D647E7">
            <w:pPr>
              <w:jc w:val="both"/>
            </w:pPr>
          </w:p>
        </w:tc>
      </w:tr>
    </w:tbl>
    <w:p w14:paraId="19210018" w14:textId="64B60B2C" w:rsidR="00286F1C" w:rsidRPr="00DF266C" w:rsidRDefault="00286F1C" w:rsidP="00286F1C"/>
    <w:p w14:paraId="78D559B0" w14:textId="372D35F9" w:rsidR="000112C0" w:rsidRPr="00A76121" w:rsidRDefault="000112C0" w:rsidP="00D911C3">
      <w:pPr>
        <w:pStyle w:val="My3"/>
        <w:spacing w:line="360" w:lineRule="auto"/>
        <w:ind w:firstLine="709"/>
        <w:contextualSpacing/>
        <w:rPr>
          <w:rFonts w:cs="Times New Roman"/>
        </w:rPr>
      </w:pPr>
      <w:bookmarkStart w:id="12" w:name="_Toc63883941"/>
      <w:r w:rsidRPr="00A76121">
        <w:rPr>
          <w:rFonts w:cs="Times New Roman"/>
        </w:rPr>
        <w:t>1.</w:t>
      </w:r>
      <w:r w:rsidR="00DA7B89" w:rsidRPr="00A76121">
        <w:rPr>
          <w:rFonts w:cs="Times New Roman"/>
        </w:rPr>
        <w:t>2</w:t>
      </w:r>
      <w:r w:rsidRPr="00A76121">
        <w:rPr>
          <w:rFonts w:cs="Times New Roman"/>
        </w:rPr>
        <w:t>.</w:t>
      </w:r>
      <w:r w:rsidR="0057720B" w:rsidRPr="00A76121">
        <w:rPr>
          <w:rFonts w:cs="Times New Roman"/>
        </w:rPr>
        <w:t>4</w:t>
      </w:r>
      <w:r w:rsidRPr="00A76121">
        <w:rPr>
          <w:rFonts w:cs="Times New Roman"/>
        </w:rPr>
        <w:t xml:space="preserve">. </w:t>
      </w:r>
      <w:bookmarkStart w:id="13" w:name="_Hlk62843839"/>
      <w:r w:rsidR="00041764" w:rsidRPr="00041764">
        <w:rPr>
          <w:rFonts w:cs="Times New Roman"/>
          <w:lang w:val="en-US"/>
        </w:rPr>
        <w:t>Google</w:t>
      </w:r>
      <w:r w:rsidR="00041764" w:rsidRPr="00A76121">
        <w:rPr>
          <w:rFonts w:cs="Times New Roman"/>
        </w:rPr>
        <w:t xml:space="preserve"> </w:t>
      </w:r>
      <w:r w:rsidR="00041764" w:rsidRPr="00041764">
        <w:rPr>
          <w:rFonts w:cs="Times New Roman"/>
          <w:lang w:val="en-US"/>
        </w:rPr>
        <w:t>Cloud</w:t>
      </w:r>
      <w:r w:rsidR="00041764" w:rsidRPr="00A76121">
        <w:rPr>
          <w:rFonts w:cs="Times New Roman"/>
        </w:rPr>
        <w:t xml:space="preserve"> </w:t>
      </w:r>
      <w:r w:rsidR="00041764" w:rsidRPr="00041764">
        <w:rPr>
          <w:rFonts w:cs="Times New Roman"/>
          <w:lang w:val="en-US"/>
        </w:rPr>
        <w:t>Text</w:t>
      </w:r>
      <w:r w:rsidR="00041764" w:rsidRPr="00A76121">
        <w:rPr>
          <w:rFonts w:cs="Times New Roman"/>
        </w:rPr>
        <w:t>-</w:t>
      </w:r>
      <w:r w:rsidR="00041764" w:rsidRPr="00041764">
        <w:rPr>
          <w:rFonts w:cs="Times New Roman"/>
          <w:lang w:val="en-US"/>
        </w:rPr>
        <w:t>to</w:t>
      </w:r>
      <w:r w:rsidR="00041764" w:rsidRPr="00A76121">
        <w:rPr>
          <w:rFonts w:cs="Times New Roman"/>
        </w:rPr>
        <w:t>-</w:t>
      </w:r>
      <w:r w:rsidR="00041764" w:rsidRPr="00041764">
        <w:rPr>
          <w:rFonts w:cs="Times New Roman"/>
          <w:lang w:val="en-US"/>
        </w:rPr>
        <w:t>Speech</w:t>
      </w:r>
      <w:bookmarkEnd w:id="12"/>
      <w:bookmarkEnd w:id="13"/>
    </w:p>
    <w:p w14:paraId="4A2B8733" w14:textId="663722CC" w:rsidR="00532929" w:rsidRDefault="00AC3896" w:rsidP="001213C8">
      <w:pPr>
        <w:spacing w:line="360" w:lineRule="auto"/>
        <w:ind w:firstLine="709"/>
        <w:contextualSpacing/>
        <w:jc w:val="both"/>
        <w:rPr>
          <w:sz w:val="22"/>
          <w:szCs w:val="22"/>
        </w:rPr>
      </w:pPr>
      <w:proofErr w:type="spellStart"/>
      <w:r w:rsidRPr="00AC3896">
        <w:rPr>
          <w:sz w:val="22"/>
          <w:szCs w:val="22"/>
        </w:rPr>
        <w:t>Google</w:t>
      </w:r>
      <w:proofErr w:type="spellEnd"/>
      <w:r w:rsidRPr="00AC3896">
        <w:rPr>
          <w:sz w:val="22"/>
          <w:szCs w:val="22"/>
        </w:rPr>
        <w:t xml:space="preserve"> </w:t>
      </w:r>
      <w:proofErr w:type="spellStart"/>
      <w:r w:rsidRPr="00AC3896">
        <w:rPr>
          <w:sz w:val="22"/>
          <w:szCs w:val="22"/>
        </w:rPr>
        <w:t>Cloud</w:t>
      </w:r>
      <w:proofErr w:type="spellEnd"/>
      <w:r w:rsidRPr="00AC3896">
        <w:rPr>
          <w:sz w:val="22"/>
          <w:szCs w:val="22"/>
        </w:rPr>
        <w:t xml:space="preserve"> </w:t>
      </w:r>
      <w:proofErr w:type="spellStart"/>
      <w:r w:rsidRPr="00AC3896">
        <w:rPr>
          <w:sz w:val="22"/>
          <w:szCs w:val="22"/>
        </w:rPr>
        <w:t>Text-to-Speech</w:t>
      </w:r>
      <w:proofErr w:type="spellEnd"/>
      <w:r w:rsidRPr="00AC3896">
        <w:rPr>
          <w:sz w:val="22"/>
          <w:szCs w:val="22"/>
        </w:rPr>
        <w:t xml:space="preserve"> </w:t>
      </w:r>
      <w:r w:rsidR="00D22D56" w:rsidRPr="00D911C3">
        <w:rPr>
          <w:sz w:val="22"/>
          <w:szCs w:val="22"/>
        </w:rPr>
        <w:t>позволяет разработчикам синтезировать естественную речь с 30 голосами, доступными на нескольких языках и в разных вариантах</w:t>
      </w:r>
      <w:r w:rsidR="007031BA" w:rsidRPr="007031BA">
        <w:rPr>
          <w:sz w:val="22"/>
          <w:szCs w:val="22"/>
        </w:rPr>
        <w:t xml:space="preserve"> [4</w:t>
      </w:r>
      <w:r w:rsidR="007031BA" w:rsidRPr="00060CE5">
        <w:rPr>
          <w:sz w:val="22"/>
          <w:szCs w:val="22"/>
        </w:rPr>
        <w:t>]</w:t>
      </w:r>
      <w:r w:rsidR="00D22D56" w:rsidRPr="00D911C3">
        <w:rPr>
          <w:sz w:val="22"/>
          <w:szCs w:val="22"/>
        </w:rPr>
        <w:t>.</w:t>
      </w:r>
      <w:r w:rsidR="00996647" w:rsidRPr="00996647">
        <w:rPr>
          <w:sz w:val="22"/>
          <w:szCs w:val="22"/>
        </w:rPr>
        <w:t xml:space="preserve"> </w:t>
      </w:r>
      <w:proofErr w:type="spellStart"/>
      <w:r w:rsidR="00996647" w:rsidRPr="00AC3896">
        <w:rPr>
          <w:sz w:val="22"/>
          <w:szCs w:val="22"/>
        </w:rPr>
        <w:t>Google</w:t>
      </w:r>
      <w:proofErr w:type="spellEnd"/>
      <w:r w:rsidR="00996647" w:rsidRPr="00AC3896">
        <w:rPr>
          <w:sz w:val="22"/>
          <w:szCs w:val="22"/>
        </w:rPr>
        <w:t xml:space="preserve"> </w:t>
      </w:r>
      <w:proofErr w:type="spellStart"/>
      <w:r w:rsidR="00996647" w:rsidRPr="00AC3896">
        <w:rPr>
          <w:sz w:val="22"/>
          <w:szCs w:val="22"/>
        </w:rPr>
        <w:t>Cloud</w:t>
      </w:r>
      <w:proofErr w:type="spellEnd"/>
      <w:r w:rsidR="00996647" w:rsidRPr="00AC3896">
        <w:rPr>
          <w:sz w:val="22"/>
          <w:szCs w:val="22"/>
        </w:rPr>
        <w:t xml:space="preserve"> </w:t>
      </w:r>
      <w:proofErr w:type="spellStart"/>
      <w:r w:rsidR="00996647" w:rsidRPr="00AC3896">
        <w:rPr>
          <w:sz w:val="22"/>
          <w:szCs w:val="22"/>
        </w:rPr>
        <w:t>Text-to-Speech</w:t>
      </w:r>
      <w:proofErr w:type="spellEnd"/>
      <w:r w:rsidR="00996647">
        <w:rPr>
          <w:sz w:val="22"/>
          <w:szCs w:val="22"/>
        </w:rPr>
        <w:t xml:space="preserve"> основан на исследованиях </w:t>
      </w:r>
      <w:proofErr w:type="spellStart"/>
      <w:r w:rsidR="00275BD4">
        <w:rPr>
          <w:rStyle w:val="jlqj4b"/>
        </w:rPr>
        <w:t>DeepMind</w:t>
      </w:r>
      <w:proofErr w:type="spellEnd"/>
      <w:r w:rsidR="00275BD4">
        <w:rPr>
          <w:rStyle w:val="jlqj4b"/>
        </w:rPr>
        <w:t>.</w:t>
      </w:r>
      <w:r>
        <w:rPr>
          <w:sz w:val="22"/>
          <w:szCs w:val="22"/>
        </w:rPr>
        <w:t xml:space="preserve"> </w:t>
      </w:r>
      <w:r w:rsidR="00E920B6">
        <w:rPr>
          <w:sz w:val="22"/>
          <w:szCs w:val="22"/>
        </w:rPr>
        <w:t xml:space="preserve">Сервис позволяет </w:t>
      </w:r>
      <w:r w:rsidR="006B7F61" w:rsidRPr="00DF266C">
        <w:rPr>
          <w:sz w:val="22"/>
          <w:szCs w:val="22"/>
        </w:rPr>
        <w:t>преобразовывать текст с помощью языка разметки синтеза речи (</w:t>
      </w:r>
      <w:r w:rsidR="006B7F61" w:rsidRPr="00DF266C">
        <w:rPr>
          <w:sz w:val="22"/>
          <w:szCs w:val="22"/>
          <w:lang w:val="en-US"/>
        </w:rPr>
        <w:t>SSML</w:t>
      </w:r>
      <w:r w:rsidR="006B7F61" w:rsidRPr="00DF266C">
        <w:rPr>
          <w:sz w:val="22"/>
          <w:szCs w:val="22"/>
        </w:rPr>
        <w:t xml:space="preserve">). Можно использовать </w:t>
      </w:r>
      <w:r w:rsidR="006B7F61" w:rsidRPr="00DF266C">
        <w:rPr>
          <w:sz w:val="22"/>
          <w:szCs w:val="22"/>
          <w:lang w:val="en-US"/>
        </w:rPr>
        <w:t>REST</w:t>
      </w:r>
      <w:r w:rsidR="006B7F61" w:rsidRPr="00DF266C">
        <w:rPr>
          <w:sz w:val="22"/>
          <w:szCs w:val="22"/>
        </w:rPr>
        <w:t xml:space="preserve"> </w:t>
      </w:r>
      <w:r w:rsidR="006B7F61" w:rsidRPr="00DF266C">
        <w:rPr>
          <w:sz w:val="22"/>
          <w:szCs w:val="22"/>
          <w:lang w:val="en-US"/>
        </w:rPr>
        <w:t>API</w:t>
      </w:r>
      <w:r w:rsidR="006B7F61" w:rsidRPr="00DF266C">
        <w:rPr>
          <w:sz w:val="22"/>
          <w:szCs w:val="22"/>
        </w:rPr>
        <w:t>.</w:t>
      </w:r>
      <w:r w:rsidR="006B7F61">
        <w:rPr>
          <w:sz w:val="22"/>
          <w:szCs w:val="22"/>
        </w:rPr>
        <w:t xml:space="preserve"> </w:t>
      </w:r>
      <w:r w:rsidRPr="00DF266C">
        <w:t xml:space="preserve">Основные достоинства и </w:t>
      </w:r>
      <w:r>
        <w:t>недостатки</w:t>
      </w:r>
      <w:r w:rsidRPr="00AC3896">
        <w:rPr>
          <w:sz w:val="22"/>
          <w:szCs w:val="22"/>
        </w:rPr>
        <w:t xml:space="preserve"> </w:t>
      </w:r>
      <w:proofErr w:type="spellStart"/>
      <w:r w:rsidRPr="00AC3896">
        <w:rPr>
          <w:sz w:val="22"/>
          <w:szCs w:val="22"/>
        </w:rPr>
        <w:t>Google</w:t>
      </w:r>
      <w:proofErr w:type="spellEnd"/>
      <w:r w:rsidRPr="00AC3896">
        <w:rPr>
          <w:sz w:val="22"/>
          <w:szCs w:val="22"/>
        </w:rPr>
        <w:t xml:space="preserve"> </w:t>
      </w:r>
      <w:proofErr w:type="spellStart"/>
      <w:r w:rsidRPr="00AC3896">
        <w:rPr>
          <w:sz w:val="22"/>
          <w:szCs w:val="22"/>
        </w:rPr>
        <w:t>Cloud</w:t>
      </w:r>
      <w:proofErr w:type="spellEnd"/>
      <w:r w:rsidRPr="00AC3896">
        <w:rPr>
          <w:sz w:val="22"/>
          <w:szCs w:val="22"/>
        </w:rPr>
        <w:t xml:space="preserve"> </w:t>
      </w:r>
      <w:proofErr w:type="spellStart"/>
      <w:r w:rsidRPr="00AC3896">
        <w:rPr>
          <w:sz w:val="22"/>
          <w:szCs w:val="22"/>
        </w:rPr>
        <w:t>Text-to-Speech</w:t>
      </w:r>
      <w:proofErr w:type="spellEnd"/>
      <w:r>
        <w:rPr>
          <w:sz w:val="22"/>
          <w:szCs w:val="22"/>
        </w:rPr>
        <w:t xml:space="preserve"> представлены в </w:t>
      </w:r>
      <w:r w:rsidR="0011307C" w:rsidRPr="0014598A">
        <w:rPr>
          <w:sz w:val="22"/>
          <w:szCs w:val="22"/>
        </w:rPr>
        <w:fldChar w:fldCharType="begin"/>
      </w:r>
      <w:r w:rsidR="0011307C" w:rsidRPr="0014598A">
        <w:rPr>
          <w:sz w:val="22"/>
          <w:szCs w:val="22"/>
        </w:rPr>
        <w:instrText xml:space="preserve"> REF _Ref62843887 \h </w:instrText>
      </w:r>
      <w:r w:rsidR="0014598A" w:rsidRPr="0014598A">
        <w:rPr>
          <w:sz w:val="22"/>
          <w:szCs w:val="22"/>
        </w:rPr>
        <w:instrText xml:space="preserve"> \* MERGEFORMAT </w:instrText>
      </w:r>
      <w:r w:rsidR="0011307C" w:rsidRPr="0014598A">
        <w:rPr>
          <w:sz w:val="22"/>
          <w:szCs w:val="22"/>
        </w:rPr>
      </w:r>
      <w:r w:rsidR="0011307C" w:rsidRPr="0014598A">
        <w:rPr>
          <w:sz w:val="22"/>
          <w:szCs w:val="22"/>
        </w:rPr>
        <w:fldChar w:fldCharType="separate"/>
      </w:r>
      <w:r w:rsidR="001A40C1" w:rsidRPr="0011307C">
        <w:t>Таблица</w:t>
      </w:r>
      <w:r w:rsidR="001A40C1" w:rsidRPr="001A40C1">
        <w:t xml:space="preserve"> </w:t>
      </w:r>
      <w:r w:rsidR="001A40C1" w:rsidRPr="001A40C1">
        <w:rPr>
          <w:noProof/>
        </w:rPr>
        <w:t>4</w:t>
      </w:r>
      <w:r w:rsidR="0011307C" w:rsidRPr="0014598A">
        <w:rPr>
          <w:sz w:val="22"/>
          <w:szCs w:val="22"/>
        </w:rPr>
        <w:fldChar w:fldCharType="end"/>
      </w:r>
      <w:r w:rsidR="0011307C" w:rsidRPr="0014598A">
        <w:rPr>
          <w:sz w:val="22"/>
          <w:szCs w:val="22"/>
        </w:rPr>
        <w:t>.</w:t>
      </w:r>
    </w:p>
    <w:p w14:paraId="248B05A2" w14:textId="72B74E2D" w:rsidR="0011307C" w:rsidRPr="0011307C" w:rsidRDefault="0011307C" w:rsidP="0011307C">
      <w:pPr>
        <w:pStyle w:val="a8"/>
        <w:keepNext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4" w:name="_Ref62843887"/>
      <w:r w:rsidRPr="0011307C">
        <w:rPr>
          <w:i w:val="0"/>
          <w:iCs w:val="0"/>
          <w:color w:val="auto"/>
          <w:sz w:val="24"/>
          <w:szCs w:val="24"/>
        </w:rPr>
        <w:t>Таблица</w:t>
      </w:r>
      <w:r w:rsidRPr="0011307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1307C">
        <w:rPr>
          <w:i w:val="0"/>
          <w:iCs w:val="0"/>
          <w:color w:val="auto"/>
          <w:sz w:val="24"/>
          <w:szCs w:val="24"/>
        </w:rPr>
        <w:fldChar w:fldCharType="begin"/>
      </w:r>
      <w:r w:rsidRPr="0011307C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11307C">
        <w:rPr>
          <w:i w:val="0"/>
          <w:iCs w:val="0"/>
          <w:color w:val="auto"/>
          <w:sz w:val="24"/>
          <w:szCs w:val="24"/>
        </w:rPr>
        <w:instrText>Таблица</w:instrText>
      </w:r>
      <w:r w:rsidRPr="0011307C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11307C">
        <w:rPr>
          <w:i w:val="0"/>
          <w:iCs w:val="0"/>
          <w:color w:val="auto"/>
          <w:sz w:val="24"/>
          <w:szCs w:val="24"/>
        </w:rPr>
        <w:fldChar w:fldCharType="separate"/>
      </w:r>
      <w:r w:rsidR="001A40C1">
        <w:rPr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11307C">
        <w:rPr>
          <w:i w:val="0"/>
          <w:iCs w:val="0"/>
          <w:color w:val="auto"/>
          <w:sz w:val="24"/>
          <w:szCs w:val="24"/>
        </w:rPr>
        <w:fldChar w:fldCharType="end"/>
      </w:r>
      <w:bookmarkEnd w:id="14"/>
      <w:r w:rsidRPr="0011307C">
        <w:rPr>
          <w:i w:val="0"/>
          <w:iCs w:val="0"/>
          <w:color w:val="auto"/>
          <w:sz w:val="24"/>
          <w:szCs w:val="24"/>
          <w:lang w:val="en-US"/>
        </w:rPr>
        <w:t>. Google Cloud Text-to-Speech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4814"/>
      </w:tblGrid>
      <w:tr w:rsidR="00AC3896" w14:paraId="73830ED7" w14:textId="77777777" w:rsidTr="00AC3896">
        <w:trPr>
          <w:jc w:val="center"/>
        </w:trPr>
        <w:tc>
          <w:tcPr>
            <w:tcW w:w="4813" w:type="dxa"/>
          </w:tcPr>
          <w:p w14:paraId="575F3508" w14:textId="7CEF3310" w:rsidR="00AC3896" w:rsidRDefault="00AC3896" w:rsidP="00AC3896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DF266C">
              <w:t>Достоинства</w:t>
            </w:r>
          </w:p>
        </w:tc>
        <w:tc>
          <w:tcPr>
            <w:tcW w:w="4814" w:type="dxa"/>
          </w:tcPr>
          <w:p w14:paraId="7A824AF8" w14:textId="7F86D4F6" w:rsidR="00AC3896" w:rsidRDefault="00AC3896" w:rsidP="00AC3896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DF266C">
              <w:t>Недостатки</w:t>
            </w:r>
          </w:p>
        </w:tc>
      </w:tr>
      <w:tr w:rsidR="00AC3896" w14:paraId="0A67C9BE" w14:textId="77777777" w:rsidTr="00AC3896">
        <w:trPr>
          <w:jc w:val="center"/>
        </w:trPr>
        <w:tc>
          <w:tcPr>
            <w:tcW w:w="4813" w:type="dxa"/>
          </w:tcPr>
          <w:p w14:paraId="36DDE91D" w14:textId="7A44C709" w:rsidR="00834726" w:rsidRDefault="00834726" w:rsidP="00594314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 w:rsidRPr="00DF266C">
              <w:t>Можно заранее проверить качество синтезированной речи на необходимом тексте.</w:t>
            </w:r>
          </w:p>
          <w:p w14:paraId="4364C58F" w14:textId="3EED763D" w:rsidR="005B4F49" w:rsidRPr="005B4F49" w:rsidRDefault="005B4F49" w:rsidP="00594314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 w:rsidRPr="00DF266C">
              <w:t>Подробная документация.</w:t>
            </w:r>
          </w:p>
          <w:p w14:paraId="1811B2A3" w14:textId="77777777" w:rsidR="00AC3896" w:rsidRPr="00594314" w:rsidRDefault="005B4F49" w:rsidP="00594314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DF266C">
              <w:t>Можно заранее проверить качество синтезированной речи на необходимом тексте.</w:t>
            </w:r>
          </w:p>
          <w:p w14:paraId="667B0EE0" w14:textId="77777777" w:rsidR="00B30752" w:rsidRDefault="00594314" w:rsidP="00B307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 w:rsidRPr="00DF266C">
              <w:t>Поддержка различных голосов. Помимо стандартных голосов есть возможность создать уникальный пользовательский голос</w:t>
            </w:r>
            <w:r w:rsidR="00882456">
              <w:t xml:space="preserve">. Для </w:t>
            </w:r>
            <w:r w:rsidR="00882456">
              <w:lastRenderedPageBreak/>
              <w:t>стандартных голосов можно изменять тон</w:t>
            </w:r>
            <w:r w:rsidR="000A7633">
              <w:t>, громкость</w:t>
            </w:r>
            <w:r w:rsidR="00B30752">
              <w:t xml:space="preserve"> и скорость.</w:t>
            </w:r>
          </w:p>
          <w:p w14:paraId="4A541699" w14:textId="77777777" w:rsidR="00132989" w:rsidRDefault="00132989" w:rsidP="00B307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>
              <w:t>Можно выбрать формат выходного аудиофайла.</w:t>
            </w:r>
          </w:p>
          <w:p w14:paraId="386823B2" w14:textId="77777777" w:rsidR="00526006" w:rsidRDefault="00526006" w:rsidP="00B307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>
              <w:t>Оптимизация под тип динамика.</w:t>
            </w:r>
          </w:p>
          <w:p w14:paraId="05DD4CF7" w14:textId="5CD6ECE1" w:rsidR="00452EFE" w:rsidRPr="00882456" w:rsidRDefault="008F433B" w:rsidP="002E49D3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>
              <w:t>Бесплатный пробный период.</w:t>
            </w:r>
          </w:p>
        </w:tc>
        <w:tc>
          <w:tcPr>
            <w:tcW w:w="4814" w:type="dxa"/>
          </w:tcPr>
          <w:p w14:paraId="78A66119" w14:textId="77777777" w:rsidR="00AC3896" w:rsidRDefault="00EA6A5B" w:rsidP="0044748E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кументация на английском языке.</w:t>
            </w:r>
          </w:p>
          <w:p w14:paraId="21E80354" w14:textId="000E037F" w:rsidR="0044748E" w:rsidRPr="00DF266C" w:rsidRDefault="0044748E" w:rsidP="0044748E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 w:rsidRPr="00DF266C">
              <w:t>Является платн</w:t>
            </w:r>
            <w:r w:rsidR="00BE09A8">
              <w:t>ым сервисом</w:t>
            </w:r>
            <w:r w:rsidRPr="00DF266C">
              <w:t>, стоимость использования зависит от количества символов в тексте.</w:t>
            </w:r>
          </w:p>
          <w:p w14:paraId="5CD4821C" w14:textId="77777777" w:rsidR="0044748E" w:rsidRPr="00DF266C" w:rsidRDefault="0044748E" w:rsidP="0044748E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 w:rsidRPr="00DF266C">
              <w:t>Имеет закрытый исходный код.</w:t>
            </w:r>
          </w:p>
          <w:p w14:paraId="5F9048C8" w14:textId="77777777" w:rsidR="0044748E" w:rsidRPr="00DF266C" w:rsidRDefault="0044748E" w:rsidP="0044748E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</w:pPr>
            <w:r w:rsidRPr="00DF266C">
              <w:t>Необходимо обучение для использования продукта.</w:t>
            </w:r>
          </w:p>
          <w:p w14:paraId="15DE40C7" w14:textId="6F8C6909" w:rsidR="0044748E" w:rsidRPr="0044748E" w:rsidRDefault="0044748E" w:rsidP="0044748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8FDE0DE" w14:textId="77777777" w:rsidR="00AC3896" w:rsidRPr="00D911C3" w:rsidRDefault="00AC3896" w:rsidP="00D911C3">
      <w:pPr>
        <w:spacing w:line="360" w:lineRule="auto"/>
        <w:ind w:firstLine="709"/>
        <w:contextualSpacing/>
        <w:jc w:val="both"/>
        <w:rPr>
          <w:sz w:val="22"/>
          <w:szCs w:val="22"/>
        </w:rPr>
      </w:pPr>
    </w:p>
    <w:p w14:paraId="1610E9BE" w14:textId="49A10375" w:rsidR="006F346E" w:rsidRDefault="0089171C" w:rsidP="006F346E">
      <w:pPr>
        <w:pStyle w:val="My3"/>
        <w:spacing w:line="360" w:lineRule="auto"/>
        <w:ind w:firstLine="709"/>
        <w:contextualSpacing/>
        <w:rPr>
          <w:rFonts w:cs="Times New Roman"/>
        </w:rPr>
      </w:pPr>
      <w:bookmarkStart w:id="15" w:name="_Toc63883942"/>
      <w:r w:rsidRPr="00DF266C">
        <w:rPr>
          <w:rFonts w:cs="Times New Roman"/>
        </w:rPr>
        <w:t>1.</w:t>
      </w:r>
      <w:r w:rsidR="00DA7B89">
        <w:rPr>
          <w:rFonts w:cs="Times New Roman"/>
        </w:rPr>
        <w:t>2</w:t>
      </w:r>
      <w:r w:rsidRPr="00DF266C">
        <w:rPr>
          <w:rFonts w:cs="Times New Roman"/>
        </w:rPr>
        <w:t>.</w:t>
      </w:r>
      <w:r w:rsidR="00DA7B89">
        <w:rPr>
          <w:rFonts w:cs="Times New Roman"/>
        </w:rPr>
        <w:t>5</w:t>
      </w:r>
      <w:r>
        <w:rPr>
          <w:rFonts w:cs="Times New Roman"/>
        </w:rPr>
        <w:t>. Обоснование необходимости разработки нового продукта</w:t>
      </w:r>
      <w:bookmarkEnd w:id="15"/>
    </w:p>
    <w:p w14:paraId="14C9949C" w14:textId="2825E8EF" w:rsidR="006F346E" w:rsidRDefault="00DA3479" w:rsidP="005677D3">
      <w:pPr>
        <w:spacing w:line="360" w:lineRule="auto"/>
        <w:ind w:firstLine="709"/>
        <w:contextualSpacing/>
        <w:jc w:val="both"/>
      </w:pPr>
      <w:r w:rsidRPr="00297F50">
        <w:t>Нами были рассмотрены лишь некоторые из наиболее известных</w:t>
      </w:r>
      <w:r w:rsidR="002D0FCB" w:rsidRPr="00297F50">
        <w:t xml:space="preserve"> </w:t>
      </w:r>
      <w:r w:rsidR="002D0FCB" w:rsidRPr="00297F50">
        <w:rPr>
          <w:lang w:val="en-US"/>
        </w:rPr>
        <w:t>text</w:t>
      </w:r>
      <w:r w:rsidR="002D0FCB" w:rsidRPr="00297F50">
        <w:t>-</w:t>
      </w:r>
      <w:r w:rsidR="002D0FCB" w:rsidRPr="00297F50">
        <w:rPr>
          <w:lang w:val="en-US"/>
        </w:rPr>
        <w:t>to</w:t>
      </w:r>
      <w:r w:rsidR="002D0FCB" w:rsidRPr="00297F50">
        <w:t>-</w:t>
      </w:r>
      <w:r w:rsidR="002D0FCB" w:rsidRPr="00297F50">
        <w:rPr>
          <w:lang w:val="en-US"/>
        </w:rPr>
        <w:t>speech</w:t>
      </w:r>
      <w:r w:rsidR="002D0FCB" w:rsidRPr="00297F50">
        <w:t xml:space="preserve"> систем. На сегодняшний день </w:t>
      </w:r>
      <w:r w:rsidR="00297F50" w:rsidRPr="00297F50">
        <w:t xml:space="preserve">можно найти большое количество подобных </w:t>
      </w:r>
      <w:r w:rsidR="006455AF">
        <w:t>систем</w:t>
      </w:r>
      <w:r w:rsidR="00297F50" w:rsidRPr="00297F50">
        <w:t>,</w:t>
      </w:r>
      <w:r w:rsidRPr="00297F50">
        <w:t xml:space="preserve"> </w:t>
      </w:r>
      <w:r w:rsidR="005D54E0">
        <w:t>но все они в основном обладают схожими недостатками</w:t>
      </w:r>
      <w:r w:rsidR="00EC4287">
        <w:t>.</w:t>
      </w:r>
      <w:r w:rsidR="005D54E0">
        <w:t xml:space="preserve"> </w:t>
      </w:r>
      <w:r w:rsidR="0007038F" w:rsidRPr="00297F50">
        <w:t>Проанализировав</w:t>
      </w:r>
      <w:r w:rsidR="005677D3" w:rsidRPr="00297F50">
        <w:t xml:space="preserve"> суще</w:t>
      </w:r>
      <w:r w:rsidR="00BC1FAC" w:rsidRPr="00297F50">
        <w:t xml:space="preserve">ствующие на рынке решения для преобразования текста в речь, </w:t>
      </w:r>
      <w:r w:rsidR="00B027E2" w:rsidRPr="00297F50">
        <w:t xml:space="preserve">можно сделать вывод, что </w:t>
      </w:r>
      <w:r w:rsidR="00387DEA" w:rsidRPr="00297F50">
        <w:t xml:space="preserve">разработка нового продукта </w:t>
      </w:r>
      <w:r w:rsidR="006B5BC1" w:rsidRPr="00297F50">
        <w:t>имеет смысл.</w:t>
      </w:r>
    </w:p>
    <w:p w14:paraId="5165F31D" w14:textId="7735842F" w:rsidR="007302F2" w:rsidRDefault="007302F2" w:rsidP="005677D3">
      <w:pPr>
        <w:spacing w:line="360" w:lineRule="auto"/>
        <w:ind w:firstLine="709"/>
        <w:contextualSpacing/>
        <w:jc w:val="both"/>
      </w:pPr>
      <w:r>
        <w:t xml:space="preserve">Таким образом, </w:t>
      </w:r>
      <w:r w:rsidR="00E554F6">
        <w:t xml:space="preserve">разрабатываемый программный продукт должен </w:t>
      </w:r>
      <w:r w:rsidR="00C84F87">
        <w:t>сочетать в себе следующие особенности:</w:t>
      </w:r>
    </w:p>
    <w:p w14:paraId="504A1648" w14:textId="77777777" w:rsidR="00D021A4" w:rsidRDefault="001C54CD" w:rsidP="00C84F87">
      <w:pPr>
        <w:pStyle w:val="a5"/>
        <w:numPr>
          <w:ilvl w:val="0"/>
          <w:numId w:val="7"/>
        </w:numPr>
        <w:spacing w:line="360" w:lineRule="auto"/>
        <w:jc w:val="both"/>
      </w:pPr>
      <w:r>
        <w:t xml:space="preserve">поддержка </w:t>
      </w:r>
      <w:r w:rsidR="00D021A4">
        <w:t>русского языка;</w:t>
      </w:r>
    </w:p>
    <w:p w14:paraId="5B1D01E6" w14:textId="62EB6198" w:rsidR="00C84F87" w:rsidRDefault="00D021A4" w:rsidP="00C84F87">
      <w:pPr>
        <w:pStyle w:val="a5"/>
        <w:numPr>
          <w:ilvl w:val="0"/>
          <w:numId w:val="7"/>
        </w:numPr>
        <w:spacing w:line="360" w:lineRule="auto"/>
        <w:jc w:val="both"/>
      </w:pPr>
      <w:r>
        <w:t>учет фонетических особенностей русского языка;</w:t>
      </w:r>
    </w:p>
    <w:p w14:paraId="7B0BFDE6" w14:textId="038F91A1" w:rsidR="00D021A4" w:rsidRDefault="00657CE3" w:rsidP="00C84F87">
      <w:pPr>
        <w:pStyle w:val="a5"/>
        <w:numPr>
          <w:ilvl w:val="0"/>
          <w:numId w:val="7"/>
        </w:numPr>
        <w:spacing w:line="360" w:lineRule="auto"/>
        <w:jc w:val="both"/>
      </w:pPr>
      <w:r>
        <w:t>открытый исходный код;</w:t>
      </w:r>
    </w:p>
    <w:p w14:paraId="35D27640" w14:textId="1C0C45E8" w:rsidR="00657CE3" w:rsidRDefault="00FE519A" w:rsidP="00C84F87">
      <w:pPr>
        <w:pStyle w:val="a5"/>
        <w:numPr>
          <w:ilvl w:val="0"/>
          <w:numId w:val="7"/>
        </w:numPr>
        <w:spacing w:line="360" w:lineRule="auto"/>
        <w:jc w:val="both"/>
      </w:pPr>
      <w:r>
        <w:t>бесплатное распространение;</w:t>
      </w:r>
    </w:p>
    <w:p w14:paraId="2736EC96" w14:textId="33769259" w:rsidR="00123FA9" w:rsidRDefault="00BF29F8" w:rsidP="006D13E9">
      <w:pPr>
        <w:pStyle w:val="a5"/>
        <w:numPr>
          <w:ilvl w:val="0"/>
          <w:numId w:val="7"/>
        </w:numPr>
        <w:spacing w:line="360" w:lineRule="auto"/>
        <w:jc w:val="both"/>
      </w:pPr>
      <w:r>
        <w:t>простота использования</w:t>
      </w:r>
      <w:r w:rsidR="005B40E2">
        <w:t>, документация на русском языке</w:t>
      </w:r>
      <w:r w:rsidR="005A417E">
        <w:t>.</w:t>
      </w:r>
    </w:p>
    <w:p w14:paraId="46CAA44D" w14:textId="066319AC" w:rsidR="009C0E42" w:rsidRDefault="009C0E42" w:rsidP="00174C21">
      <w:pPr>
        <w:spacing w:line="360" w:lineRule="auto"/>
        <w:ind w:firstLine="709"/>
        <w:contextualSpacing/>
        <w:jc w:val="both"/>
      </w:pPr>
      <w:r>
        <w:t>Главной</w:t>
      </w:r>
      <w:r w:rsidR="006A3CB1">
        <w:t xml:space="preserve"> чертой программы является поддержка русского языка </w:t>
      </w:r>
      <w:r w:rsidR="00F20039">
        <w:t>для ее распространения в русскоязычном сообществе.</w:t>
      </w:r>
    </w:p>
    <w:p w14:paraId="23657133" w14:textId="76B6D849" w:rsidR="00697527" w:rsidRDefault="00807B3D" w:rsidP="00697527">
      <w:pPr>
        <w:pStyle w:val="My2"/>
        <w:rPr>
          <w:rFonts w:cs="Times New Roman"/>
          <w:szCs w:val="24"/>
        </w:rPr>
      </w:pPr>
      <w:bookmarkStart w:id="16" w:name="_Toc63883943"/>
      <w:r>
        <w:rPr>
          <w:rFonts w:cs="Times New Roman"/>
          <w:szCs w:val="24"/>
        </w:rPr>
        <w:t>1</w:t>
      </w:r>
      <w:r w:rsidR="0069752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697527">
        <w:rPr>
          <w:rFonts w:cs="Times New Roman"/>
          <w:szCs w:val="24"/>
        </w:rPr>
        <w:t xml:space="preserve">. </w:t>
      </w:r>
      <w:r w:rsidR="00F8380D">
        <w:rPr>
          <w:rFonts w:cs="Times New Roman"/>
          <w:szCs w:val="24"/>
        </w:rPr>
        <w:t>Методы синтеза речи</w:t>
      </w:r>
      <w:bookmarkEnd w:id="16"/>
    </w:p>
    <w:p w14:paraId="4EEB6C29" w14:textId="527ABACF" w:rsidR="00C731E5" w:rsidRDefault="00C731E5" w:rsidP="001E59A5">
      <w:pPr>
        <w:spacing w:line="360" w:lineRule="auto"/>
        <w:ind w:firstLine="709"/>
        <w:contextualSpacing/>
        <w:jc w:val="both"/>
      </w:pPr>
      <w:r>
        <w:t>Существует несколько алгоритмов генерации речи. Выбор алгоритма зависит, в первую очередь, от задачи, для которой он будет использоваться.</w:t>
      </w:r>
    </w:p>
    <w:p w14:paraId="70063C3D" w14:textId="12F7FE82" w:rsidR="001E59A5" w:rsidRDefault="001E59A5" w:rsidP="001E59A5">
      <w:pPr>
        <w:spacing w:line="360" w:lineRule="auto"/>
        <w:ind w:firstLine="709"/>
        <w:contextualSpacing/>
        <w:jc w:val="both"/>
      </w:pPr>
      <w:r>
        <w:t>В настоящее время выделяют три группы методов синтеза речи:</w:t>
      </w:r>
    </w:p>
    <w:p w14:paraId="1E1C39B0" w14:textId="529ED74A" w:rsidR="001E59A5" w:rsidRDefault="001E59A5" w:rsidP="001E59A5">
      <w:pPr>
        <w:pStyle w:val="a5"/>
        <w:numPr>
          <w:ilvl w:val="0"/>
          <w:numId w:val="8"/>
        </w:numPr>
        <w:spacing w:line="360" w:lineRule="auto"/>
        <w:jc w:val="both"/>
      </w:pPr>
      <w:r>
        <w:t>параметрический синтез;</w:t>
      </w:r>
    </w:p>
    <w:p w14:paraId="32B624F9" w14:textId="160ECE5B" w:rsidR="001E59A5" w:rsidRDefault="001E59A5" w:rsidP="001E59A5">
      <w:pPr>
        <w:pStyle w:val="a5"/>
        <w:numPr>
          <w:ilvl w:val="0"/>
          <w:numId w:val="8"/>
        </w:numPr>
        <w:spacing w:line="360" w:lineRule="auto"/>
        <w:jc w:val="both"/>
      </w:pPr>
      <w:r>
        <w:t>компилятивный синтез;</w:t>
      </w:r>
    </w:p>
    <w:p w14:paraId="510F48A2" w14:textId="5A7B8906" w:rsidR="001E59A5" w:rsidRDefault="001E59A5" w:rsidP="001E59A5">
      <w:pPr>
        <w:pStyle w:val="a5"/>
        <w:numPr>
          <w:ilvl w:val="0"/>
          <w:numId w:val="8"/>
        </w:numPr>
        <w:spacing w:line="360" w:lineRule="auto"/>
        <w:jc w:val="both"/>
      </w:pPr>
      <w:r>
        <w:t>синтез речи по фонетическим правилам.</w:t>
      </w:r>
    </w:p>
    <w:p w14:paraId="422F0555" w14:textId="58CD9232" w:rsidR="00F8380D" w:rsidRDefault="00807B3D" w:rsidP="00F9008C">
      <w:pPr>
        <w:pStyle w:val="My3"/>
        <w:spacing w:line="360" w:lineRule="auto"/>
        <w:ind w:firstLine="709"/>
        <w:contextualSpacing/>
        <w:rPr>
          <w:rFonts w:cs="Times New Roman"/>
        </w:rPr>
      </w:pPr>
      <w:bookmarkStart w:id="17" w:name="_Toc63883944"/>
      <w:r>
        <w:rPr>
          <w:rFonts w:cs="Times New Roman"/>
        </w:rPr>
        <w:t>1</w:t>
      </w:r>
      <w:r w:rsidR="00F9008C" w:rsidRPr="00DF266C">
        <w:rPr>
          <w:rFonts w:cs="Times New Roman"/>
        </w:rPr>
        <w:t>.</w:t>
      </w:r>
      <w:r>
        <w:rPr>
          <w:rFonts w:cs="Times New Roman"/>
        </w:rPr>
        <w:t>3</w:t>
      </w:r>
      <w:r w:rsidR="00F9008C" w:rsidRPr="00DF266C">
        <w:rPr>
          <w:rFonts w:cs="Times New Roman"/>
        </w:rPr>
        <w:t xml:space="preserve">.1. </w:t>
      </w:r>
      <w:r w:rsidR="00F9008C">
        <w:rPr>
          <w:rFonts w:cs="Times New Roman"/>
        </w:rPr>
        <w:t>Параметрический синтез</w:t>
      </w:r>
      <w:bookmarkEnd w:id="17"/>
    </w:p>
    <w:p w14:paraId="53F05FF3" w14:textId="29D9F123" w:rsidR="001E59A5" w:rsidRDefault="001E59A5" w:rsidP="001974F1">
      <w:pPr>
        <w:spacing w:line="360" w:lineRule="auto"/>
        <w:ind w:firstLine="709"/>
        <w:contextualSpacing/>
        <w:jc w:val="both"/>
      </w:pPr>
      <w:r>
        <w:t xml:space="preserve">Параметрический синтез применяется в </w:t>
      </w:r>
      <w:proofErr w:type="spellStart"/>
      <w:r>
        <w:t>в</w:t>
      </w:r>
      <w:r w:rsidRPr="001E59A5">
        <w:t>окодер</w:t>
      </w:r>
      <w:r>
        <w:t>ных</w:t>
      </w:r>
      <w:proofErr w:type="spellEnd"/>
      <w:r>
        <w:t xml:space="preserve"> системах</w:t>
      </w:r>
      <w:r w:rsidR="001974F1">
        <w:t>. Вокодеры синтезируют речь на основе сигнала, представленного набором непрерывно изменяющихся во времени параметров.</w:t>
      </w:r>
      <w:r w:rsidR="00FE6CBE">
        <w:t xml:space="preserve"> Эти параметры и управляют синтезатором речи.</w:t>
      </w:r>
    </w:p>
    <w:p w14:paraId="4E3EAD10" w14:textId="4CA905B0" w:rsidR="00166ABC" w:rsidRPr="00F9008C" w:rsidRDefault="00C320A1" w:rsidP="001974F1">
      <w:pPr>
        <w:spacing w:line="360" w:lineRule="auto"/>
        <w:ind w:firstLine="709"/>
        <w:contextualSpacing/>
        <w:jc w:val="both"/>
      </w:pPr>
      <w:r>
        <w:t>Параметрический метод используется, когда набор текстовых сообщений, которые необходимо озвучить, ограничен и заранее известен.</w:t>
      </w:r>
      <w:r w:rsidR="00166ABC">
        <w:t xml:space="preserve"> В этом случае качество синтезируемой </w:t>
      </w:r>
      <w:r w:rsidR="00166ABC">
        <w:lastRenderedPageBreak/>
        <w:t>речи может быть очень высоким.</w:t>
      </w:r>
      <w:r w:rsidR="00B806FA">
        <w:t xml:space="preserve"> </w:t>
      </w:r>
      <w:r w:rsidR="00AC0180">
        <w:t xml:space="preserve">Недостатком метода является невозможность его применения к произвольному набору </w:t>
      </w:r>
      <w:r w:rsidR="008C35FD">
        <w:t xml:space="preserve">заранее неизвестных </w:t>
      </w:r>
      <w:r w:rsidR="00AC0180">
        <w:t>текстовых сообщений.</w:t>
      </w:r>
    </w:p>
    <w:p w14:paraId="682B48F6" w14:textId="64142220" w:rsidR="00F9008C" w:rsidRDefault="00807B3D" w:rsidP="00F9008C">
      <w:pPr>
        <w:pStyle w:val="My3"/>
        <w:spacing w:line="360" w:lineRule="auto"/>
        <w:ind w:firstLine="709"/>
        <w:contextualSpacing/>
        <w:rPr>
          <w:rFonts w:cs="Times New Roman"/>
        </w:rPr>
      </w:pPr>
      <w:bookmarkStart w:id="18" w:name="_Toc63883945"/>
      <w:r>
        <w:rPr>
          <w:rFonts w:cs="Times New Roman"/>
        </w:rPr>
        <w:t>1</w:t>
      </w:r>
      <w:r w:rsidR="00F9008C" w:rsidRPr="00DF266C">
        <w:rPr>
          <w:rFonts w:cs="Times New Roman"/>
        </w:rPr>
        <w:t>.</w:t>
      </w:r>
      <w:r>
        <w:rPr>
          <w:rFonts w:cs="Times New Roman"/>
        </w:rPr>
        <w:t>3</w:t>
      </w:r>
      <w:r w:rsidR="00F9008C" w:rsidRPr="00DF266C">
        <w:rPr>
          <w:rFonts w:cs="Times New Roman"/>
        </w:rPr>
        <w:t>.</w:t>
      </w:r>
      <w:r w:rsidR="00F9008C">
        <w:rPr>
          <w:rFonts w:cs="Times New Roman"/>
        </w:rPr>
        <w:t>2</w:t>
      </w:r>
      <w:r w:rsidR="00F9008C" w:rsidRPr="00DF266C">
        <w:rPr>
          <w:rFonts w:cs="Times New Roman"/>
        </w:rPr>
        <w:t xml:space="preserve">. </w:t>
      </w:r>
      <w:r w:rsidR="003F1E7C" w:rsidRPr="003F1E7C">
        <w:rPr>
          <w:rFonts w:cs="Times New Roman"/>
        </w:rPr>
        <w:t>Компилятивный</w:t>
      </w:r>
      <w:r w:rsidR="003F1E7C">
        <w:rPr>
          <w:rFonts w:cs="Times New Roman"/>
        </w:rPr>
        <w:t xml:space="preserve"> </w:t>
      </w:r>
      <w:r w:rsidR="00F9008C">
        <w:rPr>
          <w:rFonts w:cs="Times New Roman"/>
        </w:rPr>
        <w:t>синтез</w:t>
      </w:r>
      <w:bookmarkEnd w:id="18"/>
    </w:p>
    <w:p w14:paraId="592F12FC" w14:textId="55513C86" w:rsidR="00B82044" w:rsidRDefault="00B82044" w:rsidP="00B82044">
      <w:pPr>
        <w:spacing w:line="360" w:lineRule="auto"/>
        <w:ind w:firstLine="709"/>
        <w:contextualSpacing/>
        <w:jc w:val="both"/>
      </w:pPr>
      <w:r>
        <w:t xml:space="preserve">Суть данного метода заключается в </w:t>
      </w:r>
      <w:r w:rsidR="00C244FB">
        <w:t xml:space="preserve">компиляции речи из предварительно заготовленных </w:t>
      </w:r>
      <w:r w:rsidR="00C401DF">
        <w:t xml:space="preserve">и записанных </w:t>
      </w:r>
      <w:r w:rsidR="00C244FB">
        <w:t>исходных элементов синтеза – слов, фраз, предложений.</w:t>
      </w:r>
      <w:r w:rsidR="00315170">
        <w:t xml:space="preserve"> Минимальным размером элементов при этом является слово.</w:t>
      </w:r>
      <w:r w:rsidR="009F7079">
        <w:t xml:space="preserve"> Таким образом, возможности компилятивного метода ограничены объемом словаря.</w:t>
      </w:r>
      <w:r w:rsidR="000C5613">
        <w:t xml:space="preserve"> </w:t>
      </w:r>
    </w:p>
    <w:p w14:paraId="11042B43" w14:textId="150EE004" w:rsidR="00E016F0" w:rsidRDefault="00E016F0" w:rsidP="00E016F0">
      <w:pPr>
        <w:spacing w:line="360" w:lineRule="auto"/>
        <w:ind w:firstLine="709"/>
        <w:contextualSpacing/>
        <w:jc w:val="both"/>
      </w:pPr>
      <w:r>
        <w:t>Главная проблема метода – необходимость в большом объеме памяти для хранения предварительно записанного словаря, при этом содержание и вариативность синтезируемой речи ограничена этим словарем. Несмотря на это компилятивный синтез получил большое распространение и широкое практическое применение в узконаправленных системах с ограниченным набором озвучиваемых сообщений. Например, объявления в метро: «Следующая станция …», «Поезд следует до станции …». Названия станций записаны заранее и просто соединяются с объявлением. Другим примером являются справочные службы сотовых операторов при озвучивании информации об остатке средств на счету абонента.</w:t>
      </w:r>
    </w:p>
    <w:p w14:paraId="76B4AF19" w14:textId="4D2E7B42" w:rsidR="000C5613" w:rsidRPr="00F9008C" w:rsidRDefault="000C5613" w:rsidP="00E016F0">
      <w:pPr>
        <w:spacing w:line="360" w:lineRule="auto"/>
        <w:ind w:firstLine="709"/>
        <w:contextualSpacing/>
        <w:jc w:val="both"/>
      </w:pPr>
      <w:r>
        <w:t>Этот метод является самым простым и качество выходной речи зависит только от способа записи минимальных элементов синтеза.</w:t>
      </w:r>
    </w:p>
    <w:p w14:paraId="5F9B01BF" w14:textId="6263768F" w:rsidR="00F9008C" w:rsidRDefault="00807B3D" w:rsidP="00F9008C">
      <w:pPr>
        <w:pStyle w:val="My3"/>
        <w:spacing w:line="360" w:lineRule="auto"/>
        <w:ind w:firstLine="709"/>
        <w:contextualSpacing/>
        <w:rPr>
          <w:rFonts w:cs="Times New Roman"/>
        </w:rPr>
      </w:pPr>
      <w:bookmarkStart w:id="19" w:name="_Toc63883946"/>
      <w:r>
        <w:rPr>
          <w:rFonts w:cs="Times New Roman"/>
        </w:rPr>
        <w:t>1</w:t>
      </w:r>
      <w:r w:rsidR="00F9008C" w:rsidRPr="00DF266C">
        <w:rPr>
          <w:rFonts w:cs="Times New Roman"/>
        </w:rPr>
        <w:t>.</w:t>
      </w:r>
      <w:r>
        <w:rPr>
          <w:rFonts w:cs="Times New Roman"/>
        </w:rPr>
        <w:t>3</w:t>
      </w:r>
      <w:r w:rsidR="00F9008C" w:rsidRPr="00DF266C">
        <w:rPr>
          <w:rFonts w:cs="Times New Roman"/>
        </w:rPr>
        <w:t>.</w:t>
      </w:r>
      <w:r w:rsidR="00F9008C">
        <w:rPr>
          <w:rFonts w:cs="Times New Roman"/>
        </w:rPr>
        <w:t>3</w:t>
      </w:r>
      <w:r w:rsidR="00F9008C" w:rsidRPr="00DF266C">
        <w:rPr>
          <w:rFonts w:cs="Times New Roman"/>
        </w:rPr>
        <w:t xml:space="preserve">. </w:t>
      </w:r>
      <w:r w:rsidR="00716976" w:rsidRPr="00716976">
        <w:rPr>
          <w:rFonts w:cs="Times New Roman"/>
        </w:rPr>
        <w:t>Синтез речи по фонетическим правилам</w:t>
      </w:r>
      <w:bookmarkEnd w:id="19"/>
    </w:p>
    <w:p w14:paraId="02A3C9EF" w14:textId="11CFCD23" w:rsidR="004979E4" w:rsidRDefault="00F54BF6" w:rsidP="008B230C">
      <w:pPr>
        <w:spacing w:line="360" w:lineRule="auto"/>
        <w:ind w:firstLine="709"/>
        <w:contextualSpacing/>
        <w:jc w:val="both"/>
      </w:pPr>
      <w:r>
        <w:rPr>
          <w:rStyle w:val="jlqj4b"/>
        </w:rPr>
        <w:t>Более сложными, но худшими по качеству являются алгоритмы, разделяющие речь на более мелкие части. М</w:t>
      </w:r>
      <w:r w:rsidR="004979E4">
        <w:t>етод</w:t>
      </w:r>
      <w:r>
        <w:t xml:space="preserve"> синтеза речи по фонетическим правилам</w:t>
      </w:r>
      <w:r w:rsidR="004979E4">
        <w:t>, основываясь на размере минимальных исходных элементов синтеза, делят на следующие виды:</w:t>
      </w:r>
    </w:p>
    <w:p w14:paraId="661AB0F7" w14:textId="77D4D2E7" w:rsidR="004979E4" w:rsidRDefault="004979E4" w:rsidP="004979E4">
      <w:pPr>
        <w:pStyle w:val="a5"/>
        <w:numPr>
          <w:ilvl w:val="0"/>
          <w:numId w:val="9"/>
        </w:numPr>
        <w:spacing w:line="360" w:lineRule="auto"/>
        <w:jc w:val="both"/>
      </w:pPr>
      <w:proofErr w:type="spellStart"/>
      <w:r>
        <w:t>микросегментный</w:t>
      </w:r>
      <w:proofErr w:type="spellEnd"/>
      <w:r>
        <w:t>;</w:t>
      </w:r>
    </w:p>
    <w:p w14:paraId="3AABEB1E" w14:textId="595F4E92" w:rsidR="004979E4" w:rsidRDefault="004979E4" w:rsidP="004979E4">
      <w:pPr>
        <w:pStyle w:val="a5"/>
        <w:numPr>
          <w:ilvl w:val="0"/>
          <w:numId w:val="9"/>
        </w:numPr>
        <w:spacing w:line="360" w:lineRule="auto"/>
        <w:jc w:val="both"/>
      </w:pPr>
      <w:r>
        <w:t>аллофонный;</w:t>
      </w:r>
    </w:p>
    <w:p w14:paraId="385622DD" w14:textId="7F00F42E" w:rsidR="004979E4" w:rsidRDefault="004979E4" w:rsidP="004979E4">
      <w:pPr>
        <w:pStyle w:val="a5"/>
        <w:numPr>
          <w:ilvl w:val="0"/>
          <w:numId w:val="9"/>
        </w:numPr>
        <w:spacing w:line="360" w:lineRule="auto"/>
        <w:jc w:val="both"/>
      </w:pPr>
      <w:proofErr w:type="spellStart"/>
      <w:r>
        <w:t>дифонный</w:t>
      </w:r>
      <w:proofErr w:type="spellEnd"/>
      <w:r>
        <w:t>;</w:t>
      </w:r>
    </w:p>
    <w:p w14:paraId="62A48265" w14:textId="08AB9C9D" w:rsidR="004979E4" w:rsidRDefault="004979E4" w:rsidP="004979E4">
      <w:pPr>
        <w:pStyle w:val="a5"/>
        <w:numPr>
          <w:ilvl w:val="0"/>
          <w:numId w:val="9"/>
        </w:numPr>
        <w:spacing w:line="360" w:lineRule="auto"/>
        <w:jc w:val="both"/>
      </w:pPr>
      <w:proofErr w:type="spellStart"/>
      <w:r>
        <w:t>полуслоговый</w:t>
      </w:r>
      <w:proofErr w:type="spellEnd"/>
      <w:r>
        <w:t>;</w:t>
      </w:r>
    </w:p>
    <w:p w14:paraId="3AA3D846" w14:textId="68572066" w:rsidR="004979E4" w:rsidRDefault="004979E4" w:rsidP="004979E4">
      <w:pPr>
        <w:pStyle w:val="a5"/>
        <w:numPr>
          <w:ilvl w:val="0"/>
          <w:numId w:val="9"/>
        </w:numPr>
        <w:spacing w:line="360" w:lineRule="auto"/>
        <w:jc w:val="both"/>
      </w:pPr>
      <w:r>
        <w:t>слоговый;</w:t>
      </w:r>
    </w:p>
    <w:p w14:paraId="7182D313" w14:textId="44B9CFAB" w:rsidR="004979E4" w:rsidRDefault="004979E4" w:rsidP="004979E4">
      <w:pPr>
        <w:pStyle w:val="a5"/>
        <w:numPr>
          <w:ilvl w:val="0"/>
          <w:numId w:val="9"/>
        </w:numPr>
        <w:spacing w:line="360" w:lineRule="auto"/>
        <w:jc w:val="both"/>
      </w:pPr>
      <w:r>
        <w:t>синтез из различных единиц разного размера.</w:t>
      </w:r>
    </w:p>
    <w:p w14:paraId="41EA3252" w14:textId="72A881F4" w:rsidR="008B230C" w:rsidRDefault="008B230C" w:rsidP="008B230C">
      <w:pPr>
        <w:spacing w:line="360" w:lineRule="auto"/>
        <w:ind w:firstLine="709"/>
        <w:contextualSpacing/>
        <w:jc w:val="both"/>
      </w:pPr>
      <w:r>
        <w:t xml:space="preserve">Синтез речи по фонетическим правилам позволяет </w:t>
      </w:r>
      <w:r w:rsidR="004979E4">
        <w:t xml:space="preserve">синтезировать речь по заранее неизвестному тексту. Однако синтезированная таким образом речь может </w:t>
      </w:r>
      <w:r w:rsidR="00454B07">
        <w:t>отличаться от естественной, потому что при склейке элементов на их границах возникают искажения.</w:t>
      </w:r>
      <w:r w:rsidR="00F52AFC">
        <w:t xml:space="preserve"> </w:t>
      </w:r>
      <w:r w:rsidR="00F52AFC">
        <w:rPr>
          <w:rStyle w:val="jlqj4b"/>
        </w:rPr>
        <w:t>Чем длиннее становятся минимальные блоки, тем больше таких элементов в словаре</w:t>
      </w:r>
      <w:r w:rsidR="00D1410A">
        <w:rPr>
          <w:rStyle w:val="jlqj4b"/>
        </w:rPr>
        <w:t xml:space="preserve"> и к</w:t>
      </w:r>
      <w:r w:rsidR="00F52AFC">
        <w:rPr>
          <w:rStyle w:val="jlqj4b"/>
        </w:rPr>
        <w:t xml:space="preserve">ачество </w:t>
      </w:r>
      <w:r w:rsidR="00D1410A">
        <w:rPr>
          <w:rStyle w:val="jlqj4b"/>
        </w:rPr>
        <w:t xml:space="preserve">синтезируемой речи </w:t>
      </w:r>
      <w:r w:rsidR="00F52AFC">
        <w:rPr>
          <w:rStyle w:val="jlqj4b"/>
        </w:rPr>
        <w:t>увеличивается вместе с требуемой памятью.</w:t>
      </w:r>
    </w:p>
    <w:p w14:paraId="418A3B29" w14:textId="6EEF6825" w:rsidR="004675ED" w:rsidRDefault="004675ED" w:rsidP="008B230C">
      <w:pPr>
        <w:spacing w:line="360" w:lineRule="auto"/>
        <w:ind w:firstLine="709"/>
        <w:contextualSpacing/>
        <w:jc w:val="both"/>
      </w:pPr>
      <w:r>
        <w:t>Кроме того, при таком подходе сложно управлять просодическими характеристиками синтезированной речи, поскольку интонационные и акустические характеристики слова зависят от его места в предложении.</w:t>
      </w:r>
    </w:p>
    <w:p w14:paraId="717B4003" w14:textId="77777777" w:rsidR="00B56925" w:rsidRDefault="00B56925" w:rsidP="008B230C">
      <w:pPr>
        <w:spacing w:line="360" w:lineRule="auto"/>
        <w:ind w:firstLine="709"/>
        <w:contextualSpacing/>
        <w:jc w:val="both"/>
      </w:pPr>
    </w:p>
    <w:p w14:paraId="39C9A9A1" w14:textId="4758714B" w:rsidR="008A5917" w:rsidRDefault="00807B3D" w:rsidP="008A5917">
      <w:pPr>
        <w:pStyle w:val="My3"/>
        <w:spacing w:line="360" w:lineRule="auto"/>
        <w:ind w:firstLine="709"/>
        <w:contextualSpacing/>
        <w:rPr>
          <w:rFonts w:cs="Times New Roman"/>
        </w:rPr>
      </w:pPr>
      <w:bookmarkStart w:id="20" w:name="_Toc63883947"/>
      <w:r>
        <w:rPr>
          <w:rFonts w:cs="Times New Roman"/>
        </w:rPr>
        <w:t>1</w:t>
      </w:r>
      <w:r w:rsidR="008A5917" w:rsidRPr="00DF266C">
        <w:rPr>
          <w:rFonts w:cs="Times New Roman"/>
        </w:rPr>
        <w:t>.</w:t>
      </w:r>
      <w:r>
        <w:rPr>
          <w:rFonts w:cs="Times New Roman"/>
        </w:rPr>
        <w:t>3</w:t>
      </w:r>
      <w:r w:rsidR="008A5917" w:rsidRPr="00DF266C">
        <w:rPr>
          <w:rFonts w:cs="Times New Roman"/>
        </w:rPr>
        <w:t>.</w:t>
      </w:r>
      <w:r w:rsidR="008A5917">
        <w:rPr>
          <w:rFonts w:cs="Times New Roman"/>
        </w:rPr>
        <w:t>4</w:t>
      </w:r>
      <w:r w:rsidR="008A5917" w:rsidRPr="00DF266C">
        <w:rPr>
          <w:rFonts w:cs="Times New Roman"/>
        </w:rPr>
        <w:t xml:space="preserve">. </w:t>
      </w:r>
      <w:r w:rsidR="008A5917">
        <w:rPr>
          <w:rFonts w:cs="Times New Roman"/>
        </w:rPr>
        <w:t>Выбор метода синтеза речи</w:t>
      </w:r>
      <w:bookmarkEnd w:id="20"/>
    </w:p>
    <w:p w14:paraId="1C06FB70" w14:textId="6155EBB3" w:rsidR="00B56925" w:rsidRPr="006C244A" w:rsidRDefault="008A5917" w:rsidP="000D21D4">
      <w:pPr>
        <w:spacing w:line="360" w:lineRule="auto"/>
        <w:ind w:firstLine="709"/>
        <w:contextualSpacing/>
        <w:jc w:val="both"/>
      </w:pPr>
      <w:r>
        <w:t>В качестве способа генерации речи был выбран синтез по фонетическим правилам, потому как это единственный метод, позволяющий озвучить произвольный заранее неизвестный текст.</w:t>
      </w:r>
      <w:r w:rsidR="007315CA" w:rsidRPr="007315CA">
        <w:t xml:space="preserve"> </w:t>
      </w:r>
      <w:r w:rsidR="007315CA">
        <w:t xml:space="preserve">Для реализации данного подхода необходимо создать фонетико-акустическую базу данных, содержащую </w:t>
      </w:r>
      <w:r w:rsidR="000D21D4">
        <w:t>большое количество минимальных исходных элементов синтеза.</w:t>
      </w:r>
    </w:p>
    <w:p w14:paraId="660177DD" w14:textId="294DA074" w:rsidR="00F66633" w:rsidRDefault="00807B3D" w:rsidP="00E37BCA">
      <w:pPr>
        <w:pStyle w:val="My2"/>
        <w:rPr>
          <w:rFonts w:cs="Times New Roman"/>
          <w:szCs w:val="24"/>
        </w:rPr>
      </w:pPr>
      <w:bookmarkStart w:id="21" w:name="_Toc63883948"/>
      <w:r>
        <w:rPr>
          <w:rFonts w:cs="Times New Roman"/>
          <w:szCs w:val="24"/>
        </w:rPr>
        <w:t>1</w:t>
      </w:r>
      <w:r w:rsidR="000E44E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4</w:t>
      </w:r>
      <w:r w:rsidR="000E44EA">
        <w:rPr>
          <w:rFonts w:cs="Times New Roman"/>
          <w:szCs w:val="24"/>
        </w:rPr>
        <w:t xml:space="preserve">. </w:t>
      </w:r>
      <w:r w:rsidR="009A389C">
        <w:rPr>
          <w:rFonts w:cs="Times New Roman"/>
          <w:szCs w:val="24"/>
        </w:rPr>
        <w:t>Выбор исходных элементов при с</w:t>
      </w:r>
      <w:r w:rsidR="00E37BCA">
        <w:rPr>
          <w:rFonts w:cs="Times New Roman"/>
          <w:szCs w:val="24"/>
        </w:rPr>
        <w:t>оздани</w:t>
      </w:r>
      <w:r w:rsidR="009A389C">
        <w:rPr>
          <w:rFonts w:cs="Times New Roman"/>
          <w:szCs w:val="24"/>
        </w:rPr>
        <w:t>и</w:t>
      </w:r>
      <w:r w:rsidR="00E37BCA">
        <w:rPr>
          <w:rFonts w:cs="Times New Roman"/>
          <w:szCs w:val="24"/>
        </w:rPr>
        <w:t xml:space="preserve"> базы данных для синтеза речи по правилам</w:t>
      </w:r>
      <w:bookmarkEnd w:id="21"/>
    </w:p>
    <w:p w14:paraId="3E67FA53" w14:textId="26E6917E" w:rsidR="00235B41" w:rsidRDefault="00B51FBE" w:rsidP="00B51FBE">
      <w:pPr>
        <w:spacing w:line="360" w:lineRule="auto"/>
        <w:ind w:firstLine="709"/>
        <w:contextualSpacing/>
        <w:jc w:val="both"/>
      </w:pPr>
      <w:r>
        <w:t>Выбор исходных единиц синтеза существенно влияет на качество синтезируемой речи</w:t>
      </w:r>
      <w:r w:rsidR="001417C2">
        <w:t>, отсюда возникает задача оптимального выбора единиц, с которыми будет работать синтезатор речи.</w:t>
      </w:r>
    </w:p>
    <w:p w14:paraId="01B78644" w14:textId="046ACD79" w:rsidR="001417C2" w:rsidRDefault="001417C2" w:rsidP="00B51FBE">
      <w:pPr>
        <w:spacing w:line="360" w:lineRule="auto"/>
        <w:ind w:firstLine="709"/>
        <w:contextualSpacing/>
        <w:jc w:val="both"/>
      </w:pPr>
      <w:r>
        <w:t xml:space="preserve">Необходимо учитывать, что фонетические единицы могут изменяться под действием языковых правил (ассимиляция, диссимиляция, оглушение и изменение гласных </w:t>
      </w:r>
      <w:proofErr w:type="spellStart"/>
      <w:r>
        <w:t>звукотипов</w:t>
      </w:r>
      <w:proofErr w:type="spellEnd"/>
      <w:r>
        <w:t xml:space="preserve"> в зависимости от ударения)</w:t>
      </w:r>
      <w:r w:rsidR="004D3A5C">
        <w:t>, а также под действием моторной программы</w:t>
      </w:r>
      <w:r w:rsidR="00837CDE">
        <w:t xml:space="preserve"> (аккомодация)</w:t>
      </w:r>
      <w:r w:rsidR="004D3A5C">
        <w:t>.</w:t>
      </w:r>
      <w:r w:rsidR="00704FBF">
        <w:t xml:space="preserve"> </w:t>
      </w:r>
      <w:r w:rsidR="00704FBF" w:rsidRPr="00704FBF">
        <w:t>Аккомодацией    (</w:t>
      </w:r>
      <w:proofErr w:type="spellStart"/>
      <w:r w:rsidR="00704FBF" w:rsidRPr="00704FBF">
        <w:t>коартикуляцией</w:t>
      </w:r>
      <w:proofErr w:type="spellEnd"/>
      <w:r w:rsidR="00704FBF" w:rsidRPr="00704FBF">
        <w:t>)    называется    одновременное   осуществление   артикуляционных   движений,  относящихся  к  разным  артикуляционным  жестам,  что  облегчает   артикуляционный  переход  от  одного  звука  к другому</w:t>
      </w:r>
      <w:r w:rsidR="00704FBF">
        <w:t xml:space="preserve"> </w:t>
      </w:r>
      <w:r w:rsidR="00704FBF" w:rsidRPr="00704FBF">
        <w:t>[</w:t>
      </w:r>
      <w:r w:rsidR="00704FBF" w:rsidRPr="00551C9D">
        <w:t>7</w:t>
      </w:r>
      <w:r w:rsidR="00704FBF" w:rsidRPr="00704FBF">
        <w:t>].</w:t>
      </w:r>
      <w:r w:rsidR="00551C9D">
        <w:t xml:space="preserve"> </w:t>
      </w:r>
      <w:r w:rsidR="00DF4FA4">
        <w:t>При произнесении последовательности звуков возникают переходные участки</w:t>
      </w:r>
      <w:r w:rsidR="009C580D">
        <w:t>, так как для произнесения следующего звука необходимо перестроить речевой аппарат.</w:t>
      </w:r>
      <w:r w:rsidR="00356606">
        <w:t xml:space="preserve"> Переходные участки могут быть короткими по длительности, однако несут в себе важную для восприятия речи информаци</w:t>
      </w:r>
      <w:r w:rsidR="00880606">
        <w:t>ю. Например, информация о твердости или мягкости согласного часто содержится в следующ</w:t>
      </w:r>
      <w:r w:rsidR="00674610">
        <w:t>е</w:t>
      </w:r>
      <w:r w:rsidR="00880606">
        <w:t>м за ним гласным.</w:t>
      </w:r>
      <w:r w:rsidR="005266BA">
        <w:t xml:space="preserve">  Твердость/мягкость согласных в русском языке является смыслоразличительной характеристикой (</w:t>
      </w:r>
      <w:r w:rsidR="005266BA">
        <w:rPr>
          <w:i/>
          <w:iCs/>
        </w:rPr>
        <w:t>гроза – грозя</w:t>
      </w:r>
      <w:r w:rsidR="005266BA">
        <w:t>)</w:t>
      </w:r>
      <w:r w:rsidR="00B902A3">
        <w:t>. Очевидно, что для качественного синтеза речи необходимо учитывать переходные участки.</w:t>
      </w:r>
      <w:r w:rsidR="002E2CE8">
        <w:t xml:space="preserve"> Для этого необходимо в качестве исходных элементов</w:t>
      </w:r>
      <w:r w:rsidR="00A14AD1">
        <w:t xml:space="preserve"> выбирать более крупные чем отдельные звуки элементы. Таки</w:t>
      </w:r>
      <w:r w:rsidR="00C16332">
        <w:t>ми</w:t>
      </w:r>
      <w:r w:rsidR="00A14AD1">
        <w:t xml:space="preserve"> элемент</w:t>
      </w:r>
      <w:r w:rsidR="00C16332">
        <w:t xml:space="preserve">ами </w:t>
      </w:r>
      <w:r w:rsidR="00A14AD1">
        <w:t>являются аллофоны.</w:t>
      </w:r>
    </w:p>
    <w:p w14:paraId="5CAEBDD6" w14:textId="2B9AD09A" w:rsidR="00BB41CC" w:rsidRDefault="00A14AD1" w:rsidP="00B51FBE">
      <w:pPr>
        <w:spacing w:line="360" w:lineRule="auto"/>
        <w:ind w:firstLine="709"/>
        <w:contextualSpacing/>
        <w:jc w:val="both"/>
      </w:pPr>
      <w:r>
        <w:t xml:space="preserve">Кроме аллофонного, существует </w:t>
      </w:r>
      <w:proofErr w:type="spellStart"/>
      <w:r>
        <w:t>дифонный</w:t>
      </w:r>
      <w:proofErr w:type="spellEnd"/>
      <w:r>
        <w:t xml:space="preserve"> синтез речи. </w:t>
      </w:r>
      <w:proofErr w:type="spellStart"/>
      <w:r>
        <w:t>Дифоном</w:t>
      </w:r>
      <w:proofErr w:type="spellEnd"/>
      <w:r>
        <w:t xml:space="preserve"> называют сегмент речи между серединами соседних аллофонов.</w:t>
      </w:r>
      <w:r w:rsidR="000355F9">
        <w:t xml:space="preserve"> Однако при </w:t>
      </w:r>
      <w:proofErr w:type="spellStart"/>
      <w:r w:rsidR="000355F9">
        <w:t>дифонном</w:t>
      </w:r>
      <w:proofErr w:type="spellEnd"/>
      <w:r w:rsidR="000355F9">
        <w:t xml:space="preserve"> синтезе иногда бывает трудно выделить границу деления на </w:t>
      </w:r>
      <w:proofErr w:type="spellStart"/>
      <w:r w:rsidR="000355F9">
        <w:t>дифоны</w:t>
      </w:r>
      <w:proofErr w:type="spellEnd"/>
      <w:r w:rsidR="000355F9">
        <w:t>, что негативно сказывается на качестве синтезируемой речи.</w:t>
      </w:r>
      <w:r w:rsidR="000C10C5">
        <w:t xml:space="preserve"> Чтобы устранить потерю качества</w:t>
      </w:r>
      <w:r w:rsidR="00EC31A1">
        <w:t>,</w:t>
      </w:r>
      <w:r w:rsidR="000C10C5">
        <w:t xml:space="preserve"> для каждого </w:t>
      </w:r>
      <w:proofErr w:type="spellStart"/>
      <w:r w:rsidR="000C10C5">
        <w:t>дифона</w:t>
      </w:r>
      <w:proofErr w:type="spellEnd"/>
      <w:r w:rsidR="000C10C5">
        <w:t xml:space="preserve"> необходимо более детально учитывать контекст, что приводит к значительному увеличению размеров исходной базы данных.</w:t>
      </w:r>
      <w:r w:rsidR="00BB41CC">
        <w:t xml:space="preserve"> Использование </w:t>
      </w:r>
      <w:proofErr w:type="spellStart"/>
      <w:r w:rsidR="00BB41CC">
        <w:t>полуслогов</w:t>
      </w:r>
      <w:proofErr w:type="spellEnd"/>
      <w:r w:rsidR="00BB41CC">
        <w:t xml:space="preserve"> и более крупных элементов в качестве исходных имеет те же недостатки, что и использование </w:t>
      </w:r>
      <w:proofErr w:type="spellStart"/>
      <w:r w:rsidR="00BB41CC">
        <w:t>дифонов</w:t>
      </w:r>
      <w:proofErr w:type="spellEnd"/>
      <w:r w:rsidR="00BB41CC">
        <w:t>.</w:t>
      </w:r>
    </w:p>
    <w:p w14:paraId="75B1E658" w14:textId="145A2E17" w:rsidR="00ED2062" w:rsidRDefault="00ED2062" w:rsidP="00B51FBE">
      <w:pPr>
        <w:spacing w:line="360" w:lineRule="auto"/>
        <w:ind w:firstLine="709"/>
        <w:contextualSpacing/>
        <w:jc w:val="both"/>
      </w:pPr>
      <w:r>
        <w:lastRenderedPageBreak/>
        <w:t>Исходя из представленной выше информации, в данной работе в качестве исходных элементов для синтеза будут использоваться аллофоны.</w:t>
      </w:r>
    </w:p>
    <w:p w14:paraId="678B3A98" w14:textId="22C57DCD" w:rsidR="00416471" w:rsidRDefault="00416471" w:rsidP="00416471">
      <w:pPr>
        <w:pStyle w:val="My2"/>
        <w:rPr>
          <w:rFonts w:cs="Times New Roman"/>
          <w:szCs w:val="24"/>
        </w:rPr>
      </w:pPr>
      <w:bookmarkStart w:id="22" w:name="_Toc63883949"/>
      <w:r>
        <w:rPr>
          <w:rFonts w:cs="Times New Roman"/>
          <w:szCs w:val="24"/>
        </w:rPr>
        <w:t xml:space="preserve">1.5. </w:t>
      </w:r>
      <w:r w:rsidR="00163BE4" w:rsidRPr="00163BE4">
        <w:rPr>
          <w:rFonts w:cs="Times New Roman"/>
          <w:szCs w:val="24"/>
        </w:rPr>
        <w:t>Мини- и макси-наборы аллофонов для синтеза</w:t>
      </w:r>
      <w:r w:rsidR="00163BE4">
        <w:rPr>
          <w:rFonts w:cs="Times New Roman"/>
          <w:szCs w:val="24"/>
        </w:rPr>
        <w:t xml:space="preserve"> русской речи</w:t>
      </w:r>
      <w:bookmarkEnd w:id="22"/>
    </w:p>
    <w:p w14:paraId="387B9D5C" w14:textId="2418F3D9" w:rsidR="0001444E" w:rsidRDefault="006743B9" w:rsidP="0001444E">
      <w:pPr>
        <w:spacing w:line="360" w:lineRule="auto"/>
        <w:ind w:firstLine="709"/>
        <w:contextualSpacing/>
        <w:jc w:val="both"/>
      </w:pPr>
      <w:r>
        <w:t>Всего в русском языке насчитывается 42 фонемы, из них 6 гласных и 36 согласных.</w:t>
      </w:r>
      <w:r w:rsidR="00A30257">
        <w:t xml:space="preserve"> В потоке речи акустико-артикуляционные характеристики фонем изменяются, что и приводит к появлению аллофонов (оттенков фонем).</w:t>
      </w:r>
      <w:r w:rsidR="0001444E">
        <w:t xml:space="preserve"> Аллофоны делятся на два типа: позиционные и комбинаторные.</w:t>
      </w:r>
    </w:p>
    <w:p w14:paraId="6C4F8EAA" w14:textId="11EA8144" w:rsidR="0001444E" w:rsidRDefault="002E0ACC" w:rsidP="0001444E">
      <w:pPr>
        <w:spacing w:line="360" w:lineRule="auto"/>
        <w:ind w:firstLine="709"/>
        <w:contextualSpacing/>
        <w:jc w:val="both"/>
      </w:pPr>
      <w:r w:rsidRPr="002E0ACC">
        <w:t>Позиционные</w:t>
      </w:r>
      <w:r w:rsidR="00AB174D" w:rsidRPr="00AB174D">
        <w:t xml:space="preserve"> </w:t>
      </w:r>
      <w:r w:rsidRPr="002E0ACC">
        <w:t>аллофоны</w:t>
      </w:r>
      <w:r w:rsidR="00AB174D" w:rsidRPr="00AB174D">
        <w:t xml:space="preserve"> </w:t>
      </w:r>
      <w:r w:rsidRPr="002E0ACC">
        <w:t>определяются</w:t>
      </w:r>
      <w:r w:rsidR="00AB174D" w:rsidRPr="00AB174D">
        <w:t xml:space="preserve"> </w:t>
      </w:r>
      <w:r w:rsidRPr="002E0ACC">
        <w:t>положением</w:t>
      </w:r>
      <w:r w:rsidR="00AB174D" w:rsidRPr="00AB174D">
        <w:t xml:space="preserve"> </w:t>
      </w:r>
      <w:r w:rsidRPr="002E0ACC">
        <w:t>фонемы</w:t>
      </w:r>
      <w:r w:rsidR="00AB174D" w:rsidRPr="00AB174D">
        <w:t xml:space="preserve"> </w:t>
      </w:r>
      <w:r w:rsidRPr="002E0ACC">
        <w:t>по</w:t>
      </w:r>
      <w:r w:rsidR="00AB174D" w:rsidRPr="00AB174D">
        <w:t xml:space="preserve"> </w:t>
      </w:r>
      <w:r w:rsidRPr="002E0ACC">
        <w:t>отношению</w:t>
      </w:r>
      <w:r w:rsidR="00AB174D" w:rsidRPr="00AB174D">
        <w:t xml:space="preserve"> </w:t>
      </w:r>
      <w:r w:rsidRPr="002E0ACC">
        <w:t>к</w:t>
      </w:r>
      <w:r w:rsidR="00AB174D" w:rsidRPr="00AB174D">
        <w:t xml:space="preserve"> </w:t>
      </w:r>
      <w:r w:rsidRPr="002E0ACC">
        <w:t>ударному</w:t>
      </w:r>
      <w:r w:rsidR="00AB174D" w:rsidRPr="00AB174D">
        <w:t xml:space="preserve"> </w:t>
      </w:r>
      <w:r w:rsidRPr="002E0ACC">
        <w:t>слогу</w:t>
      </w:r>
      <w:r w:rsidR="00AB174D" w:rsidRPr="00AB174D">
        <w:t xml:space="preserve"> </w:t>
      </w:r>
      <w:r w:rsidRPr="002E0ACC">
        <w:t>в</w:t>
      </w:r>
      <w:r w:rsidR="00AB174D" w:rsidRPr="00AB174D">
        <w:t xml:space="preserve"> </w:t>
      </w:r>
      <w:r w:rsidRPr="002E0ACC">
        <w:t>слове</w:t>
      </w:r>
      <w:r>
        <w:t xml:space="preserve"> </w:t>
      </w:r>
      <w:r w:rsidRPr="00AB174D">
        <w:t>[8]</w:t>
      </w:r>
      <w:r w:rsidRPr="002E0ACC">
        <w:t>.</w:t>
      </w:r>
      <w:r w:rsidR="00396D26" w:rsidRPr="00396D26">
        <w:t xml:space="preserve"> </w:t>
      </w:r>
      <w:r w:rsidR="00644DD9">
        <w:t>О</w:t>
      </w:r>
      <w:r w:rsidR="00396D26" w:rsidRPr="00396D26">
        <w:t>сновными  фонетическими коррелятами  ударения   в  современном  русском  литературном  языке</w:t>
      </w:r>
      <w:r w:rsidR="00644DD9">
        <w:t xml:space="preserve"> </w:t>
      </w:r>
      <w:r w:rsidR="00396D26" w:rsidRPr="00396D26">
        <w:t>служат длительность и  спектральные характеристики гласных</w:t>
      </w:r>
      <w:r w:rsidR="0081196F" w:rsidRPr="0081196F">
        <w:t xml:space="preserve">. </w:t>
      </w:r>
      <w:r w:rsidR="00644DD9">
        <w:t xml:space="preserve"> </w:t>
      </w:r>
      <w:r w:rsidR="0081196F" w:rsidRPr="0081196F">
        <w:t>По  этим  параметрам   в  СРЛЯ  выделяется   двухкомпонентное просодическое ядро  слова,  состоящее  из ударного  и</w:t>
      </w:r>
      <w:r w:rsidR="009A054E" w:rsidRPr="009A054E">
        <w:t xml:space="preserve"> </w:t>
      </w:r>
      <w:r w:rsidR="0081196F" w:rsidRPr="0081196F">
        <w:t xml:space="preserve">1-го  предударного   слогов </w:t>
      </w:r>
      <w:r w:rsidR="00644DD9" w:rsidRPr="00644DD9">
        <w:t>[7</w:t>
      </w:r>
      <w:r w:rsidR="00644DD9" w:rsidRPr="0081196F">
        <w:t>]</w:t>
      </w:r>
      <w:r w:rsidR="00396D26" w:rsidRPr="00396D26">
        <w:t>.</w:t>
      </w:r>
      <w:r w:rsidR="00D72408" w:rsidRPr="00D72408">
        <w:t xml:space="preserve"> </w:t>
      </w:r>
      <w:r w:rsidR="00D72408">
        <w:t>Ударный и первый предударный слоги противопоставлены другим слогам.</w:t>
      </w:r>
      <w:r w:rsidR="005A0447">
        <w:t xml:space="preserve"> Русский лингвист А. А. Потебня описал ритмическую схему слова с просодическим ядром при помощи так называемой формулы Потебни: 112311</w:t>
      </w:r>
      <w:r w:rsidR="004C7236">
        <w:t>.</w:t>
      </w:r>
      <w:r w:rsidR="00FC3F22">
        <w:t xml:space="preserve"> Здесь цифрой 3 обозначен ударный слог,</w:t>
      </w:r>
      <w:r w:rsidR="000D44F5">
        <w:t xml:space="preserve"> цифрой 2 – первый предударный, цифрой 1 – остальные безударные слоги.</w:t>
      </w:r>
      <w:r w:rsidR="003B49AF">
        <w:t xml:space="preserve"> Эта ритмическая схема является яркой особенностью русского языка и отличает его от всех других языков мира. Типичной схемой индоевропейских языков является схема 121312</w:t>
      </w:r>
      <w:r w:rsidR="00A15CD9">
        <w:t>1</w:t>
      </w:r>
      <w:r w:rsidR="00FC6D87">
        <w:t>.</w:t>
      </w:r>
    </w:p>
    <w:p w14:paraId="70FACD5E" w14:textId="17486D18" w:rsidR="00163EA6" w:rsidRDefault="002A12C7" w:rsidP="00163EA6">
      <w:pPr>
        <w:spacing w:line="360" w:lineRule="auto"/>
        <w:ind w:firstLine="709"/>
        <w:contextualSpacing/>
        <w:jc w:val="both"/>
      </w:pPr>
      <w:r w:rsidRPr="002A12C7">
        <w:t>Комбинаторные</w:t>
      </w:r>
      <w:r>
        <w:t xml:space="preserve"> </w:t>
      </w:r>
      <w:r w:rsidRPr="002A12C7">
        <w:t>аллофоны</w:t>
      </w:r>
      <w:r>
        <w:t xml:space="preserve"> </w:t>
      </w:r>
      <w:r w:rsidRPr="002A12C7">
        <w:t>определяются</w:t>
      </w:r>
      <w:r>
        <w:t xml:space="preserve"> </w:t>
      </w:r>
      <w:r w:rsidRPr="002A12C7">
        <w:t>ближайшим</w:t>
      </w:r>
      <w:r>
        <w:t xml:space="preserve"> </w:t>
      </w:r>
      <w:r w:rsidRPr="002A12C7">
        <w:t>контекстом</w:t>
      </w:r>
      <w:r>
        <w:t xml:space="preserve"> </w:t>
      </w:r>
      <w:r w:rsidRPr="002A12C7">
        <w:t>фонемы</w:t>
      </w:r>
      <w:r>
        <w:t xml:space="preserve"> </w:t>
      </w:r>
      <w:r w:rsidRPr="00AB174D">
        <w:t>[8]</w:t>
      </w:r>
      <w:r>
        <w:t>, то есть являются результатом действия аккомодации (</w:t>
      </w:r>
      <w:proofErr w:type="spellStart"/>
      <w:r>
        <w:t>коартикуляции</w:t>
      </w:r>
      <w:proofErr w:type="spellEnd"/>
      <w:r>
        <w:t>) и ассимиляции</w:t>
      </w:r>
      <w:r w:rsidRPr="002A12C7">
        <w:t>.</w:t>
      </w:r>
      <w:r w:rsidR="009C6ED2">
        <w:t xml:space="preserve"> </w:t>
      </w:r>
      <w:r w:rsidR="007A5E35">
        <w:t xml:space="preserve"> Эффекты аккомодации и ассимиляции в большей степени заметны внутри слоговых комплексов, в меньшей степени на стыках слогов и в еще меньшей, но по-прежнему заметной, на стыках слов внутри синтагмы</w:t>
      </w:r>
      <w:r w:rsidR="000D2020">
        <w:t>.</w:t>
      </w:r>
      <w:r w:rsidR="00163EA6">
        <w:t xml:space="preserve"> На стыках синтагм  эти эффекты практически не действуют.</w:t>
      </w:r>
      <w:r w:rsidR="006811AA">
        <w:t xml:space="preserve"> Таким образом, описать фонемы в потоке речи (аллофоны) можно с различной степенью детализации.</w:t>
      </w:r>
    </w:p>
    <w:p w14:paraId="711124A4" w14:textId="77777777" w:rsidR="004834EB" w:rsidRDefault="004834EB" w:rsidP="004834EB">
      <w:pPr>
        <w:spacing w:line="360" w:lineRule="auto"/>
        <w:ind w:firstLine="709"/>
        <w:contextualSpacing/>
        <w:jc w:val="both"/>
      </w:pPr>
      <w:r>
        <w:t>Речевой корпус должен удовлетворять следующим требованиям:</w:t>
      </w:r>
    </w:p>
    <w:p w14:paraId="39B7974C" w14:textId="77777777" w:rsidR="004834EB" w:rsidRDefault="004834EB" w:rsidP="004834EB">
      <w:pPr>
        <w:pStyle w:val="a5"/>
        <w:numPr>
          <w:ilvl w:val="0"/>
          <w:numId w:val="11"/>
        </w:numPr>
        <w:spacing w:line="360" w:lineRule="auto"/>
        <w:jc w:val="both"/>
      </w:pPr>
      <w:r>
        <w:t>быть фонетически полным, то есть содержать все основные варианты фонем;</w:t>
      </w:r>
    </w:p>
    <w:p w14:paraId="533411DB" w14:textId="77777777" w:rsidR="004834EB" w:rsidRDefault="004834EB" w:rsidP="004834EB">
      <w:pPr>
        <w:pStyle w:val="a5"/>
        <w:numPr>
          <w:ilvl w:val="0"/>
          <w:numId w:val="11"/>
        </w:numPr>
        <w:spacing w:line="360" w:lineRule="auto"/>
        <w:jc w:val="both"/>
      </w:pPr>
      <w:r>
        <w:t>объем корпуса должен быть по возможности минимизирован;</w:t>
      </w:r>
    </w:p>
    <w:p w14:paraId="508DF587" w14:textId="1C313BE1" w:rsidR="004834EB" w:rsidRDefault="004834EB" w:rsidP="00AA4C87">
      <w:pPr>
        <w:pStyle w:val="a5"/>
        <w:numPr>
          <w:ilvl w:val="0"/>
          <w:numId w:val="11"/>
        </w:numPr>
        <w:spacing w:line="360" w:lineRule="auto"/>
        <w:jc w:val="both"/>
      </w:pPr>
      <w:r>
        <w:t>корпус должен быть фонетически сбалансированным.</w:t>
      </w:r>
    </w:p>
    <w:p w14:paraId="7C85A975" w14:textId="77DE08A6" w:rsidR="00603721" w:rsidRDefault="00D21D13" w:rsidP="00163EA6">
      <w:pPr>
        <w:spacing w:line="360" w:lineRule="auto"/>
        <w:ind w:firstLine="709"/>
        <w:contextualSpacing/>
        <w:jc w:val="both"/>
      </w:pPr>
      <w:r>
        <w:t>Обычно выделяют и используют два практически обоснованных варианта набора аллофонов</w:t>
      </w:r>
      <w:r w:rsidR="007D1308">
        <w:t>: мини- и макси-наборы.</w:t>
      </w:r>
      <w:r w:rsidR="00CC2C4A">
        <w:t xml:space="preserve"> </w:t>
      </w:r>
      <w:r w:rsidR="00603721">
        <w:t>В макси-наборах выделяют пять позиционных аллофонов гласных (ударный, частично ударный, первый предударный, не первый предударный, заударный)</w:t>
      </w:r>
      <w:r w:rsidR="00B150B8">
        <w:t xml:space="preserve"> и</w:t>
      </w:r>
      <w:r w:rsidR="00064B56">
        <w:t xml:space="preserve"> двадцать два комбинаторных аллофон</w:t>
      </w:r>
      <w:r w:rsidR="00B150B8">
        <w:t>а</w:t>
      </w:r>
      <w:r w:rsidR="00064B56">
        <w:t xml:space="preserve"> гласны</w:t>
      </w:r>
      <w:r w:rsidR="002F75EB">
        <w:t>х</w:t>
      </w:r>
      <w:r w:rsidR="002559AE">
        <w:t>, итого для шести гласных русского языка выделяют 2700 аллофонов.</w:t>
      </w:r>
      <w:r w:rsidR="002F75EB">
        <w:t xml:space="preserve"> Для согласных </w:t>
      </w:r>
      <w:r w:rsidR="00CC2C4A">
        <w:t xml:space="preserve">всего выделяют </w:t>
      </w:r>
      <w:r w:rsidR="00A63172">
        <w:t>14</w:t>
      </w:r>
      <w:r w:rsidR="00CC2C4A">
        <w:t xml:space="preserve">40 аллофонов </w:t>
      </w:r>
      <w:r w:rsidR="00CC2C4A" w:rsidRPr="00B150B8">
        <w:t>[</w:t>
      </w:r>
      <w:r w:rsidR="00CC2C4A" w:rsidRPr="00830257">
        <w:t>6</w:t>
      </w:r>
      <w:r w:rsidR="00CC2C4A" w:rsidRPr="00B150B8">
        <w:t>]</w:t>
      </w:r>
      <w:r w:rsidR="00CC2C4A">
        <w:t xml:space="preserve">. В мини-наборе создается 240 аллофонов гласных и 180 аллофонов согласных </w:t>
      </w:r>
      <w:r w:rsidR="00CC2C4A" w:rsidRPr="00200B36">
        <w:t>[6]</w:t>
      </w:r>
      <w:r w:rsidR="00CC2C4A">
        <w:t>.</w:t>
      </w:r>
      <w:r w:rsidR="00200B36">
        <w:t xml:space="preserve"> Эти оценки </w:t>
      </w:r>
      <w:r w:rsidR="00200B36">
        <w:lastRenderedPageBreak/>
        <w:t xml:space="preserve">являются теоретическими и сильно завышены, поскольку на практике многие аллофоны либо не используются, либо не являются </w:t>
      </w:r>
      <w:proofErr w:type="spellStart"/>
      <w:r w:rsidR="00200B36">
        <w:t>смыслоразличающими</w:t>
      </w:r>
      <w:proofErr w:type="spellEnd"/>
      <w:r w:rsidR="00200B36">
        <w:t>, поэтому ими можно пренебречь.</w:t>
      </w:r>
      <w:r w:rsidR="00A3752B">
        <w:t xml:space="preserve"> В итоге в макси-наборе практически используются 1550 аллофонов гласных и 209 аллофонов согласных, а в мини-наборе</w:t>
      </w:r>
      <w:r w:rsidR="00692A45">
        <w:t xml:space="preserve"> – 175 аллофонов гласных и 81 аллофон согласных.</w:t>
      </w:r>
    </w:p>
    <w:p w14:paraId="1BFEB5C7" w14:textId="63B3061F" w:rsidR="00330ADB" w:rsidRDefault="00330ADB" w:rsidP="00163EA6">
      <w:pPr>
        <w:spacing w:line="360" w:lineRule="auto"/>
        <w:ind w:firstLine="709"/>
        <w:contextualSpacing/>
        <w:jc w:val="both"/>
      </w:pPr>
      <w:r>
        <w:t xml:space="preserve">Очевидно, что использование макси-набора представляет собой объемную и сложную задачу, поэтому в данной работе будет использоваться мини-набор. </w:t>
      </w:r>
      <w:r w:rsidR="000B62E5">
        <w:t>В связи с тем, что для запис</w:t>
      </w:r>
      <w:r w:rsidR="00B45068">
        <w:t>и</w:t>
      </w:r>
      <w:r w:rsidR="000B62E5">
        <w:t xml:space="preserve"> базы диктора необходимо производить в студийных условиях, в</w:t>
      </w:r>
      <w:r>
        <w:t xml:space="preserve"> качестве речевой базы будет использоваться корпус </w:t>
      </w:r>
      <w:r w:rsidR="00D81A1A" w:rsidRPr="00D81A1A">
        <w:t>RUSLAN</w:t>
      </w:r>
      <w:r w:rsidR="00D81A1A">
        <w:t xml:space="preserve"> (</w:t>
      </w:r>
      <w:proofErr w:type="spellStart"/>
      <w:r w:rsidR="00D81A1A" w:rsidRPr="00D81A1A">
        <w:t>Russian</w:t>
      </w:r>
      <w:proofErr w:type="spellEnd"/>
      <w:r w:rsidR="00D81A1A" w:rsidRPr="00D81A1A">
        <w:t xml:space="preserve"> </w:t>
      </w:r>
      <w:proofErr w:type="spellStart"/>
      <w:r w:rsidR="00D81A1A" w:rsidRPr="00D81A1A">
        <w:t>Spoken</w:t>
      </w:r>
      <w:proofErr w:type="spellEnd"/>
      <w:r w:rsidR="00D81A1A" w:rsidRPr="00D81A1A">
        <w:t xml:space="preserve"> </w:t>
      </w:r>
      <w:proofErr w:type="spellStart"/>
      <w:r w:rsidR="00D81A1A" w:rsidRPr="00D81A1A">
        <w:t>Language</w:t>
      </w:r>
      <w:proofErr w:type="spellEnd"/>
      <w:r w:rsidR="00D81A1A" w:rsidRPr="00D81A1A">
        <w:t xml:space="preserve"> </w:t>
      </w:r>
      <w:proofErr w:type="spellStart"/>
      <w:r w:rsidR="00D81A1A" w:rsidRPr="00D81A1A">
        <w:t>Corpus</w:t>
      </w:r>
      <w:proofErr w:type="spellEnd"/>
      <w:r w:rsidR="00D81A1A" w:rsidRPr="00D81A1A">
        <w:t xml:space="preserve"> </w:t>
      </w:r>
      <w:proofErr w:type="spellStart"/>
      <w:r w:rsidR="00D81A1A" w:rsidRPr="00D81A1A">
        <w:t>For</w:t>
      </w:r>
      <w:proofErr w:type="spellEnd"/>
      <w:r w:rsidR="00D81A1A" w:rsidRPr="00D81A1A">
        <w:t xml:space="preserve"> </w:t>
      </w:r>
      <w:proofErr w:type="spellStart"/>
      <w:r w:rsidR="00D81A1A" w:rsidRPr="00D81A1A">
        <w:t>Speech</w:t>
      </w:r>
      <w:proofErr w:type="spellEnd"/>
      <w:r w:rsidR="00D81A1A" w:rsidRPr="00D81A1A">
        <w:t xml:space="preserve"> </w:t>
      </w:r>
      <w:proofErr w:type="spellStart"/>
      <w:r w:rsidR="00D81A1A" w:rsidRPr="00D81A1A">
        <w:t>Synthesis</w:t>
      </w:r>
      <w:proofErr w:type="spellEnd"/>
      <w:r w:rsidR="00D81A1A">
        <w:t>)</w:t>
      </w:r>
      <w:r w:rsidR="00BD04C8">
        <w:t xml:space="preserve"> </w:t>
      </w:r>
      <w:r w:rsidR="00BD04C8" w:rsidRPr="00BD04C8">
        <w:t>[</w:t>
      </w:r>
      <w:r w:rsidR="00BD04C8">
        <w:t>11</w:t>
      </w:r>
      <w:r w:rsidR="00BD04C8" w:rsidRPr="00BD04C8">
        <w:t>]</w:t>
      </w:r>
      <w:r w:rsidR="00261617">
        <w:t>.</w:t>
      </w:r>
      <w:r w:rsidR="003956C6">
        <w:t xml:space="preserve"> </w:t>
      </w:r>
      <w:r w:rsidR="003956C6" w:rsidRPr="00D81A1A">
        <w:t>RUSLAN</w:t>
      </w:r>
      <w:r w:rsidR="003956C6">
        <w:t xml:space="preserve"> является открытым корпусом русского разговорного языка</w:t>
      </w:r>
      <w:r w:rsidR="00AE43AD">
        <w:t xml:space="preserve">, </w:t>
      </w:r>
      <w:r w:rsidR="003956C6">
        <w:t>содержит 22200 аудиозаписей с текстовыми аннотациями</w:t>
      </w:r>
      <w:r w:rsidR="00AE43AD">
        <w:t xml:space="preserve"> и является крупнейшим с точки зрения продолжительности речи одного диктора корпусом</w:t>
      </w:r>
      <w:r w:rsidR="003956C6">
        <w:t>.</w:t>
      </w:r>
      <w:r w:rsidR="006E4FED">
        <w:t xml:space="preserve"> Корпус распространяется под лицензией </w:t>
      </w:r>
      <w:r w:rsidR="006E4FED" w:rsidRPr="006E4FED">
        <w:t>CC BY-NC-SA 4.0</w:t>
      </w:r>
      <w:r w:rsidR="006E4FED">
        <w:t>.</w:t>
      </w:r>
    </w:p>
    <w:p w14:paraId="0EABE987" w14:textId="742AA007" w:rsidR="006C244A" w:rsidRDefault="006C244A" w:rsidP="00163EA6">
      <w:pPr>
        <w:spacing w:line="360" w:lineRule="auto"/>
        <w:ind w:firstLine="709"/>
        <w:contextualSpacing/>
        <w:jc w:val="both"/>
      </w:pPr>
    </w:p>
    <w:p w14:paraId="224A3165" w14:textId="1355A51E" w:rsidR="006C244A" w:rsidRDefault="006C244A" w:rsidP="00163EA6">
      <w:pPr>
        <w:spacing w:line="360" w:lineRule="auto"/>
        <w:ind w:firstLine="709"/>
        <w:contextualSpacing/>
        <w:jc w:val="both"/>
      </w:pPr>
    </w:p>
    <w:p w14:paraId="57AC36EE" w14:textId="04C429CC" w:rsidR="006C244A" w:rsidRDefault="006C244A" w:rsidP="00163EA6">
      <w:pPr>
        <w:spacing w:line="360" w:lineRule="auto"/>
        <w:ind w:firstLine="709"/>
        <w:contextualSpacing/>
        <w:jc w:val="both"/>
      </w:pPr>
    </w:p>
    <w:p w14:paraId="748428B6" w14:textId="0D1AB167" w:rsidR="006C244A" w:rsidRDefault="006C244A" w:rsidP="00163EA6">
      <w:pPr>
        <w:spacing w:line="360" w:lineRule="auto"/>
        <w:ind w:firstLine="709"/>
        <w:contextualSpacing/>
        <w:jc w:val="both"/>
      </w:pPr>
    </w:p>
    <w:p w14:paraId="54146374" w14:textId="2D384B55" w:rsidR="006C244A" w:rsidRDefault="006C244A" w:rsidP="00163EA6">
      <w:pPr>
        <w:spacing w:line="360" w:lineRule="auto"/>
        <w:ind w:firstLine="709"/>
        <w:contextualSpacing/>
        <w:jc w:val="both"/>
      </w:pPr>
    </w:p>
    <w:p w14:paraId="63AECED3" w14:textId="4441516A" w:rsidR="006C244A" w:rsidRDefault="006C244A" w:rsidP="00163EA6">
      <w:pPr>
        <w:spacing w:line="360" w:lineRule="auto"/>
        <w:ind w:firstLine="709"/>
        <w:contextualSpacing/>
        <w:jc w:val="both"/>
      </w:pPr>
    </w:p>
    <w:p w14:paraId="18DD2467" w14:textId="76CA5589" w:rsidR="006C244A" w:rsidRDefault="006C244A" w:rsidP="00163EA6">
      <w:pPr>
        <w:spacing w:line="360" w:lineRule="auto"/>
        <w:ind w:firstLine="709"/>
        <w:contextualSpacing/>
        <w:jc w:val="both"/>
      </w:pPr>
    </w:p>
    <w:p w14:paraId="4B406BF8" w14:textId="017AE509" w:rsidR="006C244A" w:rsidRDefault="006C244A" w:rsidP="00163EA6">
      <w:pPr>
        <w:spacing w:line="360" w:lineRule="auto"/>
        <w:ind w:firstLine="709"/>
        <w:contextualSpacing/>
        <w:jc w:val="both"/>
      </w:pPr>
    </w:p>
    <w:p w14:paraId="62B138E0" w14:textId="43DFC277" w:rsidR="006C244A" w:rsidRDefault="006C244A" w:rsidP="00163EA6">
      <w:pPr>
        <w:spacing w:line="360" w:lineRule="auto"/>
        <w:ind w:firstLine="709"/>
        <w:contextualSpacing/>
        <w:jc w:val="both"/>
      </w:pPr>
    </w:p>
    <w:p w14:paraId="7A343368" w14:textId="3FA5175D" w:rsidR="006C244A" w:rsidRDefault="006C244A" w:rsidP="00163EA6">
      <w:pPr>
        <w:spacing w:line="360" w:lineRule="auto"/>
        <w:ind w:firstLine="709"/>
        <w:contextualSpacing/>
        <w:jc w:val="both"/>
      </w:pPr>
    </w:p>
    <w:p w14:paraId="3B7E2AEB" w14:textId="724154EE" w:rsidR="006C244A" w:rsidRDefault="006C244A" w:rsidP="00163EA6">
      <w:pPr>
        <w:spacing w:line="360" w:lineRule="auto"/>
        <w:ind w:firstLine="709"/>
        <w:contextualSpacing/>
        <w:jc w:val="both"/>
      </w:pPr>
    </w:p>
    <w:p w14:paraId="4F642D50" w14:textId="512B43D5" w:rsidR="006C244A" w:rsidRDefault="006C244A" w:rsidP="00163EA6">
      <w:pPr>
        <w:spacing w:line="360" w:lineRule="auto"/>
        <w:ind w:firstLine="709"/>
        <w:contextualSpacing/>
        <w:jc w:val="both"/>
      </w:pPr>
    </w:p>
    <w:p w14:paraId="03D62031" w14:textId="489DBB29" w:rsidR="006C244A" w:rsidRDefault="006C244A" w:rsidP="00163EA6">
      <w:pPr>
        <w:spacing w:line="360" w:lineRule="auto"/>
        <w:ind w:firstLine="709"/>
        <w:contextualSpacing/>
        <w:jc w:val="both"/>
      </w:pPr>
    </w:p>
    <w:p w14:paraId="6621F90C" w14:textId="405C2371" w:rsidR="006C244A" w:rsidRDefault="006C244A" w:rsidP="00163EA6">
      <w:pPr>
        <w:spacing w:line="360" w:lineRule="auto"/>
        <w:ind w:firstLine="709"/>
        <w:contextualSpacing/>
        <w:jc w:val="both"/>
      </w:pPr>
    </w:p>
    <w:p w14:paraId="29C876FA" w14:textId="0A890EE5" w:rsidR="006C244A" w:rsidRDefault="006C244A" w:rsidP="00163EA6">
      <w:pPr>
        <w:spacing w:line="360" w:lineRule="auto"/>
        <w:ind w:firstLine="709"/>
        <w:contextualSpacing/>
        <w:jc w:val="both"/>
      </w:pPr>
    </w:p>
    <w:p w14:paraId="470D11E7" w14:textId="5B7492EC" w:rsidR="006C244A" w:rsidRDefault="006C244A" w:rsidP="00163EA6">
      <w:pPr>
        <w:spacing w:line="360" w:lineRule="auto"/>
        <w:ind w:firstLine="709"/>
        <w:contextualSpacing/>
        <w:jc w:val="both"/>
      </w:pPr>
    </w:p>
    <w:p w14:paraId="223556EE" w14:textId="7354B137" w:rsidR="006C244A" w:rsidRDefault="006C244A" w:rsidP="00163EA6">
      <w:pPr>
        <w:spacing w:line="360" w:lineRule="auto"/>
        <w:ind w:firstLine="709"/>
        <w:contextualSpacing/>
        <w:jc w:val="both"/>
      </w:pPr>
    </w:p>
    <w:p w14:paraId="131F7322" w14:textId="3890A569" w:rsidR="006C244A" w:rsidRDefault="006C244A" w:rsidP="00163EA6">
      <w:pPr>
        <w:spacing w:line="360" w:lineRule="auto"/>
        <w:ind w:firstLine="709"/>
        <w:contextualSpacing/>
        <w:jc w:val="both"/>
      </w:pPr>
    </w:p>
    <w:p w14:paraId="2026809E" w14:textId="0020EE37" w:rsidR="006C244A" w:rsidRDefault="006C244A" w:rsidP="00163EA6">
      <w:pPr>
        <w:spacing w:line="360" w:lineRule="auto"/>
        <w:ind w:firstLine="709"/>
        <w:contextualSpacing/>
        <w:jc w:val="both"/>
      </w:pPr>
    </w:p>
    <w:p w14:paraId="0A5F6C08" w14:textId="09C01D4B" w:rsidR="006C244A" w:rsidRDefault="006C244A" w:rsidP="00163EA6">
      <w:pPr>
        <w:spacing w:line="360" w:lineRule="auto"/>
        <w:ind w:firstLine="709"/>
        <w:contextualSpacing/>
        <w:jc w:val="both"/>
      </w:pPr>
    </w:p>
    <w:p w14:paraId="2A307272" w14:textId="1FA35071" w:rsidR="006C244A" w:rsidRDefault="006C244A" w:rsidP="00163EA6">
      <w:pPr>
        <w:spacing w:line="360" w:lineRule="auto"/>
        <w:ind w:firstLine="709"/>
        <w:contextualSpacing/>
        <w:jc w:val="both"/>
      </w:pPr>
    </w:p>
    <w:p w14:paraId="5751C781" w14:textId="775F9280" w:rsidR="006C244A" w:rsidRDefault="006C244A" w:rsidP="00163EA6">
      <w:pPr>
        <w:spacing w:line="360" w:lineRule="auto"/>
        <w:ind w:firstLine="709"/>
        <w:contextualSpacing/>
        <w:jc w:val="both"/>
      </w:pPr>
    </w:p>
    <w:p w14:paraId="28843542" w14:textId="72FBE915" w:rsidR="006C244A" w:rsidRDefault="006C244A" w:rsidP="00163EA6">
      <w:pPr>
        <w:spacing w:line="360" w:lineRule="auto"/>
        <w:ind w:firstLine="709"/>
        <w:contextualSpacing/>
        <w:jc w:val="both"/>
      </w:pPr>
    </w:p>
    <w:p w14:paraId="0747C12F" w14:textId="518992AD" w:rsidR="006C244A" w:rsidRDefault="006C244A" w:rsidP="003F141B">
      <w:pPr>
        <w:pStyle w:val="My"/>
        <w:spacing w:line="360" w:lineRule="auto"/>
        <w:ind w:firstLine="709"/>
        <w:contextualSpacing/>
        <w:rPr>
          <w:szCs w:val="24"/>
        </w:rPr>
      </w:pPr>
      <w:bookmarkStart w:id="23" w:name="_Toc63883950"/>
      <w:r>
        <w:rPr>
          <w:szCs w:val="24"/>
        </w:rPr>
        <w:lastRenderedPageBreak/>
        <w:t>2</w:t>
      </w:r>
      <w:r w:rsidRPr="00DF266C">
        <w:rPr>
          <w:szCs w:val="24"/>
        </w:rPr>
        <w:t>.</w:t>
      </w:r>
      <w:r>
        <w:rPr>
          <w:szCs w:val="24"/>
        </w:rPr>
        <w:t xml:space="preserve"> Конструкторский</w:t>
      </w:r>
      <w:r w:rsidRPr="00DF266C">
        <w:rPr>
          <w:szCs w:val="24"/>
        </w:rPr>
        <w:t xml:space="preserve"> раздел</w:t>
      </w:r>
      <w:bookmarkEnd w:id="23"/>
    </w:p>
    <w:p w14:paraId="25CCD70F" w14:textId="17C772C6" w:rsidR="000F4CCB" w:rsidRPr="0018372C" w:rsidRDefault="000F4CCB" w:rsidP="0018372C">
      <w:pPr>
        <w:pStyle w:val="My2"/>
        <w:rPr>
          <w:rFonts w:cs="Times New Roman"/>
          <w:szCs w:val="24"/>
        </w:rPr>
      </w:pPr>
      <w:bookmarkStart w:id="24" w:name="_Toc63883951"/>
      <w:r w:rsidRPr="0018372C">
        <w:rPr>
          <w:rFonts w:cs="Times New Roman"/>
          <w:szCs w:val="24"/>
        </w:rPr>
        <w:t>2.1. Требования к программе</w:t>
      </w:r>
      <w:bookmarkEnd w:id="24"/>
    </w:p>
    <w:p w14:paraId="51B9A8CD" w14:textId="17CE40B3" w:rsidR="00AA6B54" w:rsidRPr="0093742C" w:rsidRDefault="007D3B63" w:rsidP="003F141B">
      <w:pPr>
        <w:spacing w:line="360" w:lineRule="auto"/>
        <w:ind w:firstLine="709"/>
        <w:contextualSpacing/>
        <w:jc w:val="both"/>
      </w:pPr>
      <w:r w:rsidRPr="003F141B">
        <w:t>Программа должна</w:t>
      </w:r>
      <w:r w:rsidR="0057025C">
        <w:t xml:space="preserve"> синтезировать речь по заранее неизвестному тексту на русском языке.</w:t>
      </w:r>
      <w:r w:rsidR="00720946">
        <w:t xml:space="preserve"> Для синтеза используется метод аллофонного синтеза речи по фонетическим правилам.</w:t>
      </w:r>
      <w:r w:rsidR="0093742C">
        <w:t xml:space="preserve"> Входные данные подаются программе в виде файла. Синтезированная речь должна быть сохранена в виде аудио файла.</w:t>
      </w:r>
    </w:p>
    <w:p w14:paraId="5A8DB19D" w14:textId="332864EA" w:rsidR="00AA6B54" w:rsidRPr="0018372C" w:rsidRDefault="00AA6B54" w:rsidP="0018372C">
      <w:pPr>
        <w:pStyle w:val="My2"/>
        <w:rPr>
          <w:rFonts w:cs="Times New Roman"/>
          <w:szCs w:val="24"/>
        </w:rPr>
      </w:pPr>
      <w:bookmarkStart w:id="25" w:name="_Toc63883952"/>
      <w:r w:rsidRPr="0018372C">
        <w:rPr>
          <w:rFonts w:cs="Times New Roman"/>
          <w:szCs w:val="24"/>
        </w:rPr>
        <w:t>2.2. Описание входных и выходных данных</w:t>
      </w:r>
      <w:r w:rsidR="00525282" w:rsidRPr="0018372C">
        <w:rPr>
          <w:rFonts w:cs="Times New Roman"/>
          <w:szCs w:val="24"/>
        </w:rPr>
        <w:t xml:space="preserve"> и ограничений</w:t>
      </w:r>
      <w:bookmarkEnd w:id="25"/>
    </w:p>
    <w:p w14:paraId="7ABB52B7" w14:textId="478BCA84" w:rsidR="0093742C" w:rsidRDefault="0093742C" w:rsidP="003F141B">
      <w:pPr>
        <w:spacing w:line="360" w:lineRule="auto"/>
        <w:ind w:firstLine="709"/>
        <w:contextualSpacing/>
        <w:jc w:val="both"/>
      </w:pPr>
      <w:r>
        <w:t>Входными данными для программы</w:t>
      </w:r>
      <w:r w:rsidR="009A194F">
        <w:t xml:space="preserve"> является текст</w:t>
      </w:r>
      <w:r w:rsidR="00F55CD4">
        <w:t>овый файл. Файл может содержать в себе:</w:t>
      </w:r>
    </w:p>
    <w:p w14:paraId="636907FC" w14:textId="73F5A73C" w:rsidR="00F55CD4" w:rsidRDefault="00F55CD4" w:rsidP="00F55CD4">
      <w:pPr>
        <w:pStyle w:val="a5"/>
        <w:numPr>
          <w:ilvl w:val="0"/>
          <w:numId w:val="12"/>
        </w:numPr>
        <w:spacing w:line="360" w:lineRule="auto"/>
        <w:jc w:val="both"/>
      </w:pPr>
      <w:r>
        <w:t>собственно текст на русском я</w:t>
      </w:r>
      <w:r w:rsidR="005655AF">
        <w:t>з</w:t>
      </w:r>
      <w:r>
        <w:t>ыке, состоящий из предложений или отдельных слов</w:t>
      </w:r>
      <w:r w:rsidR="001367CC">
        <w:t>;</w:t>
      </w:r>
    </w:p>
    <w:p w14:paraId="5BE726C4" w14:textId="3A0AC1F9" w:rsidR="001367CC" w:rsidRDefault="001367CC" w:rsidP="00F55CD4">
      <w:pPr>
        <w:pStyle w:val="a5"/>
        <w:numPr>
          <w:ilvl w:val="0"/>
          <w:numId w:val="12"/>
        </w:numPr>
        <w:spacing w:line="360" w:lineRule="auto"/>
        <w:jc w:val="both"/>
      </w:pPr>
      <w:r>
        <w:t>аббревиатуры;</w:t>
      </w:r>
    </w:p>
    <w:p w14:paraId="49C03E3B" w14:textId="5F3955F2" w:rsidR="00D841FC" w:rsidRDefault="00D841FC" w:rsidP="00F55CD4">
      <w:pPr>
        <w:pStyle w:val="a5"/>
        <w:numPr>
          <w:ilvl w:val="0"/>
          <w:numId w:val="12"/>
        </w:numPr>
        <w:spacing w:line="360" w:lineRule="auto"/>
        <w:jc w:val="both"/>
      </w:pPr>
      <w:r>
        <w:t>сокращения;</w:t>
      </w:r>
    </w:p>
    <w:p w14:paraId="57F5EDDD" w14:textId="60F5A75F" w:rsidR="001367CC" w:rsidRDefault="001367CC" w:rsidP="00F55CD4">
      <w:pPr>
        <w:pStyle w:val="a5"/>
        <w:numPr>
          <w:ilvl w:val="0"/>
          <w:numId w:val="12"/>
        </w:numPr>
        <w:spacing w:line="360" w:lineRule="auto"/>
        <w:jc w:val="both"/>
      </w:pPr>
      <w:r>
        <w:t>специальные символы (список допустимых символов приведен в</w:t>
      </w:r>
      <w:r w:rsidR="004B0416">
        <w:t xml:space="preserve"> </w:t>
      </w:r>
      <w:r>
        <w:t>);</w:t>
      </w:r>
    </w:p>
    <w:p w14:paraId="41A53080" w14:textId="73BD89F3" w:rsidR="001367CC" w:rsidRDefault="00081EBF" w:rsidP="00F55CD4">
      <w:pPr>
        <w:pStyle w:val="a5"/>
        <w:numPr>
          <w:ilvl w:val="0"/>
          <w:numId w:val="12"/>
        </w:numPr>
        <w:spacing w:line="360" w:lineRule="auto"/>
        <w:jc w:val="both"/>
      </w:pPr>
      <w:r>
        <w:t xml:space="preserve">многоразрядные и дробные </w:t>
      </w:r>
      <w:r w:rsidR="001367CC">
        <w:t>числа;</w:t>
      </w:r>
    </w:p>
    <w:p w14:paraId="49621EB2" w14:textId="23382D22" w:rsidR="00BB6CCA" w:rsidRDefault="00BB6CCA" w:rsidP="00F55CD4">
      <w:pPr>
        <w:pStyle w:val="a5"/>
        <w:numPr>
          <w:ilvl w:val="0"/>
          <w:numId w:val="12"/>
        </w:numPr>
        <w:spacing w:line="360" w:lineRule="auto"/>
        <w:jc w:val="both"/>
      </w:pPr>
      <w:r>
        <w:t>телефонные номера;</w:t>
      </w:r>
    </w:p>
    <w:p w14:paraId="5294D241" w14:textId="0A479FB2" w:rsidR="00CB5D20" w:rsidRDefault="00783D6A" w:rsidP="00A2301F">
      <w:pPr>
        <w:pStyle w:val="a5"/>
        <w:numPr>
          <w:ilvl w:val="0"/>
          <w:numId w:val="12"/>
        </w:numPr>
        <w:spacing w:line="360" w:lineRule="auto"/>
        <w:jc w:val="both"/>
      </w:pPr>
      <w:r>
        <w:t>знаки пунктуации</w:t>
      </w:r>
      <w:r w:rsidR="00EA208C">
        <w:t>;</w:t>
      </w:r>
    </w:p>
    <w:p w14:paraId="512EFCFD" w14:textId="0E92864B" w:rsidR="008658C3" w:rsidRDefault="008658C3" w:rsidP="00F55CD4">
      <w:pPr>
        <w:pStyle w:val="a5"/>
        <w:numPr>
          <w:ilvl w:val="0"/>
          <w:numId w:val="12"/>
        </w:numPr>
        <w:spacing w:line="360" w:lineRule="auto"/>
        <w:jc w:val="both"/>
      </w:pPr>
      <w:r>
        <w:t xml:space="preserve">разметка </w:t>
      </w:r>
      <w:r w:rsidR="008D6B0F">
        <w:t xml:space="preserve">словесного </w:t>
      </w:r>
      <w:r>
        <w:t>ударения (подробнее см. ниже в этом разделе);</w:t>
      </w:r>
    </w:p>
    <w:p w14:paraId="047382EC" w14:textId="32CDEFE0" w:rsidR="00BD5003" w:rsidRDefault="00BD5003" w:rsidP="00F55CD4">
      <w:pPr>
        <w:pStyle w:val="a5"/>
        <w:numPr>
          <w:ilvl w:val="0"/>
          <w:numId w:val="12"/>
        </w:numPr>
        <w:spacing w:line="360" w:lineRule="auto"/>
        <w:jc w:val="both"/>
      </w:pPr>
      <w:r>
        <w:t>слова с буквой «е» вместо «ё»</w:t>
      </w:r>
      <w:r w:rsidR="00F83A3B">
        <w:t>.</w:t>
      </w:r>
    </w:p>
    <w:p w14:paraId="6B0142BC" w14:textId="1CA7C294" w:rsidR="00525282" w:rsidRDefault="00525282" w:rsidP="003F141B">
      <w:pPr>
        <w:spacing w:line="360" w:lineRule="auto"/>
        <w:ind w:firstLine="709"/>
        <w:contextualSpacing/>
        <w:jc w:val="both"/>
      </w:pPr>
      <w:r>
        <w:t>Файл не может содержать в себе</w:t>
      </w:r>
      <w:r w:rsidR="00796F1F">
        <w:t xml:space="preserve"> (ограничения)</w:t>
      </w:r>
      <w:r>
        <w:t>:</w:t>
      </w:r>
    </w:p>
    <w:p w14:paraId="03DC3BCF" w14:textId="446E5912" w:rsidR="00F65F57" w:rsidRDefault="00175644" w:rsidP="00F65F57">
      <w:pPr>
        <w:pStyle w:val="a5"/>
        <w:numPr>
          <w:ilvl w:val="0"/>
          <w:numId w:val="13"/>
        </w:numPr>
        <w:spacing w:line="360" w:lineRule="auto"/>
        <w:jc w:val="both"/>
      </w:pPr>
      <w:r>
        <w:t>иностранные слова;</w:t>
      </w:r>
    </w:p>
    <w:p w14:paraId="019A5F0D" w14:textId="77777777" w:rsidR="00A2301F" w:rsidRDefault="00BB6CCA" w:rsidP="00A2301F">
      <w:pPr>
        <w:pStyle w:val="a5"/>
        <w:numPr>
          <w:ilvl w:val="0"/>
          <w:numId w:val="12"/>
        </w:numPr>
        <w:spacing w:line="360" w:lineRule="auto"/>
        <w:jc w:val="both"/>
      </w:pPr>
      <w:r>
        <w:t>даты из римских цифр;</w:t>
      </w:r>
    </w:p>
    <w:p w14:paraId="1A3D2D52" w14:textId="77777777" w:rsidR="00A2301F" w:rsidRDefault="00A2301F" w:rsidP="00A2301F">
      <w:pPr>
        <w:pStyle w:val="a5"/>
        <w:numPr>
          <w:ilvl w:val="0"/>
          <w:numId w:val="12"/>
        </w:numPr>
        <w:spacing w:line="360" w:lineRule="auto"/>
        <w:jc w:val="both"/>
      </w:pPr>
      <w:r>
        <w:t>обозначения времени и даты;</w:t>
      </w:r>
    </w:p>
    <w:p w14:paraId="14DF98A9" w14:textId="38007417" w:rsidR="00BB6CCA" w:rsidRDefault="00F83A3B" w:rsidP="00CC4A7E">
      <w:pPr>
        <w:pStyle w:val="a5"/>
        <w:numPr>
          <w:ilvl w:val="0"/>
          <w:numId w:val="13"/>
        </w:numPr>
        <w:spacing w:line="360" w:lineRule="auto"/>
        <w:jc w:val="both"/>
      </w:pPr>
      <w:r>
        <w:t>интернет-адреса;</w:t>
      </w:r>
    </w:p>
    <w:p w14:paraId="00FF63A5" w14:textId="4EC521B4" w:rsidR="00661831" w:rsidRDefault="00661831" w:rsidP="00F65F57">
      <w:pPr>
        <w:pStyle w:val="a5"/>
        <w:numPr>
          <w:ilvl w:val="0"/>
          <w:numId w:val="13"/>
        </w:numPr>
        <w:spacing w:line="360" w:lineRule="auto"/>
        <w:jc w:val="both"/>
      </w:pPr>
      <w:r>
        <w:t>какую-либо разметку текста (например, просодическую), кроме разметки ударений;</w:t>
      </w:r>
    </w:p>
    <w:p w14:paraId="40AAC5C6" w14:textId="7D1BF709" w:rsidR="00796F1F" w:rsidRDefault="00796F1F" w:rsidP="00F65F57">
      <w:pPr>
        <w:pStyle w:val="a5"/>
        <w:numPr>
          <w:ilvl w:val="0"/>
          <w:numId w:val="13"/>
        </w:numPr>
        <w:spacing w:line="360" w:lineRule="auto"/>
        <w:jc w:val="both"/>
      </w:pPr>
      <w:r>
        <w:t>математические выражения</w:t>
      </w:r>
      <w:r w:rsidR="001B2BAA">
        <w:t>.</w:t>
      </w:r>
    </w:p>
    <w:p w14:paraId="7A565348" w14:textId="4F079CA4" w:rsidR="005D0DCC" w:rsidRDefault="005D0DCC" w:rsidP="003F141B">
      <w:pPr>
        <w:spacing w:line="360" w:lineRule="auto"/>
        <w:ind w:firstLine="709"/>
        <w:contextualSpacing/>
        <w:jc w:val="both"/>
      </w:pPr>
      <w:r>
        <w:t xml:space="preserve">Программа позволяет пользователю размечать только </w:t>
      </w:r>
      <w:r w:rsidR="00C40C19">
        <w:t xml:space="preserve">словесное ударение </w:t>
      </w:r>
      <w:r>
        <w:t>ударения в словах.</w:t>
      </w:r>
      <w:r w:rsidR="00C40C19">
        <w:t xml:space="preserve"> Для этого необходимо в слове после буквы, обозначающей ударный гласный, поставить знак «+».</w:t>
      </w:r>
      <w:r w:rsidR="00594C44">
        <w:t xml:space="preserve"> Любая другая разметка, такая как синтагматическое и фразовое ударение и т. д., прог</w:t>
      </w:r>
      <w:r w:rsidR="00486D69">
        <w:t>раммой не поддерживается.</w:t>
      </w:r>
    </w:p>
    <w:p w14:paraId="7451BD55" w14:textId="43966784" w:rsidR="000F620B" w:rsidRDefault="00905D76" w:rsidP="000F620B">
      <w:pPr>
        <w:spacing w:line="360" w:lineRule="auto"/>
        <w:ind w:firstLine="709"/>
        <w:contextualSpacing/>
        <w:jc w:val="both"/>
      </w:pPr>
      <w:r>
        <w:t>Важным ограничением разрабатываемой программы является отсутствие полноценного просодического оформления текста.</w:t>
      </w:r>
      <w:r w:rsidR="00581215">
        <w:t xml:space="preserve"> Программа делит текст на синтагмы опираясь только на знаки пунктуации</w:t>
      </w:r>
      <w:r w:rsidR="00582EB3">
        <w:t xml:space="preserve"> (пунктуационные синтагмы)</w:t>
      </w:r>
      <w:r w:rsidR="001246A3">
        <w:t xml:space="preserve">, </w:t>
      </w:r>
      <w:r w:rsidR="000F620B">
        <w:t xml:space="preserve">членение на лексические </w:t>
      </w:r>
      <w:r w:rsidR="000F620B">
        <w:lastRenderedPageBreak/>
        <w:t>и синта</w:t>
      </w:r>
      <w:r w:rsidR="00E10B6B">
        <w:t xml:space="preserve">ксические </w:t>
      </w:r>
      <w:r w:rsidR="000F620B">
        <w:t>синтагмы не производится, потому что эта задача является объемной и</w:t>
      </w:r>
      <w:r w:rsidR="00FB4B4A">
        <w:t xml:space="preserve"> сложной и выходит за рамки данной работы.</w:t>
      </w:r>
    </w:p>
    <w:p w14:paraId="1BA7A853" w14:textId="6FA3CF58" w:rsidR="007D3B63" w:rsidRDefault="003F141B" w:rsidP="003F141B">
      <w:pPr>
        <w:spacing w:line="360" w:lineRule="auto"/>
        <w:ind w:firstLine="709"/>
        <w:contextualSpacing/>
        <w:jc w:val="both"/>
      </w:pPr>
      <w:r>
        <w:t>Функциональная модель (</w:t>
      </w:r>
      <w:r w:rsidRPr="003F141B">
        <w:t>ID</w:t>
      </w:r>
      <w:r>
        <w:rPr>
          <w:lang w:val="en-US"/>
        </w:rPr>
        <w:t>EF</w:t>
      </w:r>
      <w:r w:rsidRPr="0040256C">
        <w:t>0</w:t>
      </w:r>
      <w:r>
        <w:t xml:space="preserve">-диаграмма) разрабатываемой системы представлена на рисунках </w:t>
      </w:r>
      <w:r w:rsidR="004F69BE">
        <w:fldChar w:fldCharType="begin"/>
      </w:r>
      <w:r w:rsidR="004F69BE">
        <w:instrText xml:space="preserve"> REF _Ref63874219 \h </w:instrText>
      </w:r>
      <w:r w:rsidR="004F69BE">
        <w:fldChar w:fldCharType="separate"/>
      </w:r>
      <w:r w:rsidR="004F69BE">
        <w:rPr>
          <w:i/>
          <w:iCs/>
          <w:noProof/>
          <w:color w:val="000000" w:themeColor="text1"/>
        </w:rPr>
        <w:t>1</w:t>
      </w:r>
      <w:r w:rsidR="004F69BE">
        <w:fldChar w:fldCharType="end"/>
      </w:r>
      <w:r w:rsidR="004F69BE">
        <w:t xml:space="preserve"> –  </w:t>
      </w:r>
      <w:r w:rsidR="004F69BE">
        <w:fldChar w:fldCharType="begin"/>
      </w:r>
      <w:r w:rsidR="004F69BE">
        <w:instrText xml:space="preserve"> REF _Ref63874223 \h </w:instrText>
      </w:r>
      <w:r w:rsidR="004F69BE">
        <w:fldChar w:fldCharType="separate"/>
      </w:r>
      <w:r w:rsidR="004F69BE" w:rsidRPr="004614BF">
        <w:rPr>
          <w:i/>
          <w:iCs/>
          <w:noProof/>
          <w:color w:val="000000" w:themeColor="text1"/>
        </w:rPr>
        <w:t>4</w:t>
      </w:r>
      <w:r w:rsidR="004F69BE">
        <w:fldChar w:fldCharType="end"/>
      </w:r>
      <w:r>
        <w:t>.</w:t>
      </w:r>
    </w:p>
    <w:p w14:paraId="6B628FFC" w14:textId="497381A7" w:rsidR="00D2289E" w:rsidRDefault="00D2289E" w:rsidP="003F141B">
      <w:pPr>
        <w:spacing w:line="360" w:lineRule="auto"/>
        <w:ind w:firstLine="709"/>
        <w:contextualSpacing/>
        <w:jc w:val="both"/>
      </w:pPr>
    </w:p>
    <w:p w14:paraId="60190A01" w14:textId="77777777" w:rsidR="003029E4" w:rsidRDefault="00D2289E" w:rsidP="00A203AD">
      <w:pPr>
        <w:keepNext/>
        <w:spacing w:line="360" w:lineRule="auto"/>
        <w:ind w:firstLine="709"/>
        <w:contextualSpacing/>
        <w:jc w:val="center"/>
      </w:pPr>
      <w:r>
        <w:rPr>
          <w:noProof/>
          <w:lang w:val="en-US"/>
        </w:rPr>
        <w:drawing>
          <wp:inline distT="0" distB="0" distL="0" distR="0" wp14:anchorId="69E3E93E" wp14:editId="7F56228B">
            <wp:extent cx="5451503" cy="2915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07" cy="291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5683" w14:textId="31AD6359" w:rsidR="003029E4" w:rsidRPr="00A203AD" w:rsidRDefault="003029E4" w:rsidP="003029E4">
      <w:pPr>
        <w:pStyle w:val="a8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6" w:name="_Ref63874219"/>
      <w:r w:rsidRPr="00A203A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203A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203AD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203A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14BF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203A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6"/>
      <w:r w:rsidRPr="00A203AD">
        <w:rPr>
          <w:i w:val="0"/>
          <w:iCs w:val="0"/>
          <w:color w:val="000000" w:themeColor="text1"/>
          <w:sz w:val="24"/>
          <w:szCs w:val="24"/>
        </w:rPr>
        <w:t>. Контекстная диаграмма системы.</w:t>
      </w:r>
    </w:p>
    <w:p w14:paraId="6B765CD7" w14:textId="59BE296D" w:rsidR="00D2289E" w:rsidRDefault="00D2289E" w:rsidP="003F141B">
      <w:pPr>
        <w:spacing w:line="360" w:lineRule="auto"/>
        <w:ind w:firstLine="709"/>
        <w:contextualSpacing/>
        <w:jc w:val="both"/>
        <w:rPr>
          <w:lang w:val="en-US"/>
        </w:rPr>
      </w:pPr>
    </w:p>
    <w:p w14:paraId="6F9435B9" w14:textId="77777777" w:rsidR="00A203AD" w:rsidRDefault="00D2289E" w:rsidP="00A203AD">
      <w:pPr>
        <w:keepNext/>
        <w:spacing w:line="360" w:lineRule="auto"/>
        <w:ind w:firstLine="709"/>
        <w:contextualSpacing/>
        <w:jc w:val="center"/>
      </w:pPr>
      <w:r>
        <w:rPr>
          <w:noProof/>
          <w:lang w:val="en-US"/>
        </w:rPr>
        <w:drawing>
          <wp:inline distT="0" distB="0" distL="0" distR="0" wp14:anchorId="390CA8DC" wp14:editId="2820A201">
            <wp:extent cx="5339080" cy="28469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905" cy="28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16D5" w14:textId="01F10AD7" w:rsidR="00D2289E" w:rsidRPr="00A203AD" w:rsidRDefault="00A203AD" w:rsidP="00A203AD">
      <w:pPr>
        <w:pStyle w:val="a8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203A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203A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203AD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203A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14BF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A203A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203AD">
        <w:rPr>
          <w:i w:val="0"/>
          <w:iCs w:val="0"/>
          <w:color w:val="000000" w:themeColor="text1"/>
          <w:sz w:val="24"/>
          <w:szCs w:val="24"/>
        </w:rPr>
        <w:t xml:space="preserve">. Декомпозиция работы </w:t>
      </w:r>
      <w:r w:rsidR="00356911">
        <w:rPr>
          <w:i w:val="0"/>
          <w:iCs w:val="0"/>
          <w:color w:val="000000" w:themeColor="text1"/>
          <w:sz w:val="24"/>
          <w:szCs w:val="24"/>
        </w:rPr>
        <w:t>«</w:t>
      </w:r>
      <w:r w:rsidRPr="00A203AD">
        <w:rPr>
          <w:i w:val="0"/>
          <w:iCs w:val="0"/>
          <w:color w:val="000000" w:themeColor="text1"/>
          <w:sz w:val="24"/>
          <w:szCs w:val="24"/>
        </w:rPr>
        <w:t>Синтез речи по тексту</w:t>
      </w:r>
      <w:r w:rsidR="001A691A">
        <w:rPr>
          <w:i w:val="0"/>
          <w:iCs w:val="0"/>
          <w:color w:val="000000" w:themeColor="text1"/>
          <w:sz w:val="24"/>
          <w:szCs w:val="24"/>
        </w:rPr>
        <w:t>».</w:t>
      </w:r>
    </w:p>
    <w:p w14:paraId="54BD8FF0" w14:textId="77777777" w:rsidR="006C244A" w:rsidRPr="00D14554" w:rsidRDefault="006C244A" w:rsidP="00163EA6">
      <w:pPr>
        <w:spacing w:line="360" w:lineRule="auto"/>
        <w:ind w:firstLine="709"/>
        <w:contextualSpacing/>
        <w:jc w:val="both"/>
      </w:pPr>
    </w:p>
    <w:p w14:paraId="62A6EDE3" w14:textId="06F3CF0B" w:rsidR="00416471" w:rsidRDefault="00416471" w:rsidP="00B51FBE">
      <w:pPr>
        <w:spacing w:line="360" w:lineRule="auto"/>
        <w:ind w:firstLine="709"/>
        <w:contextualSpacing/>
        <w:jc w:val="both"/>
      </w:pPr>
    </w:p>
    <w:p w14:paraId="680F2466" w14:textId="77777777" w:rsidR="002626B1" w:rsidRDefault="00D2289E" w:rsidP="00305075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9ABDD56" wp14:editId="3F3715CB">
            <wp:extent cx="5116906" cy="27114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85" cy="27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81D5" w14:textId="6B9F26FB" w:rsidR="00D2289E" w:rsidRPr="002626B1" w:rsidRDefault="002626B1" w:rsidP="00305075">
      <w:pPr>
        <w:pStyle w:val="a8"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626B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626B1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2626B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14BF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2626B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626B1">
        <w:rPr>
          <w:i w:val="0"/>
          <w:iCs w:val="0"/>
          <w:color w:val="000000" w:themeColor="text1"/>
          <w:sz w:val="24"/>
          <w:szCs w:val="24"/>
        </w:rPr>
        <w:t xml:space="preserve">. Декомпозиция работы </w:t>
      </w:r>
      <w:r w:rsidR="00B8711E">
        <w:rPr>
          <w:i w:val="0"/>
          <w:iCs w:val="0"/>
          <w:color w:val="000000" w:themeColor="text1"/>
          <w:sz w:val="24"/>
          <w:szCs w:val="24"/>
        </w:rPr>
        <w:t>«</w:t>
      </w:r>
      <w:r w:rsidRPr="002626B1">
        <w:rPr>
          <w:i w:val="0"/>
          <w:iCs w:val="0"/>
          <w:color w:val="000000" w:themeColor="text1"/>
          <w:sz w:val="24"/>
          <w:szCs w:val="24"/>
        </w:rPr>
        <w:t>Предварительная обработка входного текста</w:t>
      </w:r>
      <w:r w:rsidR="00F96F6F">
        <w:rPr>
          <w:i w:val="0"/>
          <w:iCs w:val="0"/>
          <w:color w:val="000000" w:themeColor="text1"/>
          <w:sz w:val="24"/>
          <w:szCs w:val="24"/>
        </w:rPr>
        <w:t>»</w:t>
      </w:r>
      <w:r w:rsidR="00810834">
        <w:rPr>
          <w:i w:val="0"/>
          <w:iCs w:val="0"/>
          <w:color w:val="000000" w:themeColor="text1"/>
          <w:sz w:val="24"/>
          <w:szCs w:val="24"/>
        </w:rPr>
        <w:t>.</w:t>
      </w:r>
    </w:p>
    <w:p w14:paraId="29A6371E" w14:textId="0CBFD8D7" w:rsidR="003D7F0F" w:rsidRDefault="003D7F0F" w:rsidP="00B51FBE">
      <w:pPr>
        <w:spacing w:line="360" w:lineRule="auto"/>
        <w:ind w:firstLine="709"/>
        <w:contextualSpacing/>
        <w:jc w:val="both"/>
      </w:pPr>
    </w:p>
    <w:p w14:paraId="5D66CE3E" w14:textId="77777777" w:rsidR="004614BF" w:rsidRDefault="00D2289E" w:rsidP="004614BF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60DBFE13" wp14:editId="26DF8EC5">
            <wp:extent cx="5389880" cy="2868626"/>
            <wp:effectExtent l="0" t="0" r="127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26" cy="287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8E21" w14:textId="090F5BC8" w:rsidR="003D7F0F" w:rsidRPr="004614BF" w:rsidRDefault="007E170D" w:rsidP="004614BF">
      <w:pPr>
        <w:pStyle w:val="a8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7" w:name="_Ref63874223"/>
      <w:r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614BF" w:rsidRPr="004614B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4614BF" w:rsidRPr="004614BF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="004614BF" w:rsidRPr="004614B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14BF" w:rsidRPr="004614BF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4614BF" w:rsidRPr="004614BF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7"/>
      <w:r w:rsidR="004614BF" w:rsidRPr="004614BF">
        <w:rPr>
          <w:i w:val="0"/>
          <w:iCs w:val="0"/>
          <w:color w:val="000000" w:themeColor="text1"/>
          <w:sz w:val="24"/>
          <w:szCs w:val="24"/>
        </w:rPr>
        <w:t xml:space="preserve">. Декомпозиция работы  </w:t>
      </w:r>
      <w:r w:rsidR="00605443">
        <w:rPr>
          <w:i w:val="0"/>
          <w:iCs w:val="0"/>
          <w:color w:val="000000" w:themeColor="text1"/>
          <w:sz w:val="24"/>
          <w:szCs w:val="24"/>
        </w:rPr>
        <w:t>«</w:t>
      </w:r>
      <w:r w:rsidR="004614BF" w:rsidRPr="004614BF">
        <w:rPr>
          <w:i w:val="0"/>
          <w:iCs w:val="0"/>
          <w:color w:val="000000" w:themeColor="text1"/>
          <w:sz w:val="24"/>
          <w:szCs w:val="24"/>
        </w:rPr>
        <w:t>Нормализация текста</w:t>
      </w:r>
      <w:r w:rsidR="00605443">
        <w:rPr>
          <w:i w:val="0"/>
          <w:iCs w:val="0"/>
          <w:color w:val="000000" w:themeColor="text1"/>
          <w:sz w:val="24"/>
          <w:szCs w:val="24"/>
        </w:rPr>
        <w:t>».</w:t>
      </w:r>
    </w:p>
    <w:p w14:paraId="1907EEC5" w14:textId="4B829475" w:rsidR="003D7F0F" w:rsidRDefault="003D7F0F" w:rsidP="00B51FBE">
      <w:pPr>
        <w:spacing w:line="360" w:lineRule="auto"/>
        <w:ind w:firstLine="709"/>
        <w:contextualSpacing/>
        <w:jc w:val="both"/>
      </w:pPr>
    </w:p>
    <w:p w14:paraId="6B863866" w14:textId="13231C0F" w:rsidR="003D7F0F" w:rsidRDefault="003D7F0F" w:rsidP="00B51FBE">
      <w:pPr>
        <w:spacing w:line="360" w:lineRule="auto"/>
        <w:ind w:firstLine="709"/>
        <w:contextualSpacing/>
        <w:jc w:val="both"/>
      </w:pPr>
    </w:p>
    <w:p w14:paraId="44F82E83" w14:textId="4E872868" w:rsidR="003D7F0F" w:rsidRDefault="003D7F0F" w:rsidP="00B51FBE">
      <w:pPr>
        <w:spacing w:line="360" w:lineRule="auto"/>
        <w:ind w:firstLine="709"/>
        <w:contextualSpacing/>
        <w:jc w:val="both"/>
      </w:pPr>
    </w:p>
    <w:p w14:paraId="3225F453" w14:textId="754E80DB" w:rsidR="003D7F0F" w:rsidRDefault="003D7F0F" w:rsidP="00B51FBE">
      <w:pPr>
        <w:spacing w:line="360" w:lineRule="auto"/>
        <w:ind w:firstLine="709"/>
        <w:contextualSpacing/>
        <w:jc w:val="both"/>
      </w:pPr>
    </w:p>
    <w:p w14:paraId="5FB24C24" w14:textId="14E6AD34" w:rsidR="003D7F0F" w:rsidRDefault="003D7F0F" w:rsidP="00B51FBE">
      <w:pPr>
        <w:spacing w:line="360" w:lineRule="auto"/>
        <w:ind w:firstLine="709"/>
        <w:contextualSpacing/>
        <w:jc w:val="both"/>
      </w:pPr>
    </w:p>
    <w:p w14:paraId="708F6B38" w14:textId="59B7460A" w:rsidR="003D7F0F" w:rsidRDefault="003D7F0F" w:rsidP="00B51FBE">
      <w:pPr>
        <w:spacing w:line="360" w:lineRule="auto"/>
        <w:ind w:firstLine="709"/>
        <w:contextualSpacing/>
        <w:jc w:val="both"/>
      </w:pPr>
    </w:p>
    <w:p w14:paraId="6706CF1D" w14:textId="0A489DA6" w:rsidR="003D7F0F" w:rsidRDefault="003D7F0F" w:rsidP="00B51FBE">
      <w:pPr>
        <w:spacing w:line="360" w:lineRule="auto"/>
        <w:ind w:firstLine="709"/>
        <w:contextualSpacing/>
        <w:jc w:val="both"/>
      </w:pPr>
    </w:p>
    <w:p w14:paraId="1ED4A71F" w14:textId="6ACBC77C" w:rsidR="003D7F0F" w:rsidRDefault="003D7F0F" w:rsidP="00B51FBE">
      <w:pPr>
        <w:spacing w:line="360" w:lineRule="auto"/>
        <w:ind w:firstLine="709"/>
        <w:contextualSpacing/>
        <w:jc w:val="both"/>
      </w:pPr>
    </w:p>
    <w:p w14:paraId="26B0DEE7" w14:textId="4E7C6317" w:rsidR="003D7F0F" w:rsidRDefault="003D7F0F" w:rsidP="00B51FBE">
      <w:pPr>
        <w:spacing w:line="360" w:lineRule="auto"/>
        <w:ind w:firstLine="709"/>
        <w:contextualSpacing/>
        <w:jc w:val="both"/>
      </w:pPr>
    </w:p>
    <w:p w14:paraId="14F24E83" w14:textId="2FA0EA32" w:rsidR="003D7F0F" w:rsidRDefault="003D7F0F" w:rsidP="00B51FBE">
      <w:pPr>
        <w:spacing w:line="360" w:lineRule="auto"/>
        <w:ind w:firstLine="709"/>
        <w:contextualSpacing/>
        <w:jc w:val="both"/>
      </w:pPr>
    </w:p>
    <w:p w14:paraId="355CC1AD" w14:textId="24F25C03" w:rsidR="00D41A1B" w:rsidRPr="00DF266C" w:rsidRDefault="00D41A1B" w:rsidP="00D41A1B">
      <w:pPr>
        <w:pStyle w:val="My"/>
        <w:spacing w:line="360" w:lineRule="auto"/>
        <w:ind w:firstLine="709"/>
        <w:contextualSpacing/>
      </w:pPr>
      <w:bookmarkStart w:id="28" w:name="_Toc63883953"/>
      <w:r w:rsidRPr="00DF266C">
        <w:lastRenderedPageBreak/>
        <w:t>Список литературы</w:t>
      </w:r>
      <w:bookmarkEnd w:id="28"/>
    </w:p>
    <w:p w14:paraId="29A28EA7" w14:textId="3841BCF3" w:rsidR="00DC7BD6" w:rsidRDefault="00DC7BD6" w:rsidP="00DC7BD6">
      <w:pPr>
        <w:spacing w:line="360" w:lineRule="auto"/>
        <w:ind w:firstLine="709"/>
        <w:contextualSpacing/>
        <w:jc w:val="both"/>
      </w:pPr>
      <w:r w:rsidRPr="00DC7BD6">
        <w:t>1</w:t>
      </w:r>
      <w:r>
        <w:t>. Рыбин, С. В. Синтез речи. Учебное пособие по дисциплине «Синтез речи». / С. В. Рыбин. – СПб: Университет ИТМО, 2014. – 92 с.</w:t>
      </w:r>
    </w:p>
    <w:p w14:paraId="00C0A9DF" w14:textId="40F0DDAB" w:rsidR="00D41A1B" w:rsidRPr="00DF266C" w:rsidRDefault="00DC7BD6" w:rsidP="005A6D3D">
      <w:pPr>
        <w:spacing w:line="360" w:lineRule="auto"/>
        <w:ind w:firstLine="709"/>
        <w:contextualSpacing/>
        <w:jc w:val="both"/>
      </w:pPr>
      <w:r w:rsidRPr="00DC7BD6">
        <w:t>2</w:t>
      </w:r>
      <w:r w:rsidR="009B03F7" w:rsidRPr="00DF266C">
        <w:t xml:space="preserve">. </w:t>
      </w:r>
      <w:r w:rsidR="009B03F7" w:rsidRPr="00DF266C">
        <w:rPr>
          <w:lang w:val="en-US"/>
        </w:rPr>
        <w:t>Amazon</w:t>
      </w:r>
      <w:r w:rsidR="009B03F7" w:rsidRPr="00DF266C">
        <w:t xml:space="preserve"> </w:t>
      </w:r>
      <w:r w:rsidR="009B03F7" w:rsidRPr="00DF266C">
        <w:rPr>
          <w:lang w:val="en-US"/>
        </w:rPr>
        <w:t>Polly</w:t>
      </w:r>
      <w:r w:rsidR="009B03F7" w:rsidRPr="00DF266C">
        <w:t xml:space="preserve"> [</w:t>
      </w:r>
      <w:r w:rsidR="00575160" w:rsidRPr="00DF266C">
        <w:t>Электронный ресурс</w:t>
      </w:r>
      <w:r w:rsidR="009B03F7" w:rsidRPr="00DF266C">
        <w:t>]</w:t>
      </w:r>
      <w:r w:rsidR="001D6222" w:rsidRPr="00DF266C">
        <w:t>. – Режим доступа</w:t>
      </w:r>
      <w:r w:rsidR="00B35C81" w:rsidRPr="00DF266C">
        <w:t xml:space="preserve">: </w:t>
      </w:r>
      <w:hyperlink r:id="rId13" w:history="1">
        <w:r w:rsidR="00794345" w:rsidRPr="00DF266C">
          <w:rPr>
            <w:rStyle w:val="a4"/>
            <w:lang w:val="en-US"/>
          </w:rPr>
          <w:t>https</w:t>
        </w:r>
        <w:r w:rsidR="00794345" w:rsidRPr="00DF266C">
          <w:rPr>
            <w:rStyle w:val="a4"/>
          </w:rPr>
          <w:t>://</w:t>
        </w:r>
        <w:proofErr w:type="spellStart"/>
        <w:r w:rsidR="00794345" w:rsidRPr="00DF266C">
          <w:rPr>
            <w:rStyle w:val="a4"/>
            <w:lang w:val="en-US"/>
          </w:rPr>
          <w:t>aws</w:t>
        </w:r>
        <w:proofErr w:type="spellEnd"/>
        <w:r w:rsidR="00794345" w:rsidRPr="00DF266C">
          <w:rPr>
            <w:rStyle w:val="a4"/>
          </w:rPr>
          <w:t>.</w:t>
        </w:r>
        <w:r w:rsidR="00794345" w:rsidRPr="00DF266C">
          <w:rPr>
            <w:rStyle w:val="a4"/>
            <w:lang w:val="en-US"/>
          </w:rPr>
          <w:t>amazon</w:t>
        </w:r>
        <w:r w:rsidR="00794345" w:rsidRPr="00DF266C">
          <w:rPr>
            <w:rStyle w:val="a4"/>
          </w:rPr>
          <w:t>.</w:t>
        </w:r>
        <w:r w:rsidR="00794345" w:rsidRPr="00DF266C">
          <w:rPr>
            <w:rStyle w:val="a4"/>
            <w:lang w:val="en-US"/>
          </w:rPr>
          <w:t>com</w:t>
        </w:r>
        <w:r w:rsidR="00794345" w:rsidRPr="00DF266C">
          <w:rPr>
            <w:rStyle w:val="a4"/>
          </w:rPr>
          <w:t>/</w:t>
        </w:r>
        <w:proofErr w:type="spellStart"/>
        <w:r w:rsidR="00794345" w:rsidRPr="00DF266C">
          <w:rPr>
            <w:rStyle w:val="a4"/>
            <w:lang w:val="en-US"/>
          </w:rPr>
          <w:t>ru</w:t>
        </w:r>
        <w:proofErr w:type="spellEnd"/>
        <w:r w:rsidR="00794345" w:rsidRPr="00DF266C">
          <w:rPr>
            <w:rStyle w:val="a4"/>
          </w:rPr>
          <w:t>/</w:t>
        </w:r>
        <w:proofErr w:type="spellStart"/>
        <w:r w:rsidR="00794345" w:rsidRPr="00DF266C">
          <w:rPr>
            <w:rStyle w:val="a4"/>
            <w:lang w:val="en-US"/>
          </w:rPr>
          <w:t>polly</w:t>
        </w:r>
        <w:proofErr w:type="spellEnd"/>
        <w:r w:rsidR="00794345" w:rsidRPr="00DF266C">
          <w:rPr>
            <w:rStyle w:val="a4"/>
          </w:rPr>
          <w:t>/</w:t>
        </w:r>
      </w:hyperlink>
      <w:r w:rsidR="00794345" w:rsidRPr="00DF266C">
        <w:t xml:space="preserve">, свободный </w:t>
      </w:r>
      <w:r w:rsidR="00B34C59" w:rsidRPr="00DF266C">
        <w:t>(дата обращения 29.</w:t>
      </w:r>
      <w:r w:rsidR="00664BEA" w:rsidRPr="00DF266C">
        <w:t>01.2021</w:t>
      </w:r>
      <w:r w:rsidR="00B34C59" w:rsidRPr="00DF266C">
        <w:t>).</w:t>
      </w:r>
    </w:p>
    <w:p w14:paraId="7FB6C072" w14:textId="6250FE90" w:rsidR="003805A3" w:rsidRPr="00DF266C" w:rsidRDefault="00DC7BD6" w:rsidP="005A6D3D">
      <w:pPr>
        <w:spacing w:line="360" w:lineRule="auto"/>
        <w:ind w:firstLine="709"/>
        <w:contextualSpacing/>
        <w:jc w:val="both"/>
      </w:pPr>
      <w:r w:rsidRPr="00DC7BD6">
        <w:t>3</w:t>
      </w:r>
      <w:r w:rsidR="003805A3" w:rsidRPr="00DF266C">
        <w:t>.</w:t>
      </w:r>
      <w:r w:rsidR="00193198" w:rsidRPr="00DF266C">
        <w:t xml:space="preserve"> </w:t>
      </w:r>
      <w:r w:rsidR="00193198" w:rsidRPr="00DF266C">
        <w:rPr>
          <w:lang w:val="en-US"/>
        </w:rPr>
        <w:t>Watson</w:t>
      </w:r>
      <w:r w:rsidR="00193198" w:rsidRPr="00DF266C">
        <w:t xml:space="preserve"> </w:t>
      </w:r>
      <w:r w:rsidR="00193198" w:rsidRPr="00DF266C">
        <w:rPr>
          <w:lang w:val="en-US"/>
        </w:rPr>
        <w:t>Text</w:t>
      </w:r>
      <w:r w:rsidR="00193198" w:rsidRPr="00DF266C">
        <w:t xml:space="preserve"> </w:t>
      </w:r>
      <w:r w:rsidR="00193198" w:rsidRPr="00DF266C">
        <w:rPr>
          <w:lang w:val="en-US"/>
        </w:rPr>
        <w:t>to</w:t>
      </w:r>
      <w:r w:rsidR="00193198" w:rsidRPr="00DF266C">
        <w:t xml:space="preserve"> </w:t>
      </w:r>
      <w:r w:rsidR="00193198" w:rsidRPr="00DF266C">
        <w:rPr>
          <w:lang w:val="en-US"/>
        </w:rPr>
        <w:t>Speech</w:t>
      </w:r>
      <w:r w:rsidR="003805A3" w:rsidRPr="00DF266C">
        <w:t xml:space="preserve"> </w:t>
      </w:r>
      <w:r w:rsidR="00193198" w:rsidRPr="00DF266C">
        <w:t xml:space="preserve">[Электронный ресурс]. – Режим доступа:  </w:t>
      </w:r>
      <w:hyperlink r:id="rId14" w:history="1">
        <w:r w:rsidR="00193198" w:rsidRPr="00DF266C">
          <w:rPr>
            <w:rStyle w:val="a4"/>
            <w:lang w:val="en-US"/>
          </w:rPr>
          <w:t>https</w:t>
        </w:r>
        <w:r w:rsidR="00193198" w:rsidRPr="00DF266C">
          <w:rPr>
            <w:rStyle w:val="a4"/>
          </w:rPr>
          <w:t>://</w:t>
        </w:r>
        <w:r w:rsidR="00193198" w:rsidRPr="00DF266C">
          <w:rPr>
            <w:rStyle w:val="a4"/>
            <w:lang w:val="en-US"/>
          </w:rPr>
          <w:t>www</w:t>
        </w:r>
        <w:r w:rsidR="00193198" w:rsidRPr="00DF266C">
          <w:rPr>
            <w:rStyle w:val="a4"/>
          </w:rPr>
          <w:t>.</w:t>
        </w:r>
        <w:proofErr w:type="spellStart"/>
        <w:r w:rsidR="00193198" w:rsidRPr="00DF266C">
          <w:rPr>
            <w:rStyle w:val="a4"/>
            <w:lang w:val="en-US"/>
          </w:rPr>
          <w:t>ibm</w:t>
        </w:r>
        <w:proofErr w:type="spellEnd"/>
        <w:r w:rsidR="00193198" w:rsidRPr="00DF266C">
          <w:rPr>
            <w:rStyle w:val="a4"/>
          </w:rPr>
          <w:t>.</w:t>
        </w:r>
        <w:r w:rsidR="00193198" w:rsidRPr="00DF266C">
          <w:rPr>
            <w:rStyle w:val="a4"/>
            <w:lang w:val="en-US"/>
          </w:rPr>
          <w:t>com</w:t>
        </w:r>
        <w:r w:rsidR="00193198" w:rsidRPr="00DF266C">
          <w:rPr>
            <w:rStyle w:val="a4"/>
          </w:rPr>
          <w:t>/</w:t>
        </w:r>
        <w:proofErr w:type="spellStart"/>
        <w:r w:rsidR="00193198" w:rsidRPr="00DF266C">
          <w:rPr>
            <w:rStyle w:val="a4"/>
            <w:lang w:val="en-US"/>
          </w:rPr>
          <w:t>ru</w:t>
        </w:r>
        <w:proofErr w:type="spellEnd"/>
        <w:r w:rsidR="00193198" w:rsidRPr="00DF266C">
          <w:rPr>
            <w:rStyle w:val="a4"/>
          </w:rPr>
          <w:t>-</w:t>
        </w:r>
        <w:proofErr w:type="spellStart"/>
        <w:r w:rsidR="00193198" w:rsidRPr="00DF266C">
          <w:rPr>
            <w:rStyle w:val="a4"/>
            <w:lang w:val="en-US"/>
          </w:rPr>
          <w:t>ru</w:t>
        </w:r>
        <w:proofErr w:type="spellEnd"/>
        <w:r w:rsidR="00193198" w:rsidRPr="00DF266C">
          <w:rPr>
            <w:rStyle w:val="a4"/>
          </w:rPr>
          <w:t>/</w:t>
        </w:r>
        <w:r w:rsidR="00193198" w:rsidRPr="00DF266C">
          <w:rPr>
            <w:rStyle w:val="a4"/>
            <w:lang w:val="en-US"/>
          </w:rPr>
          <w:t>cloud</w:t>
        </w:r>
        <w:r w:rsidR="00193198" w:rsidRPr="00DF266C">
          <w:rPr>
            <w:rStyle w:val="a4"/>
          </w:rPr>
          <w:t>/</w:t>
        </w:r>
        <w:proofErr w:type="spellStart"/>
        <w:r w:rsidR="00193198" w:rsidRPr="00DF266C">
          <w:rPr>
            <w:rStyle w:val="a4"/>
            <w:lang w:val="en-US"/>
          </w:rPr>
          <w:t>watson</w:t>
        </w:r>
        <w:proofErr w:type="spellEnd"/>
        <w:r w:rsidR="00193198" w:rsidRPr="00DF266C">
          <w:rPr>
            <w:rStyle w:val="a4"/>
          </w:rPr>
          <w:t>-</w:t>
        </w:r>
        <w:r w:rsidR="00193198" w:rsidRPr="00DF266C">
          <w:rPr>
            <w:rStyle w:val="a4"/>
            <w:lang w:val="en-US"/>
          </w:rPr>
          <w:t>text</w:t>
        </w:r>
        <w:r w:rsidR="00193198" w:rsidRPr="00DF266C">
          <w:rPr>
            <w:rStyle w:val="a4"/>
          </w:rPr>
          <w:t>-</w:t>
        </w:r>
        <w:r w:rsidR="00193198" w:rsidRPr="00DF266C">
          <w:rPr>
            <w:rStyle w:val="a4"/>
            <w:lang w:val="en-US"/>
          </w:rPr>
          <w:t>to</w:t>
        </w:r>
        <w:r w:rsidR="00193198" w:rsidRPr="00DF266C">
          <w:rPr>
            <w:rStyle w:val="a4"/>
          </w:rPr>
          <w:t>-</w:t>
        </w:r>
        <w:r w:rsidR="00193198" w:rsidRPr="00DF266C">
          <w:rPr>
            <w:rStyle w:val="a4"/>
            <w:lang w:val="en-US"/>
          </w:rPr>
          <w:t>speech</w:t>
        </w:r>
      </w:hyperlink>
      <w:r w:rsidR="00193198" w:rsidRPr="00DF266C">
        <w:t>,</w:t>
      </w:r>
      <w:r w:rsidR="001E7FDA" w:rsidRPr="00DF266C">
        <w:t xml:space="preserve"> </w:t>
      </w:r>
      <w:r w:rsidR="00193198" w:rsidRPr="00DF266C">
        <w:t>свободный (дата обращения 29.01.2021).</w:t>
      </w:r>
    </w:p>
    <w:p w14:paraId="0B70AF39" w14:textId="13AF7AB4" w:rsidR="002748E0" w:rsidRDefault="00DC7BD6" w:rsidP="005A6D3D">
      <w:pPr>
        <w:spacing w:line="360" w:lineRule="auto"/>
        <w:ind w:firstLine="709"/>
        <w:contextualSpacing/>
        <w:jc w:val="both"/>
      </w:pPr>
      <w:r w:rsidRPr="00A76121">
        <w:t>4</w:t>
      </w:r>
      <w:r w:rsidR="002748E0" w:rsidRPr="00DF266C">
        <w:t>.</w:t>
      </w:r>
      <w:r w:rsidR="00FC5392" w:rsidRPr="00697527">
        <w:t xml:space="preserve"> </w:t>
      </w:r>
      <w:r w:rsidR="00A738C7" w:rsidRPr="00DF266C">
        <w:rPr>
          <w:lang w:val="en-US"/>
        </w:rPr>
        <w:t>Microsoft</w:t>
      </w:r>
      <w:r w:rsidR="00A738C7" w:rsidRPr="00DF266C">
        <w:t xml:space="preserve"> </w:t>
      </w:r>
      <w:r w:rsidR="00A738C7" w:rsidRPr="00DF266C">
        <w:rPr>
          <w:lang w:val="en-US"/>
        </w:rPr>
        <w:t>Azure</w:t>
      </w:r>
      <w:r w:rsidR="00A738C7" w:rsidRPr="00DF266C">
        <w:t>.</w:t>
      </w:r>
      <w:r w:rsidR="002748E0" w:rsidRPr="00DF266C">
        <w:t xml:space="preserve"> Преобразование текста в речь</w:t>
      </w:r>
      <w:r w:rsidR="00A738C7" w:rsidRPr="00DF266C">
        <w:t xml:space="preserve"> [Электронный ресурс]. – Режим доступа: https://azure.microsoft.com/ru-ru/services/cognitive-services/text-to-speech/, свободный (дата обращения 29.01.2021).</w:t>
      </w:r>
    </w:p>
    <w:p w14:paraId="44B3370B" w14:textId="647C965F" w:rsidR="0038396C" w:rsidRDefault="00DC7BD6" w:rsidP="005A6D3D">
      <w:pPr>
        <w:spacing w:line="360" w:lineRule="auto"/>
        <w:ind w:firstLine="709"/>
        <w:contextualSpacing/>
        <w:jc w:val="both"/>
      </w:pPr>
      <w:r w:rsidRPr="002105F3">
        <w:t>5</w:t>
      </w:r>
      <w:r w:rsidR="0038396C" w:rsidRPr="00E34089">
        <w:t>.</w:t>
      </w:r>
      <w:r w:rsidR="004B37B9">
        <w:t xml:space="preserve"> </w:t>
      </w:r>
      <w:r w:rsidR="00E34089" w:rsidRPr="00E34089">
        <w:rPr>
          <w:lang w:val="en-US"/>
        </w:rPr>
        <w:t>Cloud</w:t>
      </w:r>
      <w:r w:rsidR="00E34089" w:rsidRPr="00E34089">
        <w:t xml:space="preserve"> </w:t>
      </w:r>
      <w:r w:rsidR="00E34089" w:rsidRPr="00E34089">
        <w:rPr>
          <w:lang w:val="en-US"/>
        </w:rPr>
        <w:t>Text</w:t>
      </w:r>
      <w:r w:rsidR="00E34089" w:rsidRPr="00E34089">
        <w:t>-</w:t>
      </w:r>
      <w:r w:rsidR="00E34089" w:rsidRPr="00E34089">
        <w:rPr>
          <w:lang w:val="en-US"/>
        </w:rPr>
        <w:t>to</w:t>
      </w:r>
      <w:r w:rsidR="00E34089" w:rsidRPr="00E34089">
        <w:t>-</w:t>
      </w:r>
      <w:r w:rsidR="00E34089" w:rsidRPr="00E34089">
        <w:rPr>
          <w:lang w:val="en-US"/>
        </w:rPr>
        <w:t>Speech</w:t>
      </w:r>
      <w:r w:rsidR="00E34089" w:rsidRPr="00E34089">
        <w:t xml:space="preserve"> </w:t>
      </w:r>
      <w:r w:rsidR="00E34089" w:rsidRPr="00DF266C">
        <w:t xml:space="preserve">[Электронный ресурс]. – Режим доступа: </w:t>
      </w:r>
      <w:r w:rsidR="00E34089">
        <w:t xml:space="preserve"> </w:t>
      </w:r>
      <w:hyperlink r:id="rId15" w:history="1">
        <w:r w:rsidR="00E34089" w:rsidRPr="00CD77F0">
          <w:rPr>
            <w:rStyle w:val="a4"/>
            <w:lang w:val="en-US"/>
          </w:rPr>
          <w:t>https</w:t>
        </w:r>
        <w:r w:rsidR="00E34089" w:rsidRPr="00CD77F0">
          <w:rPr>
            <w:rStyle w:val="a4"/>
          </w:rPr>
          <w:t>://</w:t>
        </w:r>
        <w:r w:rsidR="00E34089" w:rsidRPr="00CD77F0">
          <w:rPr>
            <w:rStyle w:val="a4"/>
            <w:lang w:val="en-US"/>
          </w:rPr>
          <w:t>cloud</w:t>
        </w:r>
        <w:r w:rsidR="00E34089" w:rsidRPr="00CD77F0">
          <w:rPr>
            <w:rStyle w:val="a4"/>
          </w:rPr>
          <w:t>.</w:t>
        </w:r>
        <w:r w:rsidR="00E34089" w:rsidRPr="00CD77F0">
          <w:rPr>
            <w:rStyle w:val="a4"/>
            <w:lang w:val="en-US"/>
          </w:rPr>
          <w:t>google</w:t>
        </w:r>
        <w:r w:rsidR="00E34089" w:rsidRPr="00CD77F0">
          <w:rPr>
            <w:rStyle w:val="a4"/>
          </w:rPr>
          <w:t>.</w:t>
        </w:r>
        <w:r w:rsidR="00E34089" w:rsidRPr="00CD77F0">
          <w:rPr>
            <w:rStyle w:val="a4"/>
            <w:lang w:val="en-US"/>
          </w:rPr>
          <w:t>com</w:t>
        </w:r>
        <w:r w:rsidR="00E34089" w:rsidRPr="00CD77F0">
          <w:rPr>
            <w:rStyle w:val="a4"/>
          </w:rPr>
          <w:t>/</w:t>
        </w:r>
        <w:r w:rsidR="00E34089" w:rsidRPr="00CD77F0">
          <w:rPr>
            <w:rStyle w:val="a4"/>
            <w:lang w:val="en-US"/>
          </w:rPr>
          <w:t>text</w:t>
        </w:r>
        <w:r w:rsidR="00E34089" w:rsidRPr="00CD77F0">
          <w:rPr>
            <w:rStyle w:val="a4"/>
          </w:rPr>
          <w:t>-</w:t>
        </w:r>
        <w:r w:rsidR="00E34089" w:rsidRPr="00CD77F0">
          <w:rPr>
            <w:rStyle w:val="a4"/>
            <w:lang w:val="en-US"/>
          </w:rPr>
          <w:t>to</w:t>
        </w:r>
        <w:r w:rsidR="00E34089" w:rsidRPr="00CD77F0">
          <w:rPr>
            <w:rStyle w:val="a4"/>
          </w:rPr>
          <w:t>-</w:t>
        </w:r>
        <w:r w:rsidR="00E34089" w:rsidRPr="00CD77F0">
          <w:rPr>
            <w:rStyle w:val="a4"/>
            <w:lang w:val="en-US"/>
          </w:rPr>
          <w:t>speech</w:t>
        </w:r>
        <w:r w:rsidR="00E34089" w:rsidRPr="00CD77F0">
          <w:rPr>
            <w:rStyle w:val="a4"/>
          </w:rPr>
          <w:t>/</w:t>
        </w:r>
      </w:hyperlink>
      <w:r w:rsidR="00E34089">
        <w:t xml:space="preserve">, </w:t>
      </w:r>
      <w:r w:rsidR="00E34089" w:rsidRPr="00DF266C">
        <w:t>свободный (дата обращения 29.01.2021).</w:t>
      </w:r>
    </w:p>
    <w:p w14:paraId="55AB97E0" w14:textId="44C5E7E7" w:rsidR="00CC787F" w:rsidRDefault="00CC787F" w:rsidP="005A6D3D">
      <w:pPr>
        <w:spacing w:line="360" w:lineRule="auto"/>
        <w:ind w:firstLine="709"/>
        <w:contextualSpacing/>
        <w:jc w:val="both"/>
      </w:pPr>
      <w:r>
        <w:t xml:space="preserve">6. Фонетико-акустическая база данных для многоязычного синтеза речи по тексту на славянских языках </w:t>
      </w:r>
      <w:r w:rsidRPr="00DF266C">
        <w:t xml:space="preserve">[Электронный ресурс]. – Режим доступа: </w:t>
      </w:r>
      <w:r>
        <w:t xml:space="preserve"> </w:t>
      </w:r>
      <w:r w:rsidRPr="00CC787F">
        <w:t>http://www.dialog-21.ru/digests/dialog2006/materials/html/lobanov.htm</w:t>
      </w:r>
      <w:r>
        <w:t xml:space="preserve">, </w:t>
      </w:r>
      <w:r w:rsidRPr="00DF266C">
        <w:t xml:space="preserve">свободный (дата обращения </w:t>
      </w:r>
      <w:r w:rsidR="0021718E" w:rsidRPr="0021718E">
        <w:t>31</w:t>
      </w:r>
      <w:r w:rsidRPr="00DF266C">
        <w:t>.01.2021).</w:t>
      </w:r>
    </w:p>
    <w:p w14:paraId="775E65D3" w14:textId="60E8239A" w:rsidR="00EC55E0" w:rsidRDefault="00EC55E0" w:rsidP="005A6D3D">
      <w:pPr>
        <w:spacing w:line="360" w:lineRule="auto"/>
        <w:ind w:firstLine="709"/>
        <w:contextualSpacing/>
        <w:jc w:val="both"/>
      </w:pPr>
      <w:r>
        <w:t xml:space="preserve">7. Князев, С. В. Современный русский литературный язык: Фонетика, орфоэпия, графика и орфография: Учебное пособие для вузов. –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/ С. В. Князев, С. К. </w:t>
      </w:r>
      <w:proofErr w:type="spellStart"/>
      <w:r>
        <w:t>Пожарицкая</w:t>
      </w:r>
      <w:proofErr w:type="spellEnd"/>
      <w:r>
        <w:t>. – М.: Академический Проект; Гаудеамус, 2011. – 430 с.</w:t>
      </w:r>
    </w:p>
    <w:p w14:paraId="44AAA516" w14:textId="1244600B" w:rsidR="00ED3C70" w:rsidRDefault="00ED3C70" w:rsidP="005A6D3D">
      <w:pPr>
        <w:spacing w:line="360" w:lineRule="auto"/>
        <w:ind w:firstLine="709"/>
        <w:contextualSpacing/>
        <w:jc w:val="both"/>
      </w:pPr>
      <w:r>
        <w:t xml:space="preserve">8. Лобанов, Б. М. Компьютерный синтез и клонирование речи. / Б. М. Лобанов, Л. И. </w:t>
      </w:r>
      <w:proofErr w:type="spellStart"/>
      <w:r>
        <w:t>Цирульник</w:t>
      </w:r>
      <w:proofErr w:type="spellEnd"/>
      <w:r>
        <w:t>. – Минск: «Белорусская наука», 2008.</w:t>
      </w:r>
    </w:p>
    <w:p w14:paraId="64254D40" w14:textId="69C6549B" w:rsidR="00330ADB" w:rsidRDefault="00330ADB" w:rsidP="005A6D3D">
      <w:pPr>
        <w:spacing w:line="360" w:lineRule="auto"/>
        <w:ind w:firstLine="709"/>
        <w:contextualSpacing/>
        <w:jc w:val="both"/>
      </w:pPr>
      <w:r>
        <w:t xml:space="preserve">9. Корпус устной русской речи </w:t>
      </w:r>
      <w:r w:rsidRPr="00DF266C">
        <w:t xml:space="preserve">[Электронный ресурс]. – Режим доступа: </w:t>
      </w:r>
      <w:r>
        <w:t xml:space="preserve"> </w:t>
      </w:r>
      <w:hyperlink r:id="rId16" w:history="1">
        <w:r w:rsidRPr="00CD77F0">
          <w:rPr>
            <w:rStyle w:val="a4"/>
            <w:lang w:val="en-US"/>
          </w:rPr>
          <w:t>https</w:t>
        </w:r>
        <w:r w:rsidRPr="00CD77F0">
          <w:rPr>
            <w:rStyle w:val="a4"/>
          </w:rPr>
          <w:t>://</w:t>
        </w:r>
        <w:r w:rsidRPr="00CD77F0">
          <w:rPr>
            <w:rStyle w:val="a4"/>
            <w:lang w:val="en-US"/>
          </w:rPr>
          <w:t>cloud</w:t>
        </w:r>
        <w:r w:rsidRPr="00CD77F0">
          <w:rPr>
            <w:rStyle w:val="a4"/>
          </w:rPr>
          <w:t>.</w:t>
        </w:r>
        <w:r w:rsidRPr="00CD77F0">
          <w:rPr>
            <w:rStyle w:val="a4"/>
            <w:lang w:val="en-US"/>
          </w:rPr>
          <w:t>google</w:t>
        </w:r>
        <w:r w:rsidRPr="00CD77F0">
          <w:rPr>
            <w:rStyle w:val="a4"/>
          </w:rPr>
          <w:t>.</w:t>
        </w:r>
        <w:r w:rsidRPr="00CD77F0">
          <w:rPr>
            <w:rStyle w:val="a4"/>
            <w:lang w:val="en-US"/>
          </w:rPr>
          <w:t>com</w:t>
        </w:r>
        <w:r w:rsidRPr="00CD77F0">
          <w:rPr>
            <w:rStyle w:val="a4"/>
          </w:rPr>
          <w:t>/</w:t>
        </w:r>
        <w:r w:rsidRPr="00CD77F0">
          <w:rPr>
            <w:rStyle w:val="a4"/>
            <w:lang w:val="en-US"/>
          </w:rPr>
          <w:t>text</w:t>
        </w:r>
        <w:r w:rsidRPr="00CD77F0">
          <w:rPr>
            <w:rStyle w:val="a4"/>
          </w:rPr>
          <w:t>-</w:t>
        </w:r>
        <w:r w:rsidRPr="00CD77F0">
          <w:rPr>
            <w:rStyle w:val="a4"/>
            <w:lang w:val="en-US"/>
          </w:rPr>
          <w:t>to</w:t>
        </w:r>
        <w:r w:rsidRPr="00CD77F0">
          <w:rPr>
            <w:rStyle w:val="a4"/>
          </w:rPr>
          <w:t>-</w:t>
        </w:r>
        <w:r w:rsidRPr="00CD77F0">
          <w:rPr>
            <w:rStyle w:val="a4"/>
            <w:lang w:val="en-US"/>
          </w:rPr>
          <w:t>speech</w:t>
        </w:r>
        <w:r w:rsidRPr="00CD77F0">
          <w:rPr>
            <w:rStyle w:val="a4"/>
          </w:rPr>
          <w:t>/</w:t>
        </w:r>
      </w:hyperlink>
      <w:r>
        <w:t xml:space="preserve">, </w:t>
      </w:r>
      <w:r w:rsidRPr="00DF266C">
        <w:t xml:space="preserve">свободный (дата обращения </w:t>
      </w:r>
      <w:r>
        <w:t>01</w:t>
      </w:r>
      <w:r w:rsidRPr="00DF266C">
        <w:t>.0</w:t>
      </w:r>
      <w:r w:rsidR="007A6C28">
        <w:t>2</w:t>
      </w:r>
      <w:r w:rsidRPr="00DF266C">
        <w:t>.2021).</w:t>
      </w:r>
    </w:p>
    <w:p w14:paraId="78A8A94E" w14:textId="6920712E" w:rsidR="00050A47" w:rsidRDefault="00050A47" w:rsidP="005A6D3D">
      <w:pPr>
        <w:spacing w:line="360" w:lineRule="auto"/>
        <w:ind w:firstLine="709"/>
        <w:contextualSpacing/>
        <w:jc w:val="both"/>
        <w:rPr>
          <w:lang w:val="en-US"/>
        </w:rPr>
      </w:pPr>
      <w:r w:rsidRPr="00050A47">
        <w:rPr>
          <w:lang w:val="en-US"/>
        </w:rPr>
        <w:t xml:space="preserve">10. </w:t>
      </w:r>
      <w:r>
        <w:rPr>
          <w:lang w:val="en-US"/>
        </w:rPr>
        <w:t xml:space="preserve">Huang, Xuedong. Spoken language processing: a guide to theory, algorithm, and system development. / Xuedong Huang, Alex </w:t>
      </w:r>
      <w:proofErr w:type="spellStart"/>
      <w:r>
        <w:rPr>
          <w:lang w:val="en-US"/>
        </w:rPr>
        <w:t>Acero</w:t>
      </w:r>
      <w:proofErr w:type="spellEnd"/>
      <w:r>
        <w:rPr>
          <w:lang w:val="en-US"/>
        </w:rPr>
        <w:t>, Hsiao-</w:t>
      </w:r>
      <w:proofErr w:type="spellStart"/>
      <w:r>
        <w:rPr>
          <w:lang w:val="en-US"/>
        </w:rPr>
        <w:t>Wuen</w:t>
      </w:r>
      <w:proofErr w:type="spellEnd"/>
      <w:r>
        <w:rPr>
          <w:lang w:val="en-US"/>
        </w:rPr>
        <w:t xml:space="preserve"> Hon. – Upper Saddle River, New Jersey: Prentice Hall PRT, 2001</w:t>
      </w:r>
      <w:r w:rsidR="006D2860">
        <w:rPr>
          <w:lang w:val="en-US"/>
        </w:rPr>
        <w:t>.</w:t>
      </w:r>
    </w:p>
    <w:p w14:paraId="1CA2D824" w14:textId="409CE9BE" w:rsidR="009F4B80" w:rsidRPr="009F4B80" w:rsidRDefault="009F4B80" w:rsidP="005A6D3D">
      <w:pPr>
        <w:spacing w:line="360" w:lineRule="auto"/>
        <w:ind w:firstLine="709"/>
        <w:contextualSpacing/>
        <w:jc w:val="both"/>
        <w:rPr>
          <w:lang w:val="en-US"/>
        </w:rPr>
      </w:pPr>
      <w:r w:rsidRPr="009F4B80">
        <w:rPr>
          <w:lang w:val="en-US"/>
        </w:rPr>
        <w:t xml:space="preserve">11. RUSLAN: Russian Spoken Language Corpus </w:t>
      </w:r>
      <w:proofErr w:type="gramStart"/>
      <w:r w:rsidRPr="009F4B80">
        <w:rPr>
          <w:lang w:val="en-US"/>
        </w:rPr>
        <w:t>For</w:t>
      </w:r>
      <w:proofErr w:type="gramEnd"/>
      <w:r w:rsidRPr="009F4B80">
        <w:rPr>
          <w:lang w:val="en-US"/>
        </w:rPr>
        <w:t xml:space="preserve"> Speech Synthesis [</w:t>
      </w:r>
      <w:r w:rsidRPr="00DF266C">
        <w:t>Электронный</w:t>
      </w:r>
      <w:r w:rsidRPr="009F4B80">
        <w:rPr>
          <w:lang w:val="en-US"/>
        </w:rPr>
        <w:t xml:space="preserve"> </w:t>
      </w:r>
      <w:r w:rsidRPr="00DF266C">
        <w:t>ресурс</w:t>
      </w:r>
      <w:r w:rsidRPr="009F4B80">
        <w:rPr>
          <w:lang w:val="en-US"/>
        </w:rPr>
        <w:t xml:space="preserve">]. – </w:t>
      </w:r>
      <w:r w:rsidRPr="00DF266C">
        <w:t>Режим</w:t>
      </w:r>
      <w:r w:rsidRPr="009F4B80">
        <w:rPr>
          <w:lang w:val="en-US"/>
        </w:rPr>
        <w:t xml:space="preserve"> </w:t>
      </w:r>
      <w:r w:rsidRPr="00DF266C">
        <w:t>доступа</w:t>
      </w:r>
      <w:r w:rsidRPr="009F4B80">
        <w:rPr>
          <w:lang w:val="en-US"/>
        </w:rPr>
        <w:t xml:space="preserve">:  </w:t>
      </w:r>
      <w:r w:rsidR="00CA3630" w:rsidRPr="00CA3630">
        <w:rPr>
          <w:lang w:val="en-US"/>
        </w:rPr>
        <w:t>https://ruslan-corpus.github.io/</w:t>
      </w:r>
      <w:hyperlink r:id="rId17" w:history="1"/>
      <w:r w:rsidRPr="009F4B80">
        <w:rPr>
          <w:lang w:val="en-US"/>
        </w:rPr>
        <w:t xml:space="preserve">, </w:t>
      </w:r>
      <w:r w:rsidRPr="00DF266C">
        <w:t>свободный</w:t>
      </w:r>
      <w:r w:rsidRPr="009F4B80">
        <w:rPr>
          <w:lang w:val="en-US"/>
        </w:rPr>
        <w:t xml:space="preserve"> (</w:t>
      </w:r>
      <w:r w:rsidRPr="00DF266C">
        <w:t>дата</w:t>
      </w:r>
      <w:r w:rsidRPr="009F4B80">
        <w:rPr>
          <w:lang w:val="en-US"/>
        </w:rPr>
        <w:t xml:space="preserve"> </w:t>
      </w:r>
      <w:r w:rsidRPr="00DF266C">
        <w:t>обращения</w:t>
      </w:r>
      <w:r w:rsidRPr="009F4B80">
        <w:rPr>
          <w:lang w:val="en-US"/>
        </w:rPr>
        <w:t xml:space="preserve"> </w:t>
      </w:r>
      <w:r w:rsidR="00AE59A9" w:rsidRPr="00AE59A9">
        <w:rPr>
          <w:lang w:val="en-US"/>
        </w:rPr>
        <w:t>10</w:t>
      </w:r>
      <w:r w:rsidRPr="009F4B80">
        <w:rPr>
          <w:lang w:val="en-US"/>
        </w:rPr>
        <w:t>.0</w:t>
      </w:r>
      <w:r w:rsidR="00AE59A9" w:rsidRPr="00AE59A9">
        <w:rPr>
          <w:lang w:val="en-US"/>
        </w:rPr>
        <w:t>2</w:t>
      </w:r>
      <w:r w:rsidRPr="009F4B80">
        <w:rPr>
          <w:lang w:val="en-US"/>
        </w:rPr>
        <w:t>.2021).</w:t>
      </w:r>
    </w:p>
    <w:p w14:paraId="614DCE82" w14:textId="77777777" w:rsidR="002748E0" w:rsidRPr="00050A47" w:rsidRDefault="002748E0" w:rsidP="005A6D3D">
      <w:pPr>
        <w:spacing w:line="360" w:lineRule="auto"/>
        <w:ind w:firstLine="709"/>
        <w:contextualSpacing/>
        <w:jc w:val="both"/>
        <w:rPr>
          <w:lang w:val="en-US"/>
        </w:rPr>
      </w:pPr>
    </w:p>
    <w:sectPr w:rsidR="002748E0" w:rsidRPr="00050A47" w:rsidSect="008F730B">
      <w:footerReference w:type="default" r:id="rId1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106B4" w14:textId="77777777" w:rsidR="00C265CB" w:rsidRDefault="00C265CB" w:rsidP="008F730B">
      <w:r>
        <w:separator/>
      </w:r>
    </w:p>
  </w:endnote>
  <w:endnote w:type="continuationSeparator" w:id="0">
    <w:p w14:paraId="3623C6D3" w14:textId="77777777" w:rsidR="00C265CB" w:rsidRDefault="00C265CB" w:rsidP="008F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9311786"/>
      <w:docPartObj>
        <w:docPartGallery w:val="Page Numbers (Bottom of Page)"/>
        <w:docPartUnique/>
      </w:docPartObj>
    </w:sdtPr>
    <w:sdtContent>
      <w:p w14:paraId="1D246E2E" w14:textId="322DFDA3" w:rsidR="00CC4A7E" w:rsidRDefault="00CC4A7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0F9A2" w14:textId="77777777" w:rsidR="00CC4A7E" w:rsidRDefault="00CC4A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E2779" w14:textId="77777777" w:rsidR="00C265CB" w:rsidRDefault="00C265CB" w:rsidP="008F730B">
      <w:r>
        <w:separator/>
      </w:r>
    </w:p>
  </w:footnote>
  <w:footnote w:type="continuationSeparator" w:id="0">
    <w:p w14:paraId="49A0DDF1" w14:textId="77777777" w:rsidR="00C265CB" w:rsidRDefault="00C265CB" w:rsidP="008F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317"/>
    <w:multiLevelType w:val="multilevel"/>
    <w:tmpl w:val="7CFE9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2DE34AF"/>
    <w:multiLevelType w:val="hybridMultilevel"/>
    <w:tmpl w:val="A15A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30F7B"/>
    <w:multiLevelType w:val="hybridMultilevel"/>
    <w:tmpl w:val="352C4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26019"/>
    <w:multiLevelType w:val="hybridMultilevel"/>
    <w:tmpl w:val="B212D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05F1B"/>
    <w:multiLevelType w:val="hybridMultilevel"/>
    <w:tmpl w:val="CA6E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31586"/>
    <w:multiLevelType w:val="hybridMultilevel"/>
    <w:tmpl w:val="F880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8B738B"/>
    <w:multiLevelType w:val="hybridMultilevel"/>
    <w:tmpl w:val="6306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18FD"/>
    <w:multiLevelType w:val="hybridMultilevel"/>
    <w:tmpl w:val="A34E7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DD4877"/>
    <w:multiLevelType w:val="hybridMultilevel"/>
    <w:tmpl w:val="74E4A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B447DA"/>
    <w:multiLevelType w:val="hybridMultilevel"/>
    <w:tmpl w:val="14A67756"/>
    <w:lvl w:ilvl="0" w:tplc="680C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635256"/>
    <w:multiLevelType w:val="hybridMultilevel"/>
    <w:tmpl w:val="D1CE8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9F6FDC"/>
    <w:multiLevelType w:val="multilevel"/>
    <w:tmpl w:val="1B201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2C40A91"/>
    <w:multiLevelType w:val="multilevel"/>
    <w:tmpl w:val="3E42E5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29"/>
    <w:rsid w:val="00002FAE"/>
    <w:rsid w:val="00010359"/>
    <w:rsid w:val="000112C0"/>
    <w:rsid w:val="0001444E"/>
    <w:rsid w:val="00027F5E"/>
    <w:rsid w:val="00032436"/>
    <w:rsid w:val="000355F9"/>
    <w:rsid w:val="00041764"/>
    <w:rsid w:val="00045322"/>
    <w:rsid w:val="00046844"/>
    <w:rsid w:val="00050A47"/>
    <w:rsid w:val="0005627D"/>
    <w:rsid w:val="00060CE5"/>
    <w:rsid w:val="00064B56"/>
    <w:rsid w:val="00066A05"/>
    <w:rsid w:val="0007038F"/>
    <w:rsid w:val="00074F77"/>
    <w:rsid w:val="00077323"/>
    <w:rsid w:val="00077B8A"/>
    <w:rsid w:val="00081EBF"/>
    <w:rsid w:val="000822AB"/>
    <w:rsid w:val="00082F94"/>
    <w:rsid w:val="00090AF1"/>
    <w:rsid w:val="000959BC"/>
    <w:rsid w:val="00096268"/>
    <w:rsid w:val="00097E65"/>
    <w:rsid w:val="000A5A7E"/>
    <w:rsid w:val="000A6BAB"/>
    <w:rsid w:val="000A7633"/>
    <w:rsid w:val="000B386B"/>
    <w:rsid w:val="000B62E5"/>
    <w:rsid w:val="000C10C5"/>
    <w:rsid w:val="000C34CC"/>
    <w:rsid w:val="000C3A61"/>
    <w:rsid w:val="000C3F4F"/>
    <w:rsid w:val="000C5613"/>
    <w:rsid w:val="000D2020"/>
    <w:rsid w:val="000D21D4"/>
    <w:rsid w:val="000D4278"/>
    <w:rsid w:val="000D44F5"/>
    <w:rsid w:val="000E2699"/>
    <w:rsid w:val="000E44EA"/>
    <w:rsid w:val="000F4CCB"/>
    <w:rsid w:val="000F620B"/>
    <w:rsid w:val="0010240F"/>
    <w:rsid w:val="0011307C"/>
    <w:rsid w:val="0011346D"/>
    <w:rsid w:val="001213C8"/>
    <w:rsid w:val="00122538"/>
    <w:rsid w:val="00123FA9"/>
    <w:rsid w:val="001246A3"/>
    <w:rsid w:val="00132989"/>
    <w:rsid w:val="00135EDB"/>
    <w:rsid w:val="001367CC"/>
    <w:rsid w:val="001417C2"/>
    <w:rsid w:val="00144F77"/>
    <w:rsid w:val="0014598A"/>
    <w:rsid w:val="0015196E"/>
    <w:rsid w:val="00152EEB"/>
    <w:rsid w:val="001610D7"/>
    <w:rsid w:val="00163BE4"/>
    <w:rsid w:val="00163EA6"/>
    <w:rsid w:val="00166ABC"/>
    <w:rsid w:val="00174C21"/>
    <w:rsid w:val="00175644"/>
    <w:rsid w:val="0018372C"/>
    <w:rsid w:val="001860AA"/>
    <w:rsid w:val="00187954"/>
    <w:rsid w:val="00191AFF"/>
    <w:rsid w:val="00193198"/>
    <w:rsid w:val="001974F1"/>
    <w:rsid w:val="001A40C1"/>
    <w:rsid w:val="001A691A"/>
    <w:rsid w:val="001A69EA"/>
    <w:rsid w:val="001A6CA1"/>
    <w:rsid w:val="001B2BAA"/>
    <w:rsid w:val="001C0EB9"/>
    <w:rsid w:val="001C54CD"/>
    <w:rsid w:val="001C60D8"/>
    <w:rsid w:val="001D6222"/>
    <w:rsid w:val="001E59A5"/>
    <w:rsid w:val="001E7FDA"/>
    <w:rsid w:val="001F724B"/>
    <w:rsid w:val="00200B36"/>
    <w:rsid w:val="002035FB"/>
    <w:rsid w:val="00206AC8"/>
    <w:rsid w:val="00207AA3"/>
    <w:rsid w:val="002105F3"/>
    <w:rsid w:val="00213509"/>
    <w:rsid w:val="00213DED"/>
    <w:rsid w:val="0021718E"/>
    <w:rsid w:val="00223430"/>
    <w:rsid w:val="00232E31"/>
    <w:rsid w:val="00235B41"/>
    <w:rsid w:val="00235DDC"/>
    <w:rsid w:val="00237ED2"/>
    <w:rsid w:val="00240B8D"/>
    <w:rsid w:val="00246B7D"/>
    <w:rsid w:val="00251A2D"/>
    <w:rsid w:val="00253A64"/>
    <w:rsid w:val="00254135"/>
    <w:rsid w:val="002559AE"/>
    <w:rsid w:val="00261617"/>
    <w:rsid w:val="002626B1"/>
    <w:rsid w:val="00264044"/>
    <w:rsid w:val="0026548D"/>
    <w:rsid w:val="00271D23"/>
    <w:rsid w:val="00273B66"/>
    <w:rsid w:val="002748E0"/>
    <w:rsid w:val="00275BD4"/>
    <w:rsid w:val="00286F1C"/>
    <w:rsid w:val="00296EFA"/>
    <w:rsid w:val="00297F50"/>
    <w:rsid w:val="002A12C7"/>
    <w:rsid w:val="002C2199"/>
    <w:rsid w:val="002C24B6"/>
    <w:rsid w:val="002C5DCD"/>
    <w:rsid w:val="002D0FCB"/>
    <w:rsid w:val="002D55BF"/>
    <w:rsid w:val="002D7257"/>
    <w:rsid w:val="002E0ACC"/>
    <w:rsid w:val="002E0B73"/>
    <w:rsid w:val="002E2CE8"/>
    <w:rsid w:val="002E34CC"/>
    <w:rsid w:val="002E407C"/>
    <w:rsid w:val="002E49D3"/>
    <w:rsid w:val="002F0C71"/>
    <w:rsid w:val="002F75EB"/>
    <w:rsid w:val="0030231F"/>
    <w:rsid w:val="003029E4"/>
    <w:rsid w:val="00305075"/>
    <w:rsid w:val="00311472"/>
    <w:rsid w:val="00315170"/>
    <w:rsid w:val="00325E55"/>
    <w:rsid w:val="00330ADB"/>
    <w:rsid w:val="003360C4"/>
    <w:rsid w:val="00352EC3"/>
    <w:rsid w:val="00356606"/>
    <w:rsid w:val="00356911"/>
    <w:rsid w:val="00356C19"/>
    <w:rsid w:val="00370CCC"/>
    <w:rsid w:val="00373AE7"/>
    <w:rsid w:val="003805A3"/>
    <w:rsid w:val="003830FF"/>
    <w:rsid w:val="0038396C"/>
    <w:rsid w:val="00385248"/>
    <w:rsid w:val="00385DE3"/>
    <w:rsid w:val="00387DEA"/>
    <w:rsid w:val="003956C6"/>
    <w:rsid w:val="00396D26"/>
    <w:rsid w:val="003B49AF"/>
    <w:rsid w:val="003C0F4B"/>
    <w:rsid w:val="003C3ABF"/>
    <w:rsid w:val="003D0E72"/>
    <w:rsid w:val="003D1280"/>
    <w:rsid w:val="003D7F0F"/>
    <w:rsid w:val="003F141B"/>
    <w:rsid w:val="003F1DA4"/>
    <w:rsid w:val="003F1E7C"/>
    <w:rsid w:val="0040256C"/>
    <w:rsid w:val="004162BA"/>
    <w:rsid w:val="00416471"/>
    <w:rsid w:val="00440FC3"/>
    <w:rsid w:val="00443B04"/>
    <w:rsid w:val="00444763"/>
    <w:rsid w:val="0044748E"/>
    <w:rsid w:val="00451666"/>
    <w:rsid w:val="00452EFE"/>
    <w:rsid w:val="00454B07"/>
    <w:rsid w:val="00456DDD"/>
    <w:rsid w:val="00457662"/>
    <w:rsid w:val="004614BF"/>
    <w:rsid w:val="0046375C"/>
    <w:rsid w:val="00463E2C"/>
    <w:rsid w:val="00465655"/>
    <w:rsid w:val="004662C4"/>
    <w:rsid w:val="00466F5B"/>
    <w:rsid w:val="004675ED"/>
    <w:rsid w:val="00477F17"/>
    <w:rsid w:val="004834EB"/>
    <w:rsid w:val="00486D69"/>
    <w:rsid w:val="0049244B"/>
    <w:rsid w:val="00496D52"/>
    <w:rsid w:val="004979E4"/>
    <w:rsid w:val="004A0D45"/>
    <w:rsid w:val="004A1417"/>
    <w:rsid w:val="004A3FBF"/>
    <w:rsid w:val="004A6764"/>
    <w:rsid w:val="004B0416"/>
    <w:rsid w:val="004B265C"/>
    <w:rsid w:val="004B37B9"/>
    <w:rsid w:val="004B4032"/>
    <w:rsid w:val="004B40FE"/>
    <w:rsid w:val="004C1BEC"/>
    <w:rsid w:val="004C7236"/>
    <w:rsid w:val="004D348D"/>
    <w:rsid w:val="004D3A5C"/>
    <w:rsid w:val="004D7A95"/>
    <w:rsid w:val="004E26DB"/>
    <w:rsid w:val="004F69BE"/>
    <w:rsid w:val="005079E7"/>
    <w:rsid w:val="00514782"/>
    <w:rsid w:val="00514D32"/>
    <w:rsid w:val="0051548B"/>
    <w:rsid w:val="00524C55"/>
    <w:rsid w:val="00525282"/>
    <w:rsid w:val="00525753"/>
    <w:rsid w:val="00526006"/>
    <w:rsid w:val="005266BA"/>
    <w:rsid w:val="00532929"/>
    <w:rsid w:val="00541F27"/>
    <w:rsid w:val="00543592"/>
    <w:rsid w:val="00551C9D"/>
    <w:rsid w:val="00552DAC"/>
    <w:rsid w:val="005655AF"/>
    <w:rsid w:val="005677D3"/>
    <w:rsid w:val="0057025C"/>
    <w:rsid w:val="005721E0"/>
    <w:rsid w:val="00575160"/>
    <w:rsid w:val="00576996"/>
    <w:rsid w:val="0057720B"/>
    <w:rsid w:val="00581215"/>
    <w:rsid w:val="00582EB3"/>
    <w:rsid w:val="00591057"/>
    <w:rsid w:val="00592F37"/>
    <w:rsid w:val="00594314"/>
    <w:rsid w:val="00594C44"/>
    <w:rsid w:val="005A0447"/>
    <w:rsid w:val="005A417E"/>
    <w:rsid w:val="005A6D3D"/>
    <w:rsid w:val="005B2F4D"/>
    <w:rsid w:val="005B40E2"/>
    <w:rsid w:val="005B4F49"/>
    <w:rsid w:val="005B6A95"/>
    <w:rsid w:val="005C661D"/>
    <w:rsid w:val="005C6E6C"/>
    <w:rsid w:val="005D0DCC"/>
    <w:rsid w:val="005D0F19"/>
    <w:rsid w:val="005D54E0"/>
    <w:rsid w:val="005D7728"/>
    <w:rsid w:val="005F2079"/>
    <w:rsid w:val="00602D7C"/>
    <w:rsid w:val="00603721"/>
    <w:rsid w:val="00605443"/>
    <w:rsid w:val="0060700E"/>
    <w:rsid w:val="00607783"/>
    <w:rsid w:val="006103C9"/>
    <w:rsid w:val="00620C56"/>
    <w:rsid w:val="00624B04"/>
    <w:rsid w:val="00626424"/>
    <w:rsid w:val="00631B37"/>
    <w:rsid w:val="00632FE9"/>
    <w:rsid w:val="00635C7E"/>
    <w:rsid w:val="00643A69"/>
    <w:rsid w:val="00644DD9"/>
    <w:rsid w:val="00645259"/>
    <w:rsid w:val="006455AF"/>
    <w:rsid w:val="00646F7A"/>
    <w:rsid w:val="006522FA"/>
    <w:rsid w:val="0065263F"/>
    <w:rsid w:val="00652F8A"/>
    <w:rsid w:val="00657CE3"/>
    <w:rsid w:val="00661831"/>
    <w:rsid w:val="00664BEA"/>
    <w:rsid w:val="00667712"/>
    <w:rsid w:val="0067414D"/>
    <w:rsid w:val="006743B9"/>
    <w:rsid w:val="00674610"/>
    <w:rsid w:val="006811AA"/>
    <w:rsid w:val="00687B7C"/>
    <w:rsid w:val="00692A45"/>
    <w:rsid w:val="00695592"/>
    <w:rsid w:val="00697527"/>
    <w:rsid w:val="006A3CB1"/>
    <w:rsid w:val="006A42F1"/>
    <w:rsid w:val="006A658E"/>
    <w:rsid w:val="006A747A"/>
    <w:rsid w:val="006B1E1C"/>
    <w:rsid w:val="006B5BC1"/>
    <w:rsid w:val="006B6968"/>
    <w:rsid w:val="006B7F61"/>
    <w:rsid w:val="006C244A"/>
    <w:rsid w:val="006C6934"/>
    <w:rsid w:val="006C71E0"/>
    <w:rsid w:val="006D13E9"/>
    <w:rsid w:val="006D16CD"/>
    <w:rsid w:val="006D2860"/>
    <w:rsid w:val="006E1071"/>
    <w:rsid w:val="006E1FFA"/>
    <w:rsid w:val="006E2F1A"/>
    <w:rsid w:val="006E4931"/>
    <w:rsid w:val="006E4FED"/>
    <w:rsid w:val="006F09E0"/>
    <w:rsid w:val="006F346E"/>
    <w:rsid w:val="006F5621"/>
    <w:rsid w:val="006F5808"/>
    <w:rsid w:val="007031BA"/>
    <w:rsid w:val="00704FBF"/>
    <w:rsid w:val="00705E4D"/>
    <w:rsid w:val="00716976"/>
    <w:rsid w:val="00720946"/>
    <w:rsid w:val="00725589"/>
    <w:rsid w:val="007302F2"/>
    <w:rsid w:val="007315CA"/>
    <w:rsid w:val="007323B3"/>
    <w:rsid w:val="00734C3F"/>
    <w:rsid w:val="00745F9F"/>
    <w:rsid w:val="007469D2"/>
    <w:rsid w:val="0076366B"/>
    <w:rsid w:val="00765A4F"/>
    <w:rsid w:val="00774FC8"/>
    <w:rsid w:val="00783D6A"/>
    <w:rsid w:val="0079006C"/>
    <w:rsid w:val="00794345"/>
    <w:rsid w:val="00796F1F"/>
    <w:rsid w:val="007A5E35"/>
    <w:rsid w:val="007A6C28"/>
    <w:rsid w:val="007B703B"/>
    <w:rsid w:val="007C26AD"/>
    <w:rsid w:val="007C6074"/>
    <w:rsid w:val="007D1308"/>
    <w:rsid w:val="007D3B63"/>
    <w:rsid w:val="007E170D"/>
    <w:rsid w:val="00805020"/>
    <w:rsid w:val="00807B3D"/>
    <w:rsid w:val="00810834"/>
    <w:rsid w:val="0081196F"/>
    <w:rsid w:val="008124FD"/>
    <w:rsid w:val="00817483"/>
    <w:rsid w:val="00821CB3"/>
    <w:rsid w:val="00830257"/>
    <w:rsid w:val="008336AF"/>
    <w:rsid w:val="00834726"/>
    <w:rsid w:val="00837CDE"/>
    <w:rsid w:val="008451FF"/>
    <w:rsid w:val="0084524F"/>
    <w:rsid w:val="00850992"/>
    <w:rsid w:val="00850FAF"/>
    <w:rsid w:val="008658C3"/>
    <w:rsid w:val="00877502"/>
    <w:rsid w:val="008800BF"/>
    <w:rsid w:val="00880606"/>
    <w:rsid w:val="00882456"/>
    <w:rsid w:val="008828DF"/>
    <w:rsid w:val="008862AB"/>
    <w:rsid w:val="00887CB4"/>
    <w:rsid w:val="0089171C"/>
    <w:rsid w:val="0089264E"/>
    <w:rsid w:val="008A5917"/>
    <w:rsid w:val="008B230C"/>
    <w:rsid w:val="008C35FD"/>
    <w:rsid w:val="008D1642"/>
    <w:rsid w:val="008D31BD"/>
    <w:rsid w:val="008D6B0F"/>
    <w:rsid w:val="008E51A1"/>
    <w:rsid w:val="008F433B"/>
    <w:rsid w:val="008F730B"/>
    <w:rsid w:val="00902D12"/>
    <w:rsid w:val="00903B97"/>
    <w:rsid w:val="00905D76"/>
    <w:rsid w:val="00907D7A"/>
    <w:rsid w:val="0092430C"/>
    <w:rsid w:val="00924906"/>
    <w:rsid w:val="00933B53"/>
    <w:rsid w:val="0093742C"/>
    <w:rsid w:val="00941F30"/>
    <w:rsid w:val="00950036"/>
    <w:rsid w:val="00953592"/>
    <w:rsid w:val="009601D8"/>
    <w:rsid w:val="00980F01"/>
    <w:rsid w:val="00982607"/>
    <w:rsid w:val="009921E9"/>
    <w:rsid w:val="00993E34"/>
    <w:rsid w:val="00996647"/>
    <w:rsid w:val="00997B4E"/>
    <w:rsid w:val="009A054E"/>
    <w:rsid w:val="009A1353"/>
    <w:rsid w:val="009A194F"/>
    <w:rsid w:val="009A389C"/>
    <w:rsid w:val="009B03F7"/>
    <w:rsid w:val="009B4371"/>
    <w:rsid w:val="009B6FF6"/>
    <w:rsid w:val="009C0E42"/>
    <w:rsid w:val="009C476D"/>
    <w:rsid w:val="009C580D"/>
    <w:rsid w:val="009C6ED2"/>
    <w:rsid w:val="009D6873"/>
    <w:rsid w:val="009E5F10"/>
    <w:rsid w:val="009F2CC2"/>
    <w:rsid w:val="009F39DC"/>
    <w:rsid w:val="009F439C"/>
    <w:rsid w:val="009F4B80"/>
    <w:rsid w:val="009F7079"/>
    <w:rsid w:val="00A048C1"/>
    <w:rsid w:val="00A13698"/>
    <w:rsid w:val="00A14AD1"/>
    <w:rsid w:val="00A152B7"/>
    <w:rsid w:val="00A15CD9"/>
    <w:rsid w:val="00A203AD"/>
    <w:rsid w:val="00A2301F"/>
    <w:rsid w:val="00A30257"/>
    <w:rsid w:val="00A307D2"/>
    <w:rsid w:val="00A31970"/>
    <w:rsid w:val="00A36EA4"/>
    <w:rsid w:val="00A3752B"/>
    <w:rsid w:val="00A378ED"/>
    <w:rsid w:val="00A418B5"/>
    <w:rsid w:val="00A63172"/>
    <w:rsid w:val="00A73039"/>
    <w:rsid w:val="00A738C7"/>
    <w:rsid w:val="00A739BF"/>
    <w:rsid w:val="00A7504E"/>
    <w:rsid w:val="00A76121"/>
    <w:rsid w:val="00A80775"/>
    <w:rsid w:val="00A932EF"/>
    <w:rsid w:val="00A93CB1"/>
    <w:rsid w:val="00AA4C87"/>
    <w:rsid w:val="00AA6321"/>
    <w:rsid w:val="00AA6B54"/>
    <w:rsid w:val="00AB174D"/>
    <w:rsid w:val="00AC002B"/>
    <w:rsid w:val="00AC0180"/>
    <w:rsid w:val="00AC3896"/>
    <w:rsid w:val="00AC50DC"/>
    <w:rsid w:val="00AD40E4"/>
    <w:rsid w:val="00AE43AD"/>
    <w:rsid w:val="00AE59A9"/>
    <w:rsid w:val="00AE5FA8"/>
    <w:rsid w:val="00AF775B"/>
    <w:rsid w:val="00AF7789"/>
    <w:rsid w:val="00B02440"/>
    <w:rsid w:val="00B0260D"/>
    <w:rsid w:val="00B02696"/>
    <w:rsid w:val="00B027E2"/>
    <w:rsid w:val="00B04160"/>
    <w:rsid w:val="00B06316"/>
    <w:rsid w:val="00B150B8"/>
    <w:rsid w:val="00B1578C"/>
    <w:rsid w:val="00B2290E"/>
    <w:rsid w:val="00B30752"/>
    <w:rsid w:val="00B34C59"/>
    <w:rsid w:val="00B35A7B"/>
    <w:rsid w:val="00B35C81"/>
    <w:rsid w:val="00B45068"/>
    <w:rsid w:val="00B468CA"/>
    <w:rsid w:val="00B51FBE"/>
    <w:rsid w:val="00B560E4"/>
    <w:rsid w:val="00B56925"/>
    <w:rsid w:val="00B806FA"/>
    <w:rsid w:val="00B80C38"/>
    <w:rsid w:val="00B82044"/>
    <w:rsid w:val="00B83ED9"/>
    <w:rsid w:val="00B86AF3"/>
    <w:rsid w:val="00B8711E"/>
    <w:rsid w:val="00B902A3"/>
    <w:rsid w:val="00B90C29"/>
    <w:rsid w:val="00BA7138"/>
    <w:rsid w:val="00BB41CC"/>
    <w:rsid w:val="00BB6CCA"/>
    <w:rsid w:val="00BC07E5"/>
    <w:rsid w:val="00BC1FAC"/>
    <w:rsid w:val="00BD04C8"/>
    <w:rsid w:val="00BD5003"/>
    <w:rsid w:val="00BE09A8"/>
    <w:rsid w:val="00BE3705"/>
    <w:rsid w:val="00BE7210"/>
    <w:rsid w:val="00BF29F8"/>
    <w:rsid w:val="00C01F54"/>
    <w:rsid w:val="00C02505"/>
    <w:rsid w:val="00C02716"/>
    <w:rsid w:val="00C02CE3"/>
    <w:rsid w:val="00C1136A"/>
    <w:rsid w:val="00C16332"/>
    <w:rsid w:val="00C175AB"/>
    <w:rsid w:val="00C23198"/>
    <w:rsid w:val="00C24365"/>
    <w:rsid w:val="00C244FB"/>
    <w:rsid w:val="00C265CB"/>
    <w:rsid w:val="00C320A1"/>
    <w:rsid w:val="00C33E51"/>
    <w:rsid w:val="00C35CC7"/>
    <w:rsid w:val="00C401DF"/>
    <w:rsid w:val="00C40C19"/>
    <w:rsid w:val="00C432D5"/>
    <w:rsid w:val="00C46140"/>
    <w:rsid w:val="00C568D6"/>
    <w:rsid w:val="00C60497"/>
    <w:rsid w:val="00C65506"/>
    <w:rsid w:val="00C6678B"/>
    <w:rsid w:val="00C731E5"/>
    <w:rsid w:val="00C84F87"/>
    <w:rsid w:val="00C87331"/>
    <w:rsid w:val="00C900C8"/>
    <w:rsid w:val="00C92FF4"/>
    <w:rsid w:val="00C956F5"/>
    <w:rsid w:val="00C95BE4"/>
    <w:rsid w:val="00CA3630"/>
    <w:rsid w:val="00CA428D"/>
    <w:rsid w:val="00CA6B93"/>
    <w:rsid w:val="00CB2E1A"/>
    <w:rsid w:val="00CB5D20"/>
    <w:rsid w:val="00CC2C4A"/>
    <w:rsid w:val="00CC4A7E"/>
    <w:rsid w:val="00CC62D6"/>
    <w:rsid w:val="00CC666E"/>
    <w:rsid w:val="00CC787F"/>
    <w:rsid w:val="00CF1FEF"/>
    <w:rsid w:val="00D021A4"/>
    <w:rsid w:val="00D02B7E"/>
    <w:rsid w:val="00D03B1B"/>
    <w:rsid w:val="00D059F4"/>
    <w:rsid w:val="00D1410A"/>
    <w:rsid w:val="00D14554"/>
    <w:rsid w:val="00D203F8"/>
    <w:rsid w:val="00D21D13"/>
    <w:rsid w:val="00D2289E"/>
    <w:rsid w:val="00D22D56"/>
    <w:rsid w:val="00D37688"/>
    <w:rsid w:val="00D41A1B"/>
    <w:rsid w:val="00D46E8E"/>
    <w:rsid w:val="00D50105"/>
    <w:rsid w:val="00D5033E"/>
    <w:rsid w:val="00D528A4"/>
    <w:rsid w:val="00D55B95"/>
    <w:rsid w:val="00D55F67"/>
    <w:rsid w:val="00D63005"/>
    <w:rsid w:val="00D647E7"/>
    <w:rsid w:val="00D72408"/>
    <w:rsid w:val="00D81A1A"/>
    <w:rsid w:val="00D841FC"/>
    <w:rsid w:val="00D911C3"/>
    <w:rsid w:val="00D9539E"/>
    <w:rsid w:val="00D97907"/>
    <w:rsid w:val="00DA165B"/>
    <w:rsid w:val="00DA2485"/>
    <w:rsid w:val="00DA269A"/>
    <w:rsid w:val="00DA2A3F"/>
    <w:rsid w:val="00DA3479"/>
    <w:rsid w:val="00DA76C1"/>
    <w:rsid w:val="00DA7B89"/>
    <w:rsid w:val="00DB2403"/>
    <w:rsid w:val="00DB4DD4"/>
    <w:rsid w:val="00DC244B"/>
    <w:rsid w:val="00DC287D"/>
    <w:rsid w:val="00DC7BD6"/>
    <w:rsid w:val="00DE070C"/>
    <w:rsid w:val="00DE3830"/>
    <w:rsid w:val="00DE680F"/>
    <w:rsid w:val="00DE7A04"/>
    <w:rsid w:val="00DF0572"/>
    <w:rsid w:val="00DF0FA5"/>
    <w:rsid w:val="00DF266C"/>
    <w:rsid w:val="00DF4FA4"/>
    <w:rsid w:val="00E016F0"/>
    <w:rsid w:val="00E10B6B"/>
    <w:rsid w:val="00E15E84"/>
    <w:rsid w:val="00E16F27"/>
    <w:rsid w:val="00E22B46"/>
    <w:rsid w:val="00E34089"/>
    <w:rsid w:val="00E37BCA"/>
    <w:rsid w:val="00E416B1"/>
    <w:rsid w:val="00E51F38"/>
    <w:rsid w:val="00E554F6"/>
    <w:rsid w:val="00E71B59"/>
    <w:rsid w:val="00E76F0B"/>
    <w:rsid w:val="00E920B6"/>
    <w:rsid w:val="00E94519"/>
    <w:rsid w:val="00EA11A2"/>
    <w:rsid w:val="00EA208C"/>
    <w:rsid w:val="00EA430D"/>
    <w:rsid w:val="00EA6A5B"/>
    <w:rsid w:val="00EB6544"/>
    <w:rsid w:val="00EC31A1"/>
    <w:rsid w:val="00EC4287"/>
    <w:rsid w:val="00EC55E0"/>
    <w:rsid w:val="00ED1CE1"/>
    <w:rsid w:val="00ED2062"/>
    <w:rsid w:val="00ED23EE"/>
    <w:rsid w:val="00ED3C70"/>
    <w:rsid w:val="00EE777F"/>
    <w:rsid w:val="00EF5A19"/>
    <w:rsid w:val="00EF6CC2"/>
    <w:rsid w:val="00F03047"/>
    <w:rsid w:val="00F05A1E"/>
    <w:rsid w:val="00F05A92"/>
    <w:rsid w:val="00F160B7"/>
    <w:rsid w:val="00F20039"/>
    <w:rsid w:val="00F21173"/>
    <w:rsid w:val="00F3340B"/>
    <w:rsid w:val="00F475D6"/>
    <w:rsid w:val="00F47A50"/>
    <w:rsid w:val="00F51438"/>
    <w:rsid w:val="00F525AE"/>
    <w:rsid w:val="00F52AFC"/>
    <w:rsid w:val="00F54BF6"/>
    <w:rsid w:val="00F556B0"/>
    <w:rsid w:val="00F55CD4"/>
    <w:rsid w:val="00F602DD"/>
    <w:rsid w:val="00F64F8E"/>
    <w:rsid w:val="00F65F57"/>
    <w:rsid w:val="00F66633"/>
    <w:rsid w:val="00F8380D"/>
    <w:rsid w:val="00F83A3B"/>
    <w:rsid w:val="00F83E3A"/>
    <w:rsid w:val="00F862F4"/>
    <w:rsid w:val="00F9008C"/>
    <w:rsid w:val="00F9064B"/>
    <w:rsid w:val="00F96F6F"/>
    <w:rsid w:val="00FA4E19"/>
    <w:rsid w:val="00FB4B4A"/>
    <w:rsid w:val="00FB5169"/>
    <w:rsid w:val="00FB7E6C"/>
    <w:rsid w:val="00FC3F22"/>
    <w:rsid w:val="00FC5392"/>
    <w:rsid w:val="00FC5DB7"/>
    <w:rsid w:val="00FC6D87"/>
    <w:rsid w:val="00FE519A"/>
    <w:rsid w:val="00FE6CBE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668F"/>
  <w15:chartTrackingRefBased/>
  <w15:docId w15:val="{5844ADE8-70E8-4042-8896-02F968FE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8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8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MyЗаголовок"/>
    <w:basedOn w:val="1"/>
    <w:qFormat/>
    <w:rsid w:val="00532929"/>
    <w:pPr>
      <w:keepLines w:val="0"/>
      <w:spacing w:after="60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10">
    <w:name w:val="Заголовок 1 Знак"/>
    <w:basedOn w:val="a0"/>
    <w:link w:val="1"/>
    <w:uiPriority w:val="9"/>
    <w:rsid w:val="005329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32929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532929"/>
  </w:style>
  <w:style w:type="character" w:styleId="a4">
    <w:name w:val="Hyperlink"/>
    <w:uiPriority w:val="99"/>
    <w:unhideWhenUsed/>
    <w:rsid w:val="0053292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8124FD"/>
    <w:pPr>
      <w:ind w:left="720"/>
      <w:contextualSpacing/>
    </w:pPr>
  </w:style>
  <w:style w:type="paragraph" w:customStyle="1" w:styleId="My2">
    <w:name w:val="MyЗаголовок 2"/>
    <w:basedOn w:val="2"/>
    <w:qFormat/>
    <w:rsid w:val="000B386B"/>
    <w:pPr>
      <w:spacing w:line="360" w:lineRule="auto"/>
      <w:ind w:firstLine="709"/>
      <w:contextualSpacing/>
      <w:jc w:val="both"/>
    </w:pPr>
    <w:rPr>
      <w:rFonts w:ascii="Times New Roman" w:hAnsi="Times New Roman"/>
      <w:b/>
      <w:color w:val="auto"/>
      <w:sz w:val="24"/>
      <w:szCs w:val="22"/>
    </w:rPr>
  </w:style>
  <w:style w:type="paragraph" w:customStyle="1" w:styleId="My3">
    <w:name w:val="MyЗаголовок3"/>
    <w:basedOn w:val="3"/>
    <w:qFormat/>
    <w:rsid w:val="000B386B"/>
    <w:rPr>
      <w:rFonts w:ascii="Times New Roman" w:hAnsi="Times New Roman"/>
      <w:b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0B38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Unresolved Mention"/>
    <w:basedOn w:val="a0"/>
    <w:uiPriority w:val="99"/>
    <w:semiHidden/>
    <w:unhideWhenUsed/>
    <w:rsid w:val="0079434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0B38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2D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52DAC"/>
    <w:pPr>
      <w:spacing w:after="100"/>
      <w:ind w:left="480"/>
    </w:pPr>
  </w:style>
  <w:style w:type="table" w:styleId="a7">
    <w:name w:val="Table Grid"/>
    <w:basedOn w:val="a1"/>
    <w:uiPriority w:val="39"/>
    <w:rsid w:val="009B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C5DB7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Bibliography"/>
    <w:basedOn w:val="a"/>
    <w:next w:val="a"/>
    <w:uiPriority w:val="37"/>
    <w:unhideWhenUsed/>
    <w:rsid w:val="00F83E3A"/>
  </w:style>
  <w:style w:type="character" w:customStyle="1" w:styleId="jlqj4b">
    <w:name w:val="jlqj4b"/>
    <w:basedOn w:val="a0"/>
    <w:rsid w:val="00275BD4"/>
  </w:style>
  <w:style w:type="paragraph" w:styleId="aa">
    <w:name w:val="header"/>
    <w:basedOn w:val="a"/>
    <w:link w:val="ab"/>
    <w:uiPriority w:val="99"/>
    <w:unhideWhenUsed/>
    <w:rsid w:val="008F73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7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F73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D13E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D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D13E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D13E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D1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D13E9"/>
    <w:rPr>
      <w:vertAlign w:val="superscript"/>
    </w:rPr>
  </w:style>
  <w:style w:type="character" w:styleId="af4">
    <w:name w:val="Placeholder Text"/>
    <w:basedOn w:val="a0"/>
    <w:uiPriority w:val="99"/>
    <w:semiHidden/>
    <w:rsid w:val="00A048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ws.amazon.com/ru/poll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oud.google.com/text-to-spee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google.com/text-to-spee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oud.google.com/text-to-speech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bm.com/ru-ru/cloud/watson-text-to-spe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ma21</b:Tag>
    <b:SourceType>InternetSite</b:SourceType>
    <b:Guid>{CEC1AFE2-2224-486E-8ECF-6CE37900191D}</b:Guid>
    <b:Title>Amazon Polly</b:Title>
    <b:InternetSiteTitle>Amazon Polly</b:InternetSiteTitle>
    <b:YearAccessed>2021</b:YearAccessed>
    <b:MonthAccessed>01</b:MonthAccessed>
    <b:DayAccessed>29</b:DayAccessed>
    <b:URL>https://aws.amazon.com/ru/polly/</b:URL>
    <b:RefOrder>1</b:RefOrder>
  </b:Source>
</b:Sources>
</file>

<file path=customXml/itemProps1.xml><?xml version="1.0" encoding="utf-8"?>
<ds:datastoreItem xmlns:ds="http://schemas.openxmlformats.org/officeDocument/2006/customXml" ds:itemID="{6E157DF1-3AD9-40A4-AD1C-D985D48E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6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289</cp:revision>
  <cp:lastPrinted>2021-02-01T13:16:00Z</cp:lastPrinted>
  <dcterms:created xsi:type="dcterms:W3CDTF">2021-01-29T19:12:00Z</dcterms:created>
  <dcterms:modified xsi:type="dcterms:W3CDTF">2021-02-10T19:43:00Z</dcterms:modified>
</cp:coreProperties>
</file>